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0A4D" w14:textId="77777777" w:rsidR="00EB4511" w:rsidRDefault="00EB4511" w:rsidP="00EB45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4B87">
        <w:rPr>
          <w:b/>
          <w:noProof/>
          <w:lang w:eastAsia="ru-RU"/>
        </w:rPr>
        <w:drawing>
          <wp:inline distT="0" distB="0" distL="0" distR="0" wp14:anchorId="57646466" wp14:editId="416C7518">
            <wp:extent cx="3343275" cy="12890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70" cy="13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A6BD2CF" w14:textId="78D503F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58321D9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2B642B9" w14:textId="77777777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52A723A" w14:textId="28FDF47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1477E">
            <w:rPr>
              <w:rFonts w:ascii="Times New Roman" w:eastAsia="Arial Unicode MS" w:hAnsi="Times New Roman" w:cs="Times New Roman"/>
              <w:sz w:val="56"/>
              <w:szCs w:val="56"/>
            </w:rPr>
            <w:t>Малярные и декоративные работы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6EDBC2D" w14:textId="5D1CE105" w:rsidR="00EB4511" w:rsidRPr="00D83E4E" w:rsidRDefault="00EB4511" w:rsidP="00EB451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EB4511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31986C79" w14:textId="575962D4" w:rsidR="00EB4511" w:rsidRDefault="00EB451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0F3F5F6" w14:textId="0D92354E" w:rsidR="00603908" w:rsidRPr="00EB4511" w:rsidRDefault="00603908" w:rsidP="00FC30C4">
          <w:pPr>
            <w:ind w:firstLine="284"/>
            <w:jc w:val="center"/>
            <w:rPr>
              <w:rFonts w:ascii="Times New Roman" w:hAnsi="Times New Roman"/>
              <w:b/>
              <w:bCs/>
              <w:i/>
              <w:iCs/>
              <w:color w:val="000000" w:themeColor="text1"/>
              <w:sz w:val="36"/>
              <w:szCs w:val="36"/>
            </w:rPr>
          </w:pPr>
          <w:r w:rsidRPr="00EB4511">
            <w:rPr>
              <w:rFonts w:ascii="Times New Roman" w:hAnsi="Times New Roman"/>
              <w:b/>
              <w:bCs/>
              <w:i/>
              <w:iCs/>
              <w:color w:val="000000" w:themeColor="text1"/>
              <w:sz w:val="36"/>
              <w:szCs w:val="36"/>
            </w:rPr>
            <w:t xml:space="preserve">для возрастной категории </w:t>
          </w:r>
          <w:r w:rsidR="00F54688" w:rsidRPr="00EB4511">
            <w:rPr>
              <w:rFonts w:ascii="Times New Roman" w:hAnsi="Times New Roman"/>
              <w:b/>
              <w:bCs/>
              <w:i/>
              <w:iCs/>
              <w:color w:val="000000" w:themeColor="text1"/>
              <w:sz w:val="36"/>
              <w:szCs w:val="36"/>
            </w:rPr>
            <w:t>Юниоры</w:t>
          </w:r>
        </w:p>
        <w:p w14:paraId="186CC555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14:paraId="1FDB1271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25F343F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9641B66" w14:textId="77777777" w:rsidR="00334165" w:rsidRPr="00A204BB" w:rsidRDefault="0034630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07BC89B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7CBD72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08A0E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0123D5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6C86157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04B10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4837FB7" w14:textId="735B274E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FFE1B0" w14:textId="77777777" w:rsidR="006D5692" w:rsidRDefault="006D569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C74296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522352" w14:textId="471E6040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D1477E">
        <w:rPr>
          <w:rFonts w:ascii="Times New Roman" w:hAnsi="Times New Roman" w:cs="Times New Roman"/>
          <w:lang w:bidi="en-US"/>
        </w:rPr>
        <w:t>2</w:t>
      </w:r>
      <w:r w:rsidR="00786CC4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1021EEC9" w14:textId="77777777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0D26160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1EE56E0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F878F4A" w14:textId="691235B4" w:rsidR="009B18A2" w:rsidRPr="00786CC4" w:rsidRDefault="00857B0D" w:rsidP="00786CC4">
      <w:pPr>
        <w:pStyle w:val="11"/>
        <w:ind w:right="-284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786CC4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786CC4">
          <w:rPr>
            <w:rFonts w:ascii="Times New Roman" w:hAnsi="Times New Roman"/>
            <w:noProof/>
            <w:webHidden/>
            <w:sz w:val="28"/>
          </w:rPr>
          <w:tab/>
        </w:r>
        <w:r w:rsidR="00B7134A" w:rsidRPr="00786CC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.</w:t>
        </w:r>
        <w:r w:rsidRPr="00786CC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786CC4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Pr="00786CC4">
          <w:rPr>
            <w:rFonts w:ascii="Times New Roman" w:hAnsi="Times New Roman"/>
            <w:noProof/>
            <w:webHidden/>
            <w:sz w:val="28"/>
          </w:rPr>
        </w:r>
        <w:r w:rsidRPr="00786CC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786CC4">
          <w:rPr>
            <w:rFonts w:ascii="Times New Roman" w:hAnsi="Times New Roman"/>
            <w:noProof/>
            <w:webHidden/>
            <w:sz w:val="28"/>
          </w:rPr>
          <w:t>2</w:t>
        </w:r>
        <w:r w:rsidRPr="00786CC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E90ECE7" w14:textId="7658BAD0" w:rsidR="009B18A2" w:rsidRPr="00786CC4" w:rsidRDefault="00346305" w:rsidP="00786CC4">
      <w:pPr>
        <w:pStyle w:val="25"/>
        <w:ind w:right="-284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786CC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786CC4">
          <w:rPr>
            <w:noProof/>
            <w:webHidden/>
            <w:sz w:val="28"/>
            <w:szCs w:val="28"/>
          </w:rPr>
          <w:tab/>
        </w:r>
        <w:r w:rsidR="00B7134A" w:rsidRPr="00786CC4">
          <w:rPr>
            <w:noProof/>
            <w:webHidden/>
            <w:sz w:val="28"/>
            <w:szCs w:val="28"/>
          </w:rPr>
          <w:t>………………….</w:t>
        </w:r>
        <w:r w:rsidR="00857B0D" w:rsidRPr="00786CC4">
          <w:rPr>
            <w:noProof/>
            <w:webHidden/>
            <w:sz w:val="28"/>
            <w:szCs w:val="28"/>
          </w:rPr>
          <w:fldChar w:fldCharType="begin"/>
        </w:r>
        <w:r w:rsidR="009B18A2" w:rsidRPr="00786CC4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857B0D" w:rsidRPr="00786CC4">
          <w:rPr>
            <w:noProof/>
            <w:webHidden/>
            <w:sz w:val="28"/>
            <w:szCs w:val="28"/>
          </w:rPr>
        </w:r>
        <w:r w:rsidR="00857B0D" w:rsidRPr="00786CC4">
          <w:rPr>
            <w:noProof/>
            <w:webHidden/>
            <w:sz w:val="28"/>
            <w:szCs w:val="28"/>
          </w:rPr>
          <w:fldChar w:fldCharType="separate"/>
        </w:r>
        <w:r w:rsidR="009B18A2" w:rsidRPr="00786CC4">
          <w:rPr>
            <w:noProof/>
            <w:webHidden/>
            <w:sz w:val="28"/>
            <w:szCs w:val="28"/>
          </w:rPr>
          <w:t>2</w:t>
        </w:r>
        <w:r w:rsidR="00857B0D" w:rsidRPr="00786CC4">
          <w:rPr>
            <w:noProof/>
            <w:webHidden/>
            <w:sz w:val="28"/>
            <w:szCs w:val="28"/>
          </w:rPr>
          <w:fldChar w:fldCharType="end"/>
        </w:r>
      </w:hyperlink>
    </w:p>
    <w:p w14:paraId="38DD2200" w14:textId="71042B3B" w:rsidR="009B18A2" w:rsidRPr="00786CC4" w:rsidRDefault="00346305" w:rsidP="00786CC4">
      <w:pPr>
        <w:pStyle w:val="25"/>
        <w:ind w:right="-284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786CC4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25469D" w:rsidRPr="00786CC4">
          <w:rPr>
            <w:rStyle w:val="ae"/>
            <w:noProof/>
            <w:sz w:val="28"/>
            <w:szCs w:val="28"/>
          </w:rPr>
          <w:t>Малярно-декоративные работы</w:t>
        </w:r>
        <w:r w:rsidR="009B18A2" w:rsidRPr="00786CC4">
          <w:rPr>
            <w:rStyle w:val="ae"/>
            <w:noProof/>
            <w:sz w:val="28"/>
            <w:szCs w:val="28"/>
          </w:rPr>
          <w:t>»</w:t>
        </w:r>
        <w:r w:rsidR="009B18A2" w:rsidRPr="00786CC4">
          <w:rPr>
            <w:noProof/>
            <w:webHidden/>
            <w:sz w:val="28"/>
            <w:szCs w:val="28"/>
          </w:rPr>
          <w:tab/>
        </w:r>
        <w:r w:rsidR="00B7134A" w:rsidRPr="00786CC4">
          <w:rPr>
            <w:noProof/>
            <w:webHidden/>
            <w:sz w:val="28"/>
            <w:szCs w:val="28"/>
          </w:rPr>
          <w:t>……………………………….</w:t>
        </w:r>
        <w:r w:rsidR="00857B0D" w:rsidRPr="00786CC4">
          <w:rPr>
            <w:noProof/>
            <w:webHidden/>
            <w:sz w:val="28"/>
            <w:szCs w:val="28"/>
          </w:rPr>
          <w:fldChar w:fldCharType="begin"/>
        </w:r>
        <w:r w:rsidR="009B18A2" w:rsidRPr="00786CC4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857B0D" w:rsidRPr="00786CC4">
          <w:rPr>
            <w:noProof/>
            <w:webHidden/>
            <w:sz w:val="28"/>
            <w:szCs w:val="28"/>
          </w:rPr>
        </w:r>
        <w:r w:rsidR="00857B0D" w:rsidRPr="00786CC4">
          <w:rPr>
            <w:noProof/>
            <w:webHidden/>
            <w:sz w:val="28"/>
            <w:szCs w:val="28"/>
          </w:rPr>
          <w:fldChar w:fldCharType="separate"/>
        </w:r>
        <w:r w:rsidR="009B18A2" w:rsidRPr="00786CC4">
          <w:rPr>
            <w:noProof/>
            <w:webHidden/>
            <w:sz w:val="28"/>
            <w:szCs w:val="28"/>
          </w:rPr>
          <w:t>2</w:t>
        </w:r>
        <w:r w:rsidR="00857B0D" w:rsidRPr="00786CC4">
          <w:rPr>
            <w:noProof/>
            <w:webHidden/>
            <w:sz w:val="28"/>
            <w:szCs w:val="28"/>
          </w:rPr>
          <w:fldChar w:fldCharType="end"/>
        </w:r>
      </w:hyperlink>
    </w:p>
    <w:p w14:paraId="166E29CD" w14:textId="5BFEE054" w:rsidR="009B18A2" w:rsidRPr="00786CC4" w:rsidRDefault="00346305" w:rsidP="00786CC4">
      <w:pPr>
        <w:pStyle w:val="25"/>
        <w:ind w:right="-284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786CC4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786CC4">
          <w:rPr>
            <w:noProof/>
            <w:webHidden/>
            <w:sz w:val="28"/>
            <w:szCs w:val="28"/>
          </w:rPr>
          <w:tab/>
        </w:r>
        <w:r w:rsidR="00B7134A" w:rsidRPr="00786CC4">
          <w:rPr>
            <w:noProof/>
            <w:webHidden/>
            <w:sz w:val="28"/>
            <w:szCs w:val="28"/>
          </w:rPr>
          <w:t>…………………………………………….</w:t>
        </w:r>
        <w:r w:rsidR="00857B0D" w:rsidRPr="00786CC4">
          <w:rPr>
            <w:noProof/>
            <w:webHidden/>
            <w:sz w:val="28"/>
            <w:szCs w:val="28"/>
          </w:rPr>
          <w:fldChar w:fldCharType="begin"/>
        </w:r>
        <w:r w:rsidR="009B18A2" w:rsidRPr="00786CC4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857B0D" w:rsidRPr="00786CC4">
          <w:rPr>
            <w:noProof/>
            <w:webHidden/>
            <w:sz w:val="28"/>
            <w:szCs w:val="28"/>
          </w:rPr>
        </w:r>
        <w:r w:rsidR="00857B0D" w:rsidRPr="00786CC4">
          <w:rPr>
            <w:noProof/>
            <w:webHidden/>
            <w:sz w:val="28"/>
            <w:szCs w:val="28"/>
          </w:rPr>
          <w:fldChar w:fldCharType="separate"/>
        </w:r>
        <w:r w:rsidR="009B18A2" w:rsidRPr="00786CC4">
          <w:rPr>
            <w:noProof/>
            <w:webHidden/>
            <w:sz w:val="28"/>
            <w:szCs w:val="28"/>
          </w:rPr>
          <w:t>4</w:t>
        </w:r>
        <w:r w:rsidR="00857B0D" w:rsidRPr="00786CC4">
          <w:rPr>
            <w:noProof/>
            <w:webHidden/>
            <w:sz w:val="28"/>
            <w:szCs w:val="28"/>
          </w:rPr>
          <w:fldChar w:fldCharType="end"/>
        </w:r>
      </w:hyperlink>
    </w:p>
    <w:p w14:paraId="1B46621C" w14:textId="3B29A167" w:rsidR="009B18A2" w:rsidRPr="00786CC4" w:rsidRDefault="00346305" w:rsidP="00786CC4">
      <w:pPr>
        <w:pStyle w:val="25"/>
        <w:ind w:right="-284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786CC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786CC4">
          <w:rPr>
            <w:noProof/>
            <w:webHidden/>
            <w:sz w:val="28"/>
            <w:szCs w:val="28"/>
          </w:rPr>
          <w:tab/>
        </w:r>
        <w:r w:rsidR="00B7134A" w:rsidRPr="00786CC4">
          <w:rPr>
            <w:noProof/>
            <w:webHidden/>
            <w:sz w:val="28"/>
            <w:szCs w:val="28"/>
          </w:rPr>
          <w:t>………………………………</w:t>
        </w:r>
        <w:r w:rsidR="00857B0D" w:rsidRPr="00786CC4">
          <w:rPr>
            <w:noProof/>
            <w:webHidden/>
            <w:sz w:val="28"/>
            <w:szCs w:val="28"/>
          </w:rPr>
          <w:fldChar w:fldCharType="begin"/>
        </w:r>
        <w:r w:rsidR="009B18A2" w:rsidRPr="00786CC4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857B0D" w:rsidRPr="00786CC4">
          <w:rPr>
            <w:noProof/>
            <w:webHidden/>
            <w:sz w:val="28"/>
            <w:szCs w:val="28"/>
          </w:rPr>
        </w:r>
        <w:r w:rsidR="00857B0D" w:rsidRPr="00786CC4">
          <w:rPr>
            <w:noProof/>
            <w:webHidden/>
            <w:sz w:val="28"/>
            <w:szCs w:val="28"/>
          </w:rPr>
          <w:fldChar w:fldCharType="separate"/>
        </w:r>
        <w:r w:rsidR="009B18A2" w:rsidRPr="00786CC4">
          <w:rPr>
            <w:noProof/>
            <w:webHidden/>
            <w:sz w:val="28"/>
            <w:szCs w:val="28"/>
          </w:rPr>
          <w:t>4</w:t>
        </w:r>
        <w:r w:rsidR="00857B0D" w:rsidRPr="00786CC4">
          <w:rPr>
            <w:noProof/>
            <w:webHidden/>
            <w:sz w:val="28"/>
            <w:szCs w:val="28"/>
          </w:rPr>
          <w:fldChar w:fldCharType="end"/>
        </w:r>
      </w:hyperlink>
    </w:p>
    <w:p w14:paraId="762E8E55" w14:textId="1E95D962" w:rsidR="009B18A2" w:rsidRPr="00786CC4" w:rsidRDefault="00346305" w:rsidP="00786CC4">
      <w:pPr>
        <w:pStyle w:val="25"/>
        <w:ind w:right="-284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786CC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786CC4">
          <w:rPr>
            <w:noProof/>
            <w:webHidden/>
            <w:sz w:val="28"/>
            <w:szCs w:val="28"/>
          </w:rPr>
          <w:tab/>
        </w:r>
        <w:r w:rsidR="00B7134A" w:rsidRPr="00786CC4">
          <w:rPr>
            <w:noProof/>
            <w:webHidden/>
            <w:sz w:val="28"/>
            <w:szCs w:val="28"/>
          </w:rPr>
          <w:t>……………</w:t>
        </w:r>
        <w:r w:rsidR="00857B0D" w:rsidRPr="00786CC4">
          <w:rPr>
            <w:noProof/>
            <w:webHidden/>
            <w:sz w:val="28"/>
            <w:szCs w:val="28"/>
          </w:rPr>
          <w:fldChar w:fldCharType="begin"/>
        </w:r>
        <w:r w:rsidR="009B18A2" w:rsidRPr="00786CC4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857B0D" w:rsidRPr="00786CC4">
          <w:rPr>
            <w:noProof/>
            <w:webHidden/>
            <w:sz w:val="28"/>
            <w:szCs w:val="28"/>
          </w:rPr>
        </w:r>
        <w:r w:rsidR="00857B0D" w:rsidRPr="00786CC4">
          <w:rPr>
            <w:noProof/>
            <w:webHidden/>
            <w:sz w:val="28"/>
            <w:szCs w:val="28"/>
          </w:rPr>
          <w:fldChar w:fldCharType="separate"/>
        </w:r>
        <w:r w:rsidR="009B18A2" w:rsidRPr="00786CC4">
          <w:rPr>
            <w:noProof/>
            <w:webHidden/>
            <w:sz w:val="28"/>
            <w:szCs w:val="28"/>
          </w:rPr>
          <w:t>7</w:t>
        </w:r>
        <w:r w:rsidR="00857B0D" w:rsidRPr="00786CC4">
          <w:rPr>
            <w:noProof/>
            <w:webHidden/>
            <w:sz w:val="28"/>
            <w:szCs w:val="28"/>
          </w:rPr>
          <w:fldChar w:fldCharType="end"/>
        </w:r>
      </w:hyperlink>
    </w:p>
    <w:p w14:paraId="73173BA0" w14:textId="2C822B9B" w:rsidR="009B18A2" w:rsidRPr="00786CC4" w:rsidRDefault="00346305" w:rsidP="00786CC4">
      <w:pPr>
        <w:pStyle w:val="25"/>
        <w:ind w:right="-284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786CC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786CC4">
          <w:rPr>
            <w:noProof/>
            <w:webHidden/>
            <w:sz w:val="28"/>
            <w:szCs w:val="28"/>
          </w:rPr>
          <w:tab/>
        </w:r>
        <w:r w:rsidR="00B7134A" w:rsidRPr="00786CC4">
          <w:rPr>
            <w:noProof/>
            <w:webHidden/>
            <w:sz w:val="28"/>
            <w:szCs w:val="28"/>
          </w:rPr>
          <w:t>…………………………………</w:t>
        </w:r>
        <w:r w:rsidR="00857B0D" w:rsidRPr="00786CC4">
          <w:rPr>
            <w:noProof/>
            <w:webHidden/>
            <w:sz w:val="28"/>
            <w:szCs w:val="28"/>
          </w:rPr>
          <w:fldChar w:fldCharType="begin"/>
        </w:r>
        <w:r w:rsidR="009B18A2" w:rsidRPr="00786CC4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857B0D" w:rsidRPr="00786CC4">
          <w:rPr>
            <w:noProof/>
            <w:webHidden/>
            <w:sz w:val="28"/>
            <w:szCs w:val="28"/>
          </w:rPr>
        </w:r>
        <w:r w:rsidR="00857B0D" w:rsidRPr="00786CC4">
          <w:rPr>
            <w:noProof/>
            <w:webHidden/>
            <w:sz w:val="28"/>
            <w:szCs w:val="28"/>
          </w:rPr>
          <w:fldChar w:fldCharType="separate"/>
        </w:r>
        <w:r w:rsidR="009B18A2" w:rsidRPr="00786CC4">
          <w:rPr>
            <w:noProof/>
            <w:webHidden/>
            <w:sz w:val="28"/>
            <w:szCs w:val="28"/>
          </w:rPr>
          <w:t>8</w:t>
        </w:r>
        <w:r w:rsidR="00857B0D" w:rsidRPr="00786CC4">
          <w:rPr>
            <w:noProof/>
            <w:webHidden/>
            <w:sz w:val="28"/>
            <w:szCs w:val="28"/>
          </w:rPr>
          <w:fldChar w:fldCharType="end"/>
        </w:r>
      </w:hyperlink>
    </w:p>
    <w:p w14:paraId="5D5766EE" w14:textId="0B03D154" w:rsidR="009B18A2" w:rsidRPr="00786CC4" w:rsidRDefault="00346305" w:rsidP="00786CC4">
      <w:pPr>
        <w:pStyle w:val="25"/>
        <w:ind w:right="-284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786CC4">
          <w:rPr>
            <w:rStyle w:val="ae"/>
            <w:noProof/>
            <w:sz w:val="28"/>
            <w:szCs w:val="28"/>
          </w:rPr>
          <w:t xml:space="preserve">2.1. </w:t>
        </w:r>
        <w:r w:rsidR="009B18A2" w:rsidRPr="00786CC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786CC4">
          <w:rPr>
            <w:noProof/>
            <w:webHidden/>
            <w:sz w:val="28"/>
            <w:szCs w:val="28"/>
          </w:rPr>
          <w:tab/>
        </w:r>
        <w:r w:rsidR="00B7134A" w:rsidRPr="00786CC4">
          <w:rPr>
            <w:noProof/>
            <w:webHidden/>
            <w:sz w:val="28"/>
            <w:szCs w:val="28"/>
          </w:rPr>
          <w:t>……………………………………………….</w:t>
        </w:r>
        <w:r w:rsidR="00786CC4">
          <w:rPr>
            <w:noProof/>
            <w:webHidden/>
            <w:sz w:val="28"/>
            <w:szCs w:val="28"/>
          </w:rPr>
          <w:t>.</w:t>
        </w:r>
        <w:r w:rsidR="00B7134A" w:rsidRPr="00786CC4">
          <w:rPr>
            <w:noProof/>
            <w:webHidden/>
            <w:sz w:val="28"/>
            <w:szCs w:val="28"/>
          </w:rPr>
          <w:t>.</w:t>
        </w:r>
        <w:r w:rsidR="00857B0D" w:rsidRPr="00786CC4">
          <w:rPr>
            <w:noProof/>
            <w:webHidden/>
            <w:sz w:val="28"/>
            <w:szCs w:val="28"/>
          </w:rPr>
          <w:fldChar w:fldCharType="begin"/>
        </w:r>
        <w:r w:rsidR="009B18A2" w:rsidRPr="00786CC4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857B0D" w:rsidRPr="00786CC4">
          <w:rPr>
            <w:noProof/>
            <w:webHidden/>
            <w:sz w:val="28"/>
            <w:szCs w:val="28"/>
          </w:rPr>
        </w:r>
        <w:r w:rsidR="00857B0D" w:rsidRPr="00786CC4">
          <w:rPr>
            <w:noProof/>
            <w:webHidden/>
            <w:sz w:val="28"/>
            <w:szCs w:val="28"/>
          </w:rPr>
          <w:fldChar w:fldCharType="separate"/>
        </w:r>
        <w:r w:rsidR="009B18A2" w:rsidRPr="00786CC4">
          <w:rPr>
            <w:noProof/>
            <w:webHidden/>
            <w:sz w:val="28"/>
            <w:szCs w:val="28"/>
          </w:rPr>
          <w:t>8</w:t>
        </w:r>
        <w:r w:rsidR="00857B0D" w:rsidRPr="00786CC4">
          <w:rPr>
            <w:noProof/>
            <w:webHidden/>
            <w:sz w:val="28"/>
            <w:szCs w:val="28"/>
          </w:rPr>
          <w:fldChar w:fldCharType="end"/>
        </w:r>
      </w:hyperlink>
    </w:p>
    <w:p w14:paraId="7D149166" w14:textId="7E159F86" w:rsidR="009B18A2" w:rsidRPr="00786CC4" w:rsidRDefault="00346305" w:rsidP="00786CC4">
      <w:pPr>
        <w:pStyle w:val="11"/>
        <w:ind w:right="-284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786CC4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786CC4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………….</w:t>
        </w:r>
        <w:r w:rsidR="00857B0D" w:rsidRPr="00786CC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786CC4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857B0D" w:rsidRPr="00786CC4">
          <w:rPr>
            <w:rFonts w:ascii="Times New Roman" w:hAnsi="Times New Roman"/>
            <w:noProof/>
            <w:webHidden/>
            <w:sz w:val="28"/>
          </w:rPr>
        </w:r>
        <w:r w:rsidR="00857B0D" w:rsidRPr="00786CC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786CC4">
          <w:rPr>
            <w:rFonts w:ascii="Times New Roman" w:hAnsi="Times New Roman"/>
            <w:noProof/>
            <w:webHidden/>
            <w:sz w:val="28"/>
          </w:rPr>
          <w:t>8</w:t>
        </w:r>
        <w:r w:rsidR="00857B0D" w:rsidRPr="00786CC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91AE733" w14:textId="77777777" w:rsidR="00AA2B8A" w:rsidRPr="00A204BB" w:rsidRDefault="00857B0D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8244DC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C93C6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A1F75E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3FB6FD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FD8EA6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565B7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FF7995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E8407E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3FEE2E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52F26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29843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C26AC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86451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15F23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FA779B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CB5BA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8840E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2DD37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15C935" w14:textId="1581C44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539922" w14:textId="77777777" w:rsidR="006D5692" w:rsidRDefault="006D569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D4B56C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40A86D" w14:textId="291F3490" w:rsidR="00FB3492" w:rsidRDefault="00D37DEA" w:rsidP="00D1477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2D303289" w14:textId="77777777" w:rsidR="009A1E66" w:rsidRPr="00D1477E" w:rsidRDefault="009A1E66" w:rsidP="00D1477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D8A66A5" w14:textId="4EBC498B" w:rsidR="0025469D" w:rsidRPr="00637DDE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1" w:name="_Toc450204622"/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  <w:r w:rsidR="009A1E66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619083F5" w14:textId="285E4133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  <w:r w:rsidR="009A1E66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6E976BBD" w14:textId="2D0F6A6B" w:rsidR="009A1E66" w:rsidRDefault="009A1E66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ЕТКС - </w:t>
      </w:r>
      <w:r w:rsidRPr="009A1E66">
        <w:rPr>
          <w:rFonts w:ascii="Times New Roman" w:hAnsi="Times New Roman"/>
          <w:bCs/>
          <w:sz w:val="28"/>
          <w:szCs w:val="28"/>
          <w:lang w:val="ru-RU" w:eastAsia="ru-RU"/>
        </w:rPr>
        <w:t>единый тарифно-квалификационный справочник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00233ACE" w14:textId="6BDF752C" w:rsidR="0025469D" w:rsidRPr="00022E87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  <w:r w:rsidR="009A1E66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62939A6B" w14:textId="769EFD4F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  <w:r w:rsidR="009A1E66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5397F3CE" w14:textId="4C68C84B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  <w:r w:rsidR="009A1E66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07711482" w14:textId="6AD8C42E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  <w:r w:rsidR="009A1E66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182C7D92" w14:textId="18EAF7DF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  <w:r w:rsidR="009A1E66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7DDA024F" w14:textId="0933F3DE" w:rsidR="0025469D" w:rsidRDefault="0025469D" w:rsidP="002E3002">
      <w:pPr>
        <w:pStyle w:val="bullet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  <w:r w:rsidR="009A1E66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2F977A59" w14:textId="77777777" w:rsidR="0025469D" w:rsidRPr="00FB3492" w:rsidRDefault="0025469D" w:rsidP="0025469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3D86AA" w14:textId="77777777" w:rsidR="00E04FDF" w:rsidRPr="0025469D" w:rsidRDefault="00DE39D8" w:rsidP="0025469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25469D">
        <w:rPr>
          <w:rFonts w:ascii="Times New Roman" w:hAnsi="Times New Roman"/>
          <w:b/>
          <w:bCs/>
          <w:lang w:val="ru-RU"/>
        </w:rPr>
        <w:br w:type="page"/>
      </w:r>
      <w:bookmarkEnd w:id="1"/>
    </w:p>
    <w:p w14:paraId="10641BE6" w14:textId="77777777" w:rsidR="00DE39D8" w:rsidRPr="002B15A9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4"/>
        </w:rPr>
      </w:pPr>
      <w:bookmarkStart w:id="2" w:name="_Toc124422965"/>
      <w:r w:rsidRPr="002B15A9">
        <w:rPr>
          <w:rFonts w:ascii="Times New Roman" w:hAnsi="Times New Roman"/>
          <w:color w:val="auto"/>
          <w:sz w:val="24"/>
        </w:rPr>
        <w:lastRenderedPageBreak/>
        <w:t>1</w:t>
      </w:r>
      <w:r w:rsidR="00DE39D8" w:rsidRPr="002B15A9">
        <w:rPr>
          <w:rFonts w:ascii="Times New Roman" w:hAnsi="Times New Roman"/>
          <w:color w:val="auto"/>
          <w:sz w:val="24"/>
        </w:rPr>
        <w:t xml:space="preserve">. </w:t>
      </w:r>
      <w:r w:rsidRPr="002B15A9">
        <w:rPr>
          <w:rFonts w:ascii="Times New Roman" w:hAnsi="Times New Roman"/>
          <w:color w:val="auto"/>
          <w:sz w:val="24"/>
        </w:rPr>
        <w:t>ОСНОВНЫЕ ТРЕБОВАНИЯ</w:t>
      </w:r>
      <w:r w:rsidR="00976338" w:rsidRPr="002B15A9">
        <w:rPr>
          <w:rFonts w:ascii="Times New Roman" w:hAnsi="Times New Roman"/>
          <w:color w:val="auto"/>
          <w:sz w:val="24"/>
        </w:rPr>
        <w:t xml:space="preserve"> </w:t>
      </w:r>
      <w:r w:rsidR="00E0407E" w:rsidRPr="002B15A9">
        <w:rPr>
          <w:rFonts w:ascii="Times New Roman" w:hAnsi="Times New Roman"/>
          <w:color w:val="auto"/>
          <w:sz w:val="24"/>
        </w:rPr>
        <w:t>КОМПЕТЕНЦИИ</w:t>
      </w:r>
      <w:bookmarkEnd w:id="2"/>
    </w:p>
    <w:p w14:paraId="6B8F0EDC" w14:textId="77777777" w:rsidR="00DE39D8" w:rsidRPr="002B15A9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 w:rsidRPr="002B15A9">
        <w:rPr>
          <w:rFonts w:ascii="Times New Roman" w:hAnsi="Times New Roman"/>
          <w:sz w:val="24"/>
        </w:rPr>
        <w:t>1</w:t>
      </w:r>
      <w:r w:rsidR="00DE39D8" w:rsidRPr="002B15A9">
        <w:rPr>
          <w:rFonts w:ascii="Times New Roman" w:hAnsi="Times New Roman"/>
          <w:sz w:val="24"/>
        </w:rPr>
        <w:t xml:space="preserve">.1. </w:t>
      </w:r>
      <w:r w:rsidR="005C6A23" w:rsidRPr="002B15A9">
        <w:rPr>
          <w:rFonts w:ascii="Times New Roman" w:hAnsi="Times New Roman"/>
          <w:sz w:val="24"/>
        </w:rPr>
        <w:t xml:space="preserve">ОБЩИЕ СВЕДЕНИЯ О </w:t>
      </w:r>
      <w:r w:rsidRPr="002B15A9">
        <w:rPr>
          <w:rFonts w:ascii="Times New Roman" w:hAnsi="Times New Roman"/>
          <w:sz w:val="24"/>
        </w:rPr>
        <w:t>ТРЕБОВАНИЯХ</w:t>
      </w:r>
      <w:r w:rsidR="00976338" w:rsidRPr="002B15A9">
        <w:rPr>
          <w:rFonts w:ascii="Times New Roman" w:hAnsi="Times New Roman"/>
          <w:sz w:val="24"/>
        </w:rPr>
        <w:t xml:space="preserve"> </w:t>
      </w:r>
      <w:r w:rsidR="00E0407E" w:rsidRPr="002B15A9">
        <w:rPr>
          <w:rFonts w:ascii="Times New Roman" w:hAnsi="Times New Roman"/>
          <w:sz w:val="24"/>
        </w:rPr>
        <w:t>КОМПЕТЕНЦИИ</w:t>
      </w:r>
      <w:bookmarkEnd w:id="3"/>
    </w:p>
    <w:p w14:paraId="6A39F2A0" w14:textId="77777777" w:rsidR="00E857D6" w:rsidRPr="002B15A9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Требования компетенции (ТК) «</w:t>
      </w:r>
      <w:r w:rsidR="00D1477E" w:rsidRPr="002B15A9">
        <w:rPr>
          <w:rFonts w:ascii="Times New Roman" w:hAnsi="Times New Roman" w:cs="Times New Roman"/>
          <w:sz w:val="24"/>
          <w:szCs w:val="24"/>
        </w:rPr>
        <w:t>Малярные и декоративные работы</w:t>
      </w:r>
      <w:r w:rsidRPr="002B15A9">
        <w:rPr>
          <w:rFonts w:ascii="Times New Roman" w:hAnsi="Times New Roman" w:cs="Times New Roman"/>
          <w:sz w:val="24"/>
          <w:szCs w:val="24"/>
        </w:rPr>
        <w:t>»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3050441"/>
      <w:r w:rsidR="00E857D6" w:rsidRPr="002B15A9">
        <w:rPr>
          <w:rFonts w:ascii="Times New Roman" w:hAnsi="Times New Roman" w:cs="Times New Roman"/>
          <w:sz w:val="24"/>
          <w:szCs w:val="24"/>
        </w:rPr>
        <w:t>определя</w:t>
      </w:r>
      <w:r w:rsidRPr="002B15A9">
        <w:rPr>
          <w:rFonts w:ascii="Times New Roman" w:hAnsi="Times New Roman" w:cs="Times New Roman"/>
          <w:sz w:val="24"/>
          <w:szCs w:val="24"/>
        </w:rPr>
        <w:t>ю</w:t>
      </w:r>
      <w:r w:rsidR="00E857D6" w:rsidRPr="002B15A9">
        <w:rPr>
          <w:rFonts w:ascii="Times New Roman" w:hAnsi="Times New Roman" w:cs="Times New Roman"/>
          <w:sz w:val="24"/>
          <w:szCs w:val="24"/>
        </w:rPr>
        <w:t>т знани</w:t>
      </w:r>
      <w:r w:rsidR="00E0407E" w:rsidRPr="002B15A9">
        <w:rPr>
          <w:rFonts w:ascii="Times New Roman" w:hAnsi="Times New Roman" w:cs="Times New Roman"/>
          <w:sz w:val="24"/>
          <w:szCs w:val="24"/>
        </w:rPr>
        <w:t>я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, </w:t>
      </w:r>
      <w:r w:rsidR="00E0407E" w:rsidRPr="002B15A9">
        <w:rPr>
          <w:rFonts w:ascii="Times New Roman" w:hAnsi="Times New Roman" w:cs="Times New Roman"/>
          <w:sz w:val="24"/>
          <w:szCs w:val="24"/>
        </w:rPr>
        <w:t>умения, навыки и трудовые функции</w:t>
      </w:r>
      <w:bookmarkEnd w:id="4"/>
      <w:r w:rsidR="008B0F23" w:rsidRPr="002B15A9">
        <w:rPr>
          <w:rFonts w:ascii="Times New Roman" w:hAnsi="Times New Roman" w:cs="Times New Roman"/>
          <w:sz w:val="24"/>
          <w:szCs w:val="24"/>
        </w:rPr>
        <w:t xml:space="preserve">, 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которые лежат в основе </w:t>
      </w:r>
      <w:r w:rsidR="009E37D3" w:rsidRPr="002B15A9">
        <w:rPr>
          <w:rFonts w:ascii="Times New Roman" w:hAnsi="Times New Roman" w:cs="Times New Roman"/>
          <w:sz w:val="24"/>
          <w:szCs w:val="24"/>
        </w:rPr>
        <w:t>наиболее актуальных</w:t>
      </w:r>
      <w:r w:rsidR="00E0407E" w:rsidRPr="002B15A9">
        <w:rPr>
          <w:rFonts w:ascii="Times New Roman" w:hAnsi="Times New Roman" w:cs="Times New Roman"/>
          <w:sz w:val="24"/>
          <w:szCs w:val="24"/>
        </w:rPr>
        <w:t xml:space="preserve"> требований работодателей</w:t>
      </w:r>
      <w:r w:rsidR="000244DA" w:rsidRPr="002B15A9">
        <w:rPr>
          <w:rFonts w:ascii="Times New Roman" w:hAnsi="Times New Roman" w:cs="Times New Roman"/>
          <w:sz w:val="24"/>
          <w:szCs w:val="24"/>
        </w:rPr>
        <w:t xml:space="preserve"> отрасли.</w:t>
      </w:r>
      <w:r w:rsidR="008B0F23" w:rsidRPr="002B15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DC2C2" w14:textId="77777777" w:rsidR="00C56A9B" w:rsidRPr="002B15A9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Целью соревнований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 по компетенции является демонстрация лучших</w:t>
      </w:r>
      <w:r w:rsidR="009E37D3" w:rsidRPr="002B15A9">
        <w:rPr>
          <w:rFonts w:ascii="Times New Roman" w:hAnsi="Times New Roman" w:cs="Times New Roman"/>
          <w:sz w:val="24"/>
          <w:szCs w:val="24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57620" w14:textId="77777777" w:rsidR="00E857D6" w:rsidRPr="002B15A9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Т</w:t>
      </w:r>
      <w:r w:rsidR="00D37DEA" w:rsidRPr="002B15A9">
        <w:rPr>
          <w:rFonts w:ascii="Times New Roman" w:hAnsi="Times New Roman" w:cs="Times New Roman"/>
          <w:sz w:val="24"/>
          <w:szCs w:val="24"/>
        </w:rPr>
        <w:t>ребования</w:t>
      </w:r>
      <w:r w:rsidR="000244DA" w:rsidRPr="002B15A9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E857D6" w:rsidRPr="002B15A9">
        <w:rPr>
          <w:rFonts w:ascii="Times New Roman" w:hAnsi="Times New Roman" w:cs="Times New Roman"/>
          <w:sz w:val="24"/>
          <w:szCs w:val="24"/>
        </w:rPr>
        <w:t>явля</w:t>
      </w:r>
      <w:r w:rsidR="00D37DEA" w:rsidRPr="002B15A9">
        <w:rPr>
          <w:rFonts w:ascii="Times New Roman" w:hAnsi="Times New Roman" w:cs="Times New Roman"/>
          <w:sz w:val="24"/>
          <w:szCs w:val="24"/>
        </w:rPr>
        <w:t>ю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тся руководством </w:t>
      </w:r>
      <w:r w:rsidR="009E37D3" w:rsidRPr="002B15A9">
        <w:rPr>
          <w:rFonts w:ascii="Times New Roman" w:hAnsi="Times New Roman" w:cs="Times New Roman"/>
          <w:sz w:val="24"/>
          <w:szCs w:val="24"/>
        </w:rPr>
        <w:t>для подготовки конкурентоспособных, высококвалифицированных специалистов / рабочих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 и </w:t>
      </w:r>
      <w:r w:rsidR="009E37D3" w:rsidRPr="002B15A9">
        <w:rPr>
          <w:rFonts w:ascii="Times New Roman" w:hAnsi="Times New Roman" w:cs="Times New Roman"/>
          <w:sz w:val="24"/>
          <w:szCs w:val="24"/>
        </w:rPr>
        <w:t>участия их в конкурсах профессионального мастерства.</w:t>
      </w:r>
    </w:p>
    <w:p w14:paraId="2E5187D0" w14:textId="77777777" w:rsidR="00E857D6" w:rsidRPr="002B15A9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В соревнованиях по ко</w:t>
      </w:r>
      <w:r w:rsidR="00056CDE" w:rsidRPr="002B15A9">
        <w:rPr>
          <w:rFonts w:ascii="Times New Roman" w:hAnsi="Times New Roman" w:cs="Times New Roman"/>
          <w:sz w:val="24"/>
          <w:szCs w:val="24"/>
        </w:rPr>
        <w:t xml:space="preserve">мпетенции </w:t>
      </w:r>
      <w:r w:rsidR="000051E8" w:rsidRPr="002B15A9">
        <w:rPr>
          <w:rFonts w:ascii="Times New Roman" w:hAnsi="Times New Roman" w:cs="Times New Roman"/>
          <w:sz w:val="24"/>
          <w:szCs w:val="24"/>
        </w:rPr>
        <w:t>проверка знаний</w:t>
      </w:r>
      <w:r w:rsidR="009E37D3" w:rsidRPr="002B15A9">
        <w:rPr>
          <w:rFonts w:ascii="Times New Roman" w:hAnsi="Times New Roman" w:cs="Times New Roman"/>
          <w:sz w:val="24"/>
          <w:szCs w:val="24"/>
        </w:rPr>
        <w:t xml:space="preserve">, умений, навыков и трудовых функций </w:t>
      </w:r>
      <w:r w:rsidRPr="002B15A9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оценки выполнения </w:t>
      </w:r>
      <w:r w:rsidR="00056CDE" w:rsidRPr="002B15A9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2B15A9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14:paraId="08D3F668" w14:textId="77777777" w:rsidR="00E857D6" w:rsidRPr="002B15A9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Требования</w:t>
      </w:r>
      <w:r w:rsidR="000244DA" w:rsidRPr="002B15A9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 разделен</w:t>
      </w:r>
      <w:r w:rsidRPr="002B15A9">
        <w:rPr>
          <w:rFonts w:ascii="Times New Roman" w:hAnsi="Times New Roman" w:cs="Times New Roman"/>
          <w:sz w:val="24"/>
          <w:szCs w:val="24"/>
        </w:rPr>
        <w:t>ы</w:t>
      </w:r>
      <w:r w:rsidR="00E857D6" w:rsidRPr="002B15A9">
        <w:rPr>
          <w:rFonts w:ascii="Times New Roman" w:hAnsi="Times New Roman" w:cs="Times New Roman"/>
          <w:sz w:val="24"/>
          <w:szCs w:val="24"/>
        </w:rPr>
        <w:t xml:space="preserve"> на</w:t>
      </w:r>
      <w:r w:rsidR="00056CDE" w:rsidRPr="002B15A9">
        <w:rPr>
          <w:rFonts w:ascii="Times New Roman" w:hAnsi="Times New Roman" w:cs="Times New Roman"/>
          <w:sz w:val="24"/>
          <w:szCs w:val="24"/>
        </w:rPr>
        <w:t xml:space="preserve"> четкие разделы с номерами и заголовками</w:t>
      </w:r>
      <w:r w:rsidR="00C56A9B" w:rsidRPr="002B15A9">
        <w:rPr>
          <w:rFonts w:ascii="Times New Roman" w:hAnsi="Times New Roman" w:cs="Times New Roman"/>
          <w:sz w:val="24"/>
          <w:szCs w:val="24"/>
        </w:rPr>
        <w:t>, к</w:t>
      </w:r>
      <w:r w:rsidR="00E857D6" w:rsidRPr="002B15A9">
        <w:rPr>
          <w:rFonts w:ascii="Times New Roman" w:hAnsi="Times New Roman" w:cs="Times New Roman"/>
          <w:sz w:val="24"/>
          <w:szCs w:val="24"/>
        </w:rPr>
        <w:t>аждому разделу назначен процент относительной важности</w:t>
      </w:r>
      <w:r w:rsidR="00C56A9B" w:rsidRPr="002B15A9">
        <w:rPr>
          <w:rFonts w:ascii="Times New Roman" w:hAnsi="Times New Roman" w:cs="Times New Roman"/>
          <w:sz w:val="24"/>
          <w:szCs w:val="24"/>
        </w:rPr>
        <w:t>, с</w:t>
      </w:r>
      <w:r w:rsidR="00056CDE" w:rsidRPr="002B15A9">
        <w:rPr>
          <w:rFonts w:ascii="Times New Roman" w:hAnsi="Times New Roman" w:cs="Times New Roman"/>
          <w:sz w:val="24"/>
          <w:szCs w:val="24"/>
        </w:rPr>
        <w:t xml:space="preserve">умма </w:t>
      </w:r>
      <w:r w:rsidR="00C56A9B" w:rsidRPr="002B15A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857D6" w:rsidRPr="002B15A9">
        <w:rPr>
          <w:rFonts w:ascii="Times New Roman" w:hAnsi="Times New Roman" w:cs="Times New Roman"/>
          <w:sz w:val="24"/>
          <w:szCs w:val="24"/>
        </w:rPr>
        <w:t>составляет 100.</w:t>
      </w:r>
    </w:p>
    <w:p w14:paraId="46A09DF7" w14:textId="777777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D1477E">
        <w:rPr>
          <w:rFonts w:ascii="Times New Roman" w:hAnsi="Times New Roman"/>
          <w:color w:val="000000"/>
          <w:sz w:val="24"/>
          <w:lang w:val="ru-RU"/>
        </w:rPr>
        <w:t>Малярные и декоративные работ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1AD8F0B0" w14:textId="069F4D42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0F964F41" w14:textId="77777777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146B36C0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02017D3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36D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A3EDCB6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703"/>
        <w:gridCol w:w="1290"/>
      </w:tblGrid>
      <w:tr w:rsidR="008808EC" w:rsidRPr="00E35472" w14:paraId="095C851A" w14:textId="77777777" w:rsidTr="00A72707">
        <w:tc>
          <w:tcPr>
            <w:tcW w:w="330" w:type="pct"/>
            <w:shd w:val="clear" w:color="auto" w:fill="92D050"/>
            <w:vAlign w:val="center"/>
          </w:tcPr>
          <w:p w14:paraId="78A5EAAF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00" w:type="pct"/>
            <w:shd w:val="clear" w:color="auto" w:fill="92D050"/>
            <w:vAlign w:val="center"/>
          </w:tcPr>
          <w:p w14:paraId="1029411A" w14:textId="77777777" w:rsidR="008808EC" w:rsidRPr="00E35472" w:rsidRDefault="008808EC" w:rsidP="008808EC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E354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70" w:type="pct"/>
            <w:shd w:val="clear" w:color="auto" w:fill="92D050"/>
            <w:vAlign w:val="center"/>
          </w:tcPr>
          <w:p w14:paraId="19B329EF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7FC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8808EC" w:rsidRPr="00E35472" w14:paraId="165C5F76" w14:textId="77777777" w:rsidTr="00A7270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D6AF0AA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pct"/>
            <w:shd w:val="clear" w:color="auto" w:fill="auto"/>
          </w:tcPr>
          <w:p w14:paraId="4A9F88C4" w14:textId="77777777" w:rsidR="008808EC" w:rsidRPr="00E35472" w:rsidRDefault="008808EC" w:rsidP="00A77E44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  <w:r w:rsidRPr="00E3547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труда</w:t>
            </w:r>
            <w:r w:rsidRPr="00E354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54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амоорганизаци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54EAD54" w14:textId="1D424B55" w:rsidR="008808EC" w:rsidRPr="001D7FC5" w:rsidRDefault="00FD047E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808EC" w:rsidRPr="00E35472" w14:paraId="2B51F950" w14:textId="77777777" w:rsidTr="00A7270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0C6F394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1B7B5A12" w14:textId="77777777" w:rsidR="008808EC" w:rsidRPr="00E35472" w:rsidRDefault="008808EC" w:rsidP="001D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663B2E31" w14:textId="77777777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законы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язательства</w:t>
            </w:r>
            <w:r w:rsidRPr="00E35472">
              <w:rPr>
                <w:spacing w:val="-5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документ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доровь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безопасности;</w:t>
            </w:r>
          </w:p>
          <w:p w14:paraId="0767FCD9" w14:textId="77777777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авила поведения при несчастных случаях и   возгораниях,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 необходимости оказания первой помощи и порядок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звещения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обных случаях;</w:t>
            </w:r>
          </w:p>
          <w:p w14:paraId="3B5BCBA7" w14:textId="77777777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инципы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езопасной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ты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электричеством;</w:t>
            </w:r>
          </w:p>
          <w:p w14:paraId="4BA08FB2" w14:textId="65543AB6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995"/>
                <w:tab w:val="left" w:pos="996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итуации, в которых необходимо использовать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личны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ащитны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способления</w:t>
            </w:r>
            <w:r w:rsidR="002B15A9">
              <w:rPr>
                <w:sz w:val="24"/>
                <w:szCs w:val="24"/>
              </w:rPr>
              <w:t>;</w:t>
            </w:r>
          </w:p>
          <w:p w14:paraId="69B58B2F" w14:textId="77777777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цели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пособ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спользования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хранени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уход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а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семи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нструментами и оборудованием, с учетом возможных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следствий с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очки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рени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езопасности;</w:t>
            </w:r>
          </w:p>
          <w:p w14:paraId="74A97D03" w14:textId="77777777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цели, способы использования, хранение и уход за материалами,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ключа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лияни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емператур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олнечного света;</w:t>
            </w:r>
          </w:p>
          <w:p w14:paraId="252DCE5C" w14:textId="6FDF51DB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ажность следования инструкциям производителя, например,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 подготовке поверхности, обработке внутренних углов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атемнении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несении;</w:t>
            </w:r>
          </w:p>
          <w:p w14:paraId="6952530C" w14:textId="2C5B1E72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еры по обеспечению экологической устойчивости в рамках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спользовани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“зеленых”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атериалов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переработк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усора;</w:t>
            </w:r>
          </w:p>
          <w:p w14:paraId="1648D2F9" w14:textId="4FBD6FF0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пособы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инимизации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ходов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бытков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о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ремя</w:t>
            </w:r>
            <w:r w:rsidR="00A77E44"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ты;</w:t>
            </w:r>
          </w:p>
          <w:p w14:paraId="02D2453F" w14:textId="6B533C49" w:rsidR="008808EC" w:rsidRPr="00E35472" w:rsidRDefault="008808EC" w:rsidP="00A72707">
            <w:pPr>
              <w:pStyle w:val="TableParagraph"/>
              <w:numPr>
                <w:ilvl w:val="1"/>
                <w:numId w:val="16"/>
              </w:numPr>
              <w:tabs>
                <w:tab w:val="left" w:pos="0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инципы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рганизации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чего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ремен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измерения;</w:t>
            </w:r>
          </w:p>
          <w:p w14:paraId="57B72A7F" w14:textId="022B95F8" w:rsidR="008808EC" w:rsidRPr="00E35472" w:rsidRDefault="008808EC" w:rsidP="00A72707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504"/>
              </w:tabs>
              <w:ind w:left="385" w:right="171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значимость планирования, аккуратности, проверки и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нимани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lastRenderedPageBreak/>
              <w:t>деталям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те;</w:t>
            </w:r>
          </w:p>
          <w:p w14:paraId="28E63537" w14:textId="3AAB598C" w:rsidR="008808EC" w:rsidRPr="00E35472" w:rsidRDefault="008808EC" w:rsidP="00A72707">
            <w:pPr>
              <w:pStyle w:val="aff1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385" w:right="171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472">
              <w:rPr>
                <w:rFonts w:ascii="Times New Roman" w:hAnsi="Times New Roman"/>
                <w:sz w:val="24"/>
                <w:szCs w:val="24"/>
              </w:rPr>
              <w:t>ценность поддержания уровня собственного профессионального</w:t>
            </w:r>
            <w:r w:rsidRPr="00E35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развития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29438C1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32442AC2" w14:textId="77777777" w:rsidTr="00A7270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D64A8F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71F6F0EA" w14:textId="20BE8CB1" w:rsidR="008808EC" w:rsidRPr="00E35472" w:rsidRDefault="008808EC" w:rsidP="001D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7134A" w:rsidRPr="00E35472">
              <w:rPr>
                <w:rFonts w:ascii="Times New Roman" w:hAnsi="Times New Roman" w:cs="Times New Roman"/>
                <w:sz w:val="24"/>
                <w:szCs w:val="24"/>
              </w:rPr>
              <w:t>должен уметь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853E38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ледовать стандартам, правилам и нормам производителей по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хран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доровья 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еспечени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езопасности;</w:t>
            </w:r>
          </w:p>
          <w:p w14:paraId="77B0A276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определять угрозы безопасности и здоровья на строительных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лощадках 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ценива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иски;</w:t>
            </w:r>
          </w:p>
          <w:p w14:paraId="4E558AF1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устанавливать предупреждающие знаки и таблички для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щественной безопасности;</w:t>
            </w:r>
          </w:p>
          <w:p w14:paraId="42C025FA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определять и использовать подходящее личное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ащитное оборудование, включая защитную обувь, защиту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л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шей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глаз;</w:t>
            </w:r>
          </w:p>
          <w:p w14:paraId="607DCD46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едпринимать необходимые меры безопасности вовремя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т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ысоте, например, на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лесах ил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лестницах;</w:t>
            </w:r>
          </w:p>
          <w:p w14:paraId="5538CE05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безопасно выбирать, использовать, чистить, поддерживать в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чем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рядк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храни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с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нструменты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орудование;</w:t>
            </w:r>
          </w:p>
          <w:p w14:paraId="7F447C9D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безопасно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ыбирать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спользова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храни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се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атериалы;</w:t>
            </w:r>
          </w:p>
          <w:p w14:paraId="016D9B55" w14:textId="5105B2C1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  <w:tab w:val="left" w:pos="530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аксимально эффективно планировать рабочую зону 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держива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чистоту</w:t>
            </w:r>
            <w:r w:rsidRPr="00E35472">
              <w:rPr>
                <w:spacing w:val="-5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этой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оны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эргономика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чего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еста;</w:t>
            </w:r>
          </w:p>
          <w:p w14:paraId="64ECCEF0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сегда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щательно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ыполнять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змерения;</w:t>
            </w:r>
          </w:p>
          <w:p w14:paraId="6BCBBCD4" w14:textId="77777777" w:rsidR="008808EC" w:rsidRPr="00E35472" w:rsidRDefault="008808EC" w:rsidP="00A72707">
            <w:pPr>
              <w:pStyle w:val="TableParagraph"/>
              <w:numPr>
                <w:ilvl w:val="0"/>
                <w:numId w:val="17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работать эффективно и систематически следить за прогрессом и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тоговым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езультатом;</w:t>
            </w:r>
          </w:p>
          <w:p w14:paraId="02180F0D" w14:textId="6B5D5791" w:rsidR="008808EC" w:rsidRPr="00E35472" w:rsidRDefault="008808EC" w:rsidP="00A72707">
            <w:pPr>
              <w:pStyle w:val="aff1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472">
              <w:rPr>
                <w:rFonts w:ascii="Times New Roman" w:hAnsi="Times New Roman"/>
                <w:sz w:val="24"/>
                <w:szCs w:val="24"/>
              </w:rPr>
              <w:t>постоянно поддерживать высокое качество стандартов и рабочих</w:t>
            </w:r>
            <w:r w:rsidRPr="00E35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2B1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606EA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17857681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C2926AB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pct"/>
            <w:shd w:val="clear" w:color="auto" w:fill="auto"/>
          </w:tcPr>
          <w:p w14:paraId="51BD784A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оверхности, шпатлевание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CBC869F" w14:textId="0794DB3C" w:rsidR="008808EC" w:rsidRPr="001D7FC5" w:rsidRDefault="00C84F6B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08EC" w:rsidRPr="00E35472" w14:paraId="1EA99C44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61FE656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40D46947" w14:textId="77777777" w:rsidR="008808EC" w:rsidRPr="00E35472" w:rsidRDefault="008808EC" w:rsidP="001D7FC5">
            <w:pPr>
              <w:spacing w:after="0" w:line="240" w:lineRule="auto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E35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2FD7A255" w14:textId="3CC14C5A" w:rsidR="008808EC" w:rsidRPr="00E35472" w:rsidRDefault="002B15A9" w:rsidP="00A72707">
            <w:pPr>
              <w:pStyle w:val="TableParagraph"/>
              <w:numPr>
                <w:ilvl w:val="0"/>
                <w:numId w:val="18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8808EC" w:rsidRPr="00E35472">
              <w:rPr>
                <w:color w:val="000000"/>
                <w:sz w:val="24"/>
                <w:szCs w:val="24"/>
              </w:rPr>
              <w:t>пособы и правила подготовки поверхностей под окрашивание и оклеивание</w:t>
            </w:r>
            <w:r w:rsidR="008808EC" w:rsidRPr="00E35472">
              <w:rPr>
                <w:sz w:val="24"/>
                <w:szCs w:val="24"/>
              </w:rPr>
              <w:t>;</w:t>
            </w:r>
          </w:p>
          <w:p w14:paraId="7E7B730A" w14:textId="770CDDD2" w:rsidR="008808EC" w:rsidRPr="00E35472" w:rsidRDefault="002B15A9" w:rsidP="00A72707">
            <w:pPr>
              <w:pStyle w:val="TableParagraph"/>
              <w:numPr>
                <w:ilvl w:val="0"/>
                <w:numId w:val="18"/>
              </w:numPr>
              <w:ind w:left="385" w:right="171" w:hanging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8808EC" w:rsidRPr="00E35472">
              <w:rPr>
                <w:color w:val="000000"/>
                <w:sz w:val="24"/>
                <w:szCs w:val="24"/>
              </w:rPr>
              <w:t>азначение и правила применения ручного инструмента и приспособлений</w:t>
            </w:r>
            <w:r w:rsidR="008808EC" w:rsidRPr="00E35472">
              <w:rPr>
                <w:sz w:val="24"/>
                <w:szCs w:val="24"/>
              </w:rPr>
              <w:t>;</w:t>
            </w:r>
          </w:p>
          <w:p w14:paraId="60F93081" w14:textId="6ECA16FC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пособы и материалы для предохранения поверхностей от набрызгов краски</w:t>
            </w:r>
            <w:r w:rsidR="008808EC" w:rsidRPr="00E35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C6B807" w14:textId="1BD232D1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808EC" w:rsidRPr="00E35472">
              <w:rPr>
                <w:rFonts w:ascii="Times New Roman" w:hAnsi="Times New Roman"/>
                <w:sz w:val="24"/>
                <w:szCs w:val="24"/>
              </w:rPr>
              <w:t>ребования охраны труда, электробезопасности и пожарной безопасности при подготовительных работах;</w:t>
            </w:r>
          </w:p>
          <w:p w14:paraId="2C8EC55A" w14:textId="4DC97519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иды и свойства основных нейтрализующих растворов, грунтовок, пропиток;</w:t>
            </w:r>
          </w:p>
          <w:p w14:paraId="7C35DB3E" w14:textId="7C881789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ребования охраны труда при работе с олифами, грунтовками, пропитками и нейтрализующими раствор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28D9A7" w14:textId="0BFBCB99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равила приготовления и технология применения шпатлевочных соста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F32A685" w14:textId="5FBDF186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равила эксплуатации инструмента для приготовления шпатлевочных составов;</w:t>
            </w:r>
          </w:p>
          <w:p w14:paraId="052B27C4" w14:textId="104685CF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рхность вручную;</w:t>
            </w:r>
          </w:p>
          <w:p w14:paraId="63A14FF6" w14:textId="0424695E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стройство, назначение и правила применения инструмента для нанесения шпатлевочных составов;</w:t>
            </w:r>
          </w:p>
          <w:p w14:paraId="3E856E54" w14:textId="6430A00F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атегории качества поверхностей в зависимости от типов финитных покрытий;</w:t>
            </w:r>
          </w:p>
          <w:p w14:paraId="1FE65DD1" w14:textId="1E4F9548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стройство, правила эксплуатации и принцип работы оборудования для приготовления и нанесения шпатлевочных составов;</w:t>
            </w:r>
          </w:p>
          <w:p w14:paraId="63A9D179" w14:textId="285F3706" w:rsidR="008808EC" w:rsidRPr="00E35472" w:rsidRDefault="002B15A9" w:rsidP="00A72707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808EC" w:rsidRPr="00E35472">
              <w:rPr>
                <w:rFonts w:ascii="Times New Roman" w:hAnsi="Times New Roman"/>
                <w:color w:val="000000"/>
                <w:sz w:val="24"/>
                <w:szCs w:val="24"/>
              </w:rPr>
              <w:t>сновные требования, предъявляемые к качеству грунтования и шлифования поверхностей</w:t>
            </w:r>
            <w:r w:rsidR="00E3547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4D5F1CB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518B233F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BDC93EC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823BFEC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5E866586" w14:textId="584E1565" w:rsidR="008808EC" w:rsidRPr="00E35472" w:rsidRDefault="008808EC" w:rsidP="00A72707">
            <w:pPr>
              <w:pStyle w:val="TableParagraph"/>
              <w:numPr>
                <w:ilvl w:val="0"/>
                <w:numId w:val="19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удалять старую краску с расшивкой трещин и расчисткой выбоин;</w:t>
            </w:r>
          </w:p>
          <w:p w14:paraId="64F1A6A3" w14:textId="41274037" w:rsidR="008808EC" w:rsidRPr="00E35472" w:rsidRDefault="008808EC" w:rsidP="00A72707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ользоваться металлическими шпателями, скребками, щетками для очистки поверхностей;</w:t>
            </w:r>
          </w:p>
          <w:p w14:paraId="259296B4" w14:textId="77C388C4" w:rsidR="008808EC" w:rsidRPr="00E35472" w:rsidRDefault="008808EC" w:rsidP="00A72707">
            <w:pPr>
              <w:pStyle w:val="TableParagraph"/>
              <w:numPr>
                <w:ilvl w:val="0"/>
                <w:numId w:val="19"/>
              </w:numPr>
              <w:ind w:left="385" w:right="171" w:hanging="425"/>
              <w:jc w:val="both"/>
              <w:rPr>
                <w:color w:val="000000"/>
                <w:sz w:val="24"/>
                <w:szCs w:val="24"/>
              </w:rPr>
            </w:pPr>
            <w:r w:rsidRPr="00E35472">
              <w:rPr>
                <w:color w:val="000000"/>
                <w:sz w:val="24"/>
                <w:szCs w:val="24"/>
              </w:rPr>
              <w:t>наносить на поверхности олифу, грунтовки, пропитки и нейтрализующие растворы кистью или валиком</w:t>
            </w:r>
            <w:r w:rsidRPr="00E35472">
              <w:rPr>
                <w:sz w:val="24"/>
                <w:szCs w:val="24"/>
              </w:rPr>
              <w:t>;</w:t>
            </w:r>
          </w:p>
          <w:p w14:paraId="03AC48EB" w14:textId="69AE483C" w:rsidR="008808EC" w:rsidRPr="00E35472" w:rsidRDefault="008808EC" w:rsidP="00A72707">
            <w:pPr>
              <w:pStyle w:val="TableParagraph"/>
              <w:numPr>
                <w:ilvl w:val="0"/>
                <w:numId w:val="19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ыбирать шпатлевочные составы в соответствии с видом основания и типом финишного покрытия;</w:t>
            </w:r>
          </w:p>
          <w:p w14:paraId="03760477" w14:textId="74472DA0" w:rsidR="008808EC" w:rsidRPr="00E35472" w:rsidRDefault="008808EC" w:rsidP="00A72707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472">
              <w:rPr>
                <w:rFonts w:ascii="Times New Roman" w:hAnsi="Times New Roman"/>
                <w:sz w:val="24"/>
                <w:szCs w:val="24"/>
              </w:rPr>
              <w:t>разравнивать шпатлевочные составы в соответствии с требованиями к категории качества поверхности</w:t>
            </w:r>
            <w:r w:rsidR="00E35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95F955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58D811C8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D3FAE8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1C4D7A03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E354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,</w:t>
            </w:r>
            <w:r w:rsidRPr="00E354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сть</w:t>
            </w:r>
            <w:r w:rsidRPr="00E354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54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4E95DC" w14:textId="69A24587" w:rsidR="008808EC" w:rsidRPr="001D7FC5" w:rsidRDefault="00C84F6B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808EC" w:rsidRPr="00E35472" w14:paraId="4E0BC1EF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42EFEF8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49F85DB7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E35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5830056E" w14:textId="1392869F" w:rsidR="008808EC" w:rsidRPr="00E35472" w:rsidRDefault="008808EC" w:rsidP="00A72707">
            <w:pPr>
              <w:pStyle w:val="TableParagraph"/>
              <w:numPr>
                <w:ilvl w:val="0"/>
                <w:numId w:val="20"/>
              </w:numPr>
              <w:ind w:left="385" w:right="171" w:hanging="406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блемы, которые могут произойти во время работы;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пример, плохое нанесение клея может привести к: сухим краям,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здутиям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слоениям,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тыковым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азорам, пятнам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лея, блестящим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часткам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апачканным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часткам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зрывам;</w:t>
            </w:r>
          </w:p>
          <w:p w14:paraId="454D1F88" w14:textId="69A5E816" w:rsidR="008808EC" w:rsidRPr="00E35472" w:rsidRDefault="008808EC" w:rsidP="00A72707">
            <w:pPr>
              <w:pStyle w:val="TableParagraph"/>
              <w:numPr>
                <w:ilvl w:val="1"/>
                <w:numId w:val="20"/>
              </w:numPr>
              <w:ind w:left="385" w:right="171" w:hanging="406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диагностически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ход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 решению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блем;</w:t>
            </w:r>
          </w:p>
          <w:p w14:paraId="3ABF84B1" w14:textId="5B14BD52" w:rsidR="008808EC" w:rsidRPr="00E35472" w:rsidRDefault="008808EC" w:rsidP="00A72707">
            <w:pPr>
              <w:pStyle w:val="aff1"/>
              <w:numPr>
                <w:ilvl w:val="0"/>
                <w:numId w:val="20"/>
              </w:numPr>
              <w:spacing w:after="0" w:line="240" w:lineRule="auto"/>
              <w:ind w:left="385" w:right="171" w:hanging="4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472">
              <w:rPr>
                <w:rFonts w:ascii="Times New Roman" w:hAnsi="Times New Roman"/>
                <w:sz w:val="24"/>
                <w:szCs w:val="24"/>
              </w:rPr>
              <w:t>тренды и достижения в индустрии, включая новые материалы,</w:t>
            </w:r>
            <w:r w:rsidRPr="00E35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методы,</w:t>
            </w:r>
            <w:r w:rsidRPr="00E35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E35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и технологии,</w:t>
            </w:r>
            <w:r w:rsidRPr="00E35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например,</w:t>
            </w:r>
            <w:r w:rsidRPr="00E35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смешивания</w:t>
            </w:r>
            <w:r w:rsidRPr="00E35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красок</w:t>
            </w:r>
            <w:r w:rsidR="00E35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0523D6F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0A21B7E8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1BDC45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2BDE12DE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01869349" w14:textId="77777777" w:rsidR="008808EC" w:rsidRPr="00E35472" w:rsidRDefault="008808EC" w:rsidP="00A72707">
            <w:pPr>
              <w:pStyle w:val="TableParagraph"/>
              <w:numPr>
                <w:ilvl w:val="0"/>
                <w:numId w:val="21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ледить за ходом работы для минимизации проблем на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оле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здних стадиях;</w:t>
            </w:r>
          </w:p>
          <w:p w14:paraId="22CD19AF" w14:textId="77777777" w:rsidR="008808EC" w:rsidRPr="00E35472" w:rsidRDefault="008808EC" w:rsidP="00A72707">
            <w:pPr>
              <w:pStyle w:val="TableParagraph"/>
              <w:numPr>
                <w:ilvl w:val="0"/>
                <w:numId w:val="21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верять информацию на достоверность для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едотвращени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блем;</w:t>
            </w:r>
          </w:p>
          <w:p w14:paraId="315F10F7" w14:textId="7473F502" w:rsidR="008808EC" w:rsidRPr="00E35472" w:rsidRDefault="008808EC" w:rsidP="00A72707">
            <w:pPr>
              <w:pStyle w:val="TableParagraph"/>
              <w:numPr>
                <w:ilvl w:val="0"/>
                <w:numId w:val="21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быстро распознавать и понимать проблемы и самостоятельно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еша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х;</w:t>
            </w:r>
          </w:p>
          <w:p w14:paraId="271A9029" w14:textId="1F8B34D5" w:rsidR="008808EC" w:rsidRPr="00E35472" w:rsidRDefault="008808EC" w:rsidP="00A72707">
            <w:pPr>
              <w:pStyle w:val="TableParagraph"/>
              <w:numPr>
                <w:ilvl w:val="0"/>
                <w:numId w:val="21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распознавать возможности для того, чтобы предложить идеи для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лучшения качества услуг и общего уровня удовлетворенност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лиента;</w:t>
            </w:r>
          </w:p>
          <w:p w14:paraId="41194E79" w14:textId="6F2AE15E" w:rsidR="008808EC" w:rsidRPr="00E35472" w:rsidRDefault="008808EC" w:rsidP="00A72707">
            <w:pPr>
              <w:pStyle w:val="aff1"/>
              <w:numPr>
                <w:ilvl w:val="0"/>
                <w:numId w:val="21"/>
              </w:numPr>
              <w:tabs>
                <w:tab w:val="left" w:pos="385"/>
              </w:tabs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472">
              <w:rPr>
                <w:rFonts w:ascii="Times New Roman" w:hAnsi="Times New Roman"/>
                <w:sz w:val="24"/>
                <w:szCs w:val="24"/>
              </w:rPr>
              <w:t>демонстрировать готовность пробовать новые методы и</w:t>
            </w:r>
            <w:r w:rsidRPr="00E35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Pr="00E35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перемены</w:t>
            </w:r>
            <w:r w:rsidR="00E35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2E4446D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541F5EFE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A98FC80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6A1B9454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E354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54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E354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планов</w:t>
            </w:r>
            <w:r w:rsidRPr="00E354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54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</w:t>
            </w:r>
            <w:r w:rsidRPr="00E35472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чертежей, эскизов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F164344" w14:textId="6D3E3326" w:rsidR="008808EC" w:rsidRPr="001D7FC5" w:rsidRDefault="00C84F6B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808EC" w:rsidRPr="00E35472" w14:paraId="707EF84E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8C2790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5D6B1BA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E35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786D146B" w14:textId="117EA686" w:rsidR="008808EC" w:rsidRPr="00E35472" w:rsidRDefault="008808EC" w:rsidP="00A72707">
            <w:pPr>
              <w:pStyle w:val="TableParagraph"/>
              <w:numPr>
                <w:ilvl w:val="0"/>
                <w:numId w:val="22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нюансы планов этажей в строительных чертежах, включая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екции, реперные отметки, возведение стен, коды материалов,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змерени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глубины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ысоты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графики 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пецификацию;</w:t>
            </w:r>
          </w:p>
          <w:p w14:paraId="0BB543A3" w14:textId="77777777" w:rsidR="008808EC" w:rsidRPr="00E35472" w:rsidRDefault="008808EC" w:rsidP="00A72707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имволы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пример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ля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атериалов;</w:t>
            </w:r>
          </w:p>
          <w:p w14:paraId="43F073F2" w14:textId="77777777" w:rsidR="008808EC" w:rsidRPr="00E35472" w:rsidRDefault="008808EC" w:rsidP="00A72707">
            <w:pPr>
              <w:pStyle w:val="TableParagraph"/>
              <w:numPr>
                <w:ilvl w:val="0"/>
                <w:numId w:val="22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асштабы;</w:t>
            </w:r>
          </w:p>
          <w:p w14:paraId="7A9CD970" w14:textId="42C73028" w:rsidR="008808EC" w:rsidRPr="00E35472" w:rsidRDefault="008808EC" w:rsidP="00A72707">
            <w:pPr>
              <w:pStyle w:val="TableParagraph"/>
              <w:numPr>
                <w:ilvl w:val="0"/>
                <w:numId w:val="22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еимущества планирования порядка использования материалов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требований к труду, включая использование смет, программ работ,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истемы базовых запасов, анализ методом критического пути, срока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зработки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графиков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истем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ценообразования;</w:t>
            </w:r>
          </w:p>
          <w:p w14:paraId="6E4E8550" w14:textId="77777777" w:rsidR="008808EC" w:rsidRPr="00E35472" w:rsidRDefault="008808EC" w:rsidP="00A72707">
            <w:pPr>
              <w:pStyle w:val="TableParagraph"/>
              <w:numPr>
                <w:ilvl w:val="0"/>
                <w:numId w:val="22"/>
              </w:numPr>
              <w:tabs>
                <w:tab w:val="left" w:pos="76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нешние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внутренние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цветовы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хемы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аки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ак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онохромные, аналоговые и дополнительные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еплые/приближенные, контрастные 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хладные/отдаленны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цвета;</w:t>
            </w:r>
          </w:p>
          <w:p w14:paraId="555D2FFE" w14:textId="6E8F4153" w:rsidR="008808EC" w:rsidRPr="00E35472" w:rsidRDefault="008808EC" w:rsidP="00A72707">
            <w:pPr>
              <w:pStyle w:val="aff1"/>
              <w:numPr>
                <w:ilvl w:val="0"/>
                <w:numId w:val="22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472">
              <w:rPr>
                <w:rFonts w:ascii="Times New Roman" w:hAnsi="Times New Roman"/>
                <w:sz w:val="24"/>
                <w:szCs w:val="24"/>
              </w:rPr>
              <w:t>необходимость создания точных чертежей для аккуратной</w:t>
            </w:r>
            <w:r w:rsidRPr="00E35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3070CB2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565EC85A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08BB0D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3FCBF29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023E4EC8" w14:textId="77777777" w:rsidR="008808EC" w:rsidRPr="00E35472" w:rsidRDefault="008808EC" w:rsidP="00A72707">
            <w:pPr>
              <w:pStyle w:val="TableParagraph"/>
              <w:numPr>
                <w:ilvl w:val="0"/>
                <w:numId w:val="23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оздавать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изайн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уки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мощью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омпьютера;</w:t>
            </w:r>
          </w:p>
          <w:p w14:paraId="2B60FBB1" w14:textId="77777777" w:rsidR="008808EC" w:rsidRPr="00E35472" w:rsidRDefault="008808EC" w:rsidP="00A72707">
            <w:pPr>
              <w:pStyle w:val="TableParagraph"/>
              <w:numPr>
                <w:ilvl w:val="0"/>
                <w:numId w:val="23"/>
              </w:numPr>
              <w:tabs>
                <w:tab w:val="left" w:pos="710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точно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чита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чертежи;</w:t>
            </w:r>
          </w:p>
          <w:p w14:paraId="42A46F26" w14:textId="77777777" w:rsidR="008808EC" w:rsidRPr="00E35472" w:rsidRDefault="008808EC" w:rsidP="00A72707">
            <w:pPr>
              <w:pStyle w:val="TableParagraph"/>
              <w:numPr>
                <w:ilvl w:val="0"/>
                <w:numId w:val="23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оздава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цветовые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хемы;</w:t>
            </w:r>
          </w:p>
          <w:p w14:paraId="3948D7FA" w14:textId="77777777" w:rsidR="008808EC" w:rsidRPr="00E35472" w:rsidRDefault="008808EC" w:rsidP="00A72707">
            <w:pPr>
              <w:pStyle w:val="TableParagraph"/>
              <w:numPr>
                <w:ilvl w:val="0"/>
                <w:numId w:val="23"/>
              </w:numPr>
              <w:tabs>
                <w:tab w:val="left" w:pos="710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lastRenderedPageBreak/>
              <w:t>предоставлять подходящий свет, например для типа здания;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веря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атериалы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личи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пециальных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ребований, например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гнестойкость;</w:t>
            </w:r>
          </w:p>
          <w:p w14:paraId="3A925D20" w14:textId="2BB12953" w:rsidR="008808EC" w:rsidRPr="00E35472" w:rsidRDefault="008808EC" w:rsidP="00A72707">
            <w:pPr>
              <w:pStyle w:val="TableParagraph"/>
              <w:numPr>
                <w:ilvl w:val="0"/>
                <w:numId w:val="23"/>
              </w:numPr>
              <w:tabs>
                <w:tab w:val="left" w:pos="590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нимательно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изводить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змерения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ехнических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чертежей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="00E35472">
              <w:rPr>
                <w:spacing w:val="-2"/>
                <w:sz w:val="24"/>
                <w:szCs w:val="24"/>
              </w:rPr>
              <w:t>и шкал</w:t>
            </w:r>
            <w:r w:rsidRPr="00E35472">
              <w:rPr>
                <w:sz w:val="24"/>
                <w:szCs w:val="24"/>
              </w:rPr>
              <w:t>;</w:t>
            </w:r>
          </w:p>
          <w:p w14:paraId="1C0B5D28" w14:textId="43A2A438" w:rsidR="008808EC" w:rsidRPr="00E35472" w:rsidRDefault="008808EC" w:rsidP="00A72707">
            <w:pPr>
              <w:pStyle w:val="TableParagraph"/>
              <w:numPr>
                <w:ilvl w:val="0"/>
                <w:numId w:val="23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верять заказ на правильность, наличие проблем и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едлага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архитектору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 клиенту рекомендации;</w:t>
            </w:r>
          </w:p>
          <w:p w14:paraId="7B019AC6" w14:textId="77777777" w:rsidR="008808EC" w:rsidRPr="00E35472" w:rsidRDefault="008808EC" w:rsidP="00A72707">
            <w:pPr>
              <w:pStyle w:val="TableParagraph"/>
              <w:numPr>
                <w:ilvl w:val="0"/>
                <w:numId w:val="23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точно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ссчитыва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еобходимое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оличество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атериала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57"/>
                <w:sz w:val="24"/>
                <w:szCs w:val="24"/>
              </w:rPr>
              <w:t xml:space="preserve">    </w:t>
            </w:r>
            <w:r w:rsidRPr="00E35472">
              <w:rPr>
                <w:sz w:val="24"/>
                <w:szCs w:val="24"/>
              </w:rPr>
              <w:t>стоимос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ты;</w:t>
            </w:r>
          </w:p>
          <w:p w14:paraId="079B9691" w14:textId="21088FBA" w:rsidR="008808EC" w:rsidRPr="00E35472" w:rsidRDefault="008808EC" w:rsidP="00A72707">
            <w:pPr>
              <w:pStyle w:val="aff1"/>
              <w:numPr>
                <w:ilvl w:val="1"/>
                <w:numId w:val="23"/>
              </w:numPr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472">
              <w:rPr>
                <w:rFonts w:ascii="Times New Roman" w:hAnsi="Times New Roman"/>
                <w:sz w:val="24"/>
                <w:szCs w:val="24"/>
              </w:rPr>
              <w:t>составлять план-график</w:t>
            </w:r>
            <w:r w:rsidRPr="00E35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6EBFD3B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22607030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D3911B8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0" w:type="pct"/>
            <w:shd w:val="clear" w:color="auto" w:fill="auto"/>
          </w:tcPr>
          <w:p w14:paraId="61697E55" w14:textId="56AD175F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</w:t>
            </w:r>
            <w:r w:rsidRPr="00E3547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красок</w:t>
            </w:r>
            <w:r w:rsidRPr="00E354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кистью</w:t>
            </w:r>
            <w:r w:rsidRPr="00E354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354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A1E66">
              <w:rPr>
                <w:rFonts w:ascii="Times New Roman" w:hAnsi="Times New Roman" w:cs="Times New Roman"/>
                <w:b/>
                <w:sz w:val="24"/>
                <w:szCs w:val="24"/>
              </w:rPr>
              <w:t>валико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7206F74" w14:textId="4E7F35B9" w:rsidR="008808EC" w:rsidRPr="001D7FC5" w:rsidRDefault="00822EF2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8808EC" w:rsidRPr="00E35472" w14:paraId="6DEA384E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8BC9A02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266D1DE3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E35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43205B2A" w14:textId="204A2B5A" w:rsidR="008808EC" w:rsidRPr="00E35472" w:rsidRDefault="008808EC" w:rsidP="00A72707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цели окрашивания: защита, сохранение, санитария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екорирование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5"/>
                <w:sz w:val="24"/>
                <w:szCs w:val="24"/>
              </w:rPr>
              <w:t xml:space="preserve"> </w:t>
            </w:r>
            <w:r w:rsidR="00B7134A" w:rsidRPr="00E35472">
              <w:rPr>
                <w:sz w:val="24"/>
                <w:szCs w:val="24"/>
              </w:rPr>
              <w:t>идентифицирование</w:t>
            </w:r>
            <w:r w:rsidRPr="00E35472">
              <w:rPr>
                <w:sz w:val="24"/>
                <w:szCs w:val="24"/>
              </w:rPr>
              <w:t>,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пример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цветовое</w:t>
            </w:r>
          </w:p>
          <w:p w14:paraId="4B5641F5" w14:textId="77777777" w:rsidR="008808EC" w:rsidRPr="00E35472" w:rsidRDefault="008808EC" w:rsidP="00A72707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кодирование;</w:t>
            </w:r>
          </w:p>
          <w:p w14:paraId="472D3CD4" w14:textId="77777777" w:rsidR="008808EC" w:rsidRPr="00E35472" w:rsidRDefault="008808EC" w:rsidP="00A72707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ажность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ледования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уководствам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изводителя;</w:t>
            </w:r>
          </w:p>
          <w:p w14:paraId="2D836F47" w14:textId="77777777" w:rsidR="008808EC" w:rsidRPr="00E35472" w:rsidRDefault="008808EC" w:rsidP="00A72707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  <w:tab w:val="left" w:pos="710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оследствия применения материалов (например: аллергия)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лияющие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щественность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необходимы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ер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езопасности;</w:t>
            </w:r>
          </w:p>
          <w:p w14:paraId="2650BD9A" w14:textId="3E12C36E" w:rsidR="008808EC" w:rsidRPr="00E35472" w:rsidRDefault="008808EC" w:rsidP="00A72707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 xml:space="preserve">ассортимент кистей, валиков, мастерков и инструментов </w:t>
            </w:r>
            <w:r w:rsidR="00E35472">
              <w:rPr>
                <w:sz w:val="24"/>
                <w:szCs w:val="24"/>
              </w:rPr>
              <w:t>для нанесения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екстуры;</w:t>
            </w:r>
          </w:p>
          <w:p w14:paraId="02868960" w14:textId="77777777" w:rsidR="008808EC" w:rsidRPr="00E35472" w:rsidRDefault="008808EC" w:rsidP="00A72707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разнообразные виды покрытий. Например: на водной основе или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алкидные;</w:t>
            </w:r>
          </w:p>
          <w:p w14:paraId="7E50E5D6" w14:textId="77777777" w:rsidR="008808EC" w:rsidRPr="00E35472" w:rsidRDefault="008808EC" w:rsidP="00A72707">
            <w:pPr>
              <w:pStyle w:val="aff1"/>
              <w:numPr>
                <w:ilvl w:val="0"/>
                <w:numId w:val="24"/>
              </w:numPr>
              <w:tabs>
                <w:tab w:val="left" w:pos="385"/>
              </w:tabs>
              <w:spacing w:after="0" w:line="240" w:lineRule="auto"/>
              <w:ind w:left="385" w:right="17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472">
              <w:rPr>
                <w:rFonts w:ascii="Times New Roman" w:hAnsi="Times New Roman"/>
                <w:sz w:val="24"/>
                <w:szCs w:val="24"/>
              </w:rPr>
              <w:t>разнообразные покрытий для дерева. Например: морилка и</w:t>
            </w:r>
            <w:r w:rsidRPr="00E35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/>
                <w:sz w:val="24"/>
                <w:szCs w:val="24"/>
              </w:rPr>
              <w:t>антисептики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8E4B45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5674014C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D7F08EA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1D85D2B3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31F0E0C4" w14:textId="77777777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веря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остояни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верхности -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овой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ж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меющейся;</w:t>
            </w:r>
          </w:p>
          <w:p w14:paraId="00EB7A7A" w14:textId="77777777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определять тип основы - древесина, штукатурка (пористые или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епористы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верхности), пластик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еталл;</w:t>
            </w:r>
          </w:p>
          <w:p w14:paraId="64C6416E" w14:textId="3E3E6C63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именять верный подготовительный процесс для каждого типа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верхностей: очищение, грунтование, обезжиривание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герметизация;</w:t>
            </w:r>
          </w:p>
          <w:p w14:paraId="24C91220" w14:textId="77777777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одходящим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разом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готавливать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раску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ледуя</w:t>
            </w:r>
            <w:r w:rsidRPr="00E35472">
              <w:rPr>
                <w:spacing w:val="-1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нструкциям,</w:t>
            </w:r>
            <w:r w:rsidRPr="00E35472">
              <w:rPr>
                <w:spacing w:val="-1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ключая</w:t>
            </w:r>
            <w:r w:rsidRPr="00E35472">
              <w:rPr>
                <w:spacing w:val="-1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мешивание,</w:t>
            </w:r>
            <w:r w:rsidRPr="00E35472">
              <w:rPr>
                <w:spacing w:val="-1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мешивание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цеживание;</w:t>
            </w:r>
          </w:p>
          <w:p w14:paraId="50C9098D" w14:textId="77777777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ыбирать подходящее оборудование для нанесения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раск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ависимост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атериала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сновы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качества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т;</w:t>
            </w:r>
          </w:p>
          <w:p w14:paraId="4B803B57" w14:textId="77777777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инимать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о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нимание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лияние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емпературы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раску (например, уровень влажности и погодные условия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оврем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ружных работ);</w:t>
            </w:r>
          </w:p>
          <w:p w14:paraId="11715FA3" w14:textId="77777777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защищать окружающую среду: накрывать полы и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едметы и использовать предупреждающие знаки для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ведомления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кружающих;</w:t>
            </w:r>
          </w:p>
          <w:p w14:paraId="456E9A53" w14:textId="77777777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одбирать необходимый технологический процесс окраски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ля данного типа поверхности, применяя кисть, валик, кювету или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прей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пример, грунтовку, олифу 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глянец;</w:t>
            </w:r>
          </w:p>
          <w:p w14:paraId="3F233F24" w14:textId="24BDC3D6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  <w:tab w:val="left" w:pos="76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использовать маскирующие ленты для создания точных</w:t>
            </w:r>
            <w:r w:rsidR="00E52C50">
              <w:rPr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 xml:space="preserve"> 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линий;</w:t>
            </w:r>
          </w:p>
          <w:p w14:paraId="463A0B83" w14:textId="5F04C30C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  <w:tab w:val="left" w:pos="530"/>
                <w:tab w:val="left" w:pos="76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регулярно проверять качество окраски с помощью тестов на</w:t>
            </w:r>
            <w:r w:rsidR="00E52C50">
              <w:rPr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зрачнос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ля обеспечения равномерного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крытия;</w:t>
            </w:r>
          </w:p>
          <w:p w14:paraId="3BD88CB6" w14:textId="77777777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  <w:tab w:val="left" w:pos="76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 случае возникновения проблем (сразу или на более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здних этапах), например, таких, как водяная протрава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ращаться к специалистам других профессий для получения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нформации;</w:t>
            </w:r>
          </w:p>
          <w:p w14:paraId="7D9B0013" w14:textId="109C0DB6" w:rsidR="008808EC" w:rsidRPr="00E35472" w:rsidRDefault="008808EC" w:rsidP="00A72707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  <w:tab w:val="left" w:pos="530"/>
                <w:tab w:val="left" w:pos="766"/>
              </w:tabs>
              <w:ind w:left="385" w:right="171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верять качество финальной отделки на соответствие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пецификациям</w:t>
            </w:r>
            <w:r w:rsidRPr="00E35472">
              <w:rPr>
                <w:spacing w:val="-6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сутствию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ефектов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едпринима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 xml:space="preserve">любые </w:t>
            </w:r>
            <w:r w:rsidRPr="00E35472">
              <w:rPr>
                <w:sz w:val="24"/>
                <w:szCs w:val="24"/>
              </w:rPr>
              <w:lastRenderedPageBreak/>
              <w:t>мер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ля их исправления</w:t>
            </w:r>
            <w:r w:rsidR="00E52C50">
              <w:rPr>
                <w:sz w:val="24"/>
                <w:szCs w:val="24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5ED090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73210526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C7C7DD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0" w:type="pct"/>
            <w:shd w:val="clear" w:color="auto" w:fill="auto"/>
          </w:tcPr>
          <w:p w14:paraId="6C4B41B3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Оклеивание</w:t>
            </w:r>
            <w:r w:rsidRPr="00E354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обоями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E2456C2" w14:textId="0171008B" w:rsidR="008808EC" w:rsidRPr="001D7FC5" w:rsidRDefault="00C84F6B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808EC" w:rsidRPr="00E35472" w14:paraId="4AF45BFA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4CF773E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61E69DA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E354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14:paraId="47CFB25A" w14:textId="45B26167" w:rsidR="008808EC" w:rsidRPr="00E35472" w:rsidRDefault="00E52C50" w:rsidP="00A72707">
            <w:pPr>
              <w:pStyle w:val="TableParagraph"/>
              <w:numPr>
                <w:ilvl w:val="0"/>
                <w:numId w:val="28"/>
              </w:numPr>
              <w:ind w:left="385" w:righ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808EC" w:rsidRPr="00E35472">
              <w:rPr>
                <w:sz w:val="24"/>
                <w:szCs w:val="24"/>
              </w:rPr>
              <w:t>иды и основные свойства клеев, применяемых при производстве обойных работ;</w:t>
            </w:r>
          </w:p>
          <w:p w14:paraId="05F9FE97" w14:textId="6D081EC2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пособы и правила приготовления клея;</w:t>
            </w:r>
          </w:p>
          <w:p w14:paraId="62A89CCD" w14:textId="36AB8488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типы узоров, включая: прямой рисунок, рисунок со смещением и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исунки со случайным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зором;</w:t>
            </w:r>
          </w:p>
          <w:p w14:paraId="79945C48" w14:textId="32A1288B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пособы раскроя обоев вручную;</w:t>
            </w:r>
          </w:p>
          <w:p w14:paraId="4BA52101" w14:textId="77777777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tabs>
                <w:tab w:val="left" w:pos="535"/>
              </w:tabs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типы бумаги (включая специальные) и их свойства: древесная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асса, анаглипта, моющаяся, виниловая, дуплекс, симплекс, винил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 тканевой подложкой, ткани с бумажной подложкой, ручная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ечать, винил с бумажной подложкой, уток, линкруст, анаглипта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SupaDurable,</w:t>
            </w:r>
            <w:r w:rsidRPr="00E35472">
              <w:rPr>
                <w:spacing w:val="55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флок,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ерюга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еталлическая, стекловолокно,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фольга;</w:t>
            </w:r>
          </w:p>
          <w:p w14:paraId="18EFFE1B" w14:textId="77777777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 xml:space="preserve">ситуации, когда требуется применение оклеечной </w:t>
            </w:r>
            <w:r w:rsidRPr="00E35472">
              <w:rPr>
                <w:spacing w:val="-57"/>
                <w:sz w:val="24"/>
                <w:szCs w:val="24"/>
              </w:rPr>
              <w:t xml:space="preserve">   </w:t>
            </w:r>
            <w:r w:rsidRPr="00E35472">
              <w:rPr>
                <w:sz w:val="24"/>
                <w:szCs w:val="24"/>
              </w:rPr>
              <w:t>бумаги, включая использование красок на основе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створителя;</w:t>
            </w:r>
          </w:p>
          <w:p w14:paraId="49F40403" w14:textId="6B9D3309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етоды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резания: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реза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аране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отреза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ромку;</w:t>
            </w:r>
          </w:p>
          <w:p w14:paraId="314AB564" w14:textId="77777777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ажнос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аккуратного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резани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о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ремя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странени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ромки;</w:t>
            </w:r>
          </w:p>
          <w:p w14:paraId="1A1D900D" w14:textId="77777777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етоды соединения бумаги, включая такие типы, как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тыково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оединение, соединени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нахлест и в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резку;</w:t>
            </w:r>
          </w:p>
          <w:p w14:paraId="7B2C0A93" w14:textId="08BBD89C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еждународная маркировка свойств обоев, например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стойчивые к влажной обработке, легко снимающиеся и со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тупенчатым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мещением;</w:t>
            </w:r>
          </w:p>
          <w:p w14:paraId="639EB105" w14:textId="7B321473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 xml:space="preserve">типы клеев, например целлюлоза и </w:t>
            </w:r>
            <w:r w:rsidR="00E52C50" w:rsidRPr="00E35472">
              <w:rPr>
                <w:sz w:val="24"/>
                <w:szCs w:val="24"/>
              </w:rPr>
              <w:t>крахмал,</w:t>
            </w:r>
            <w:r w:rsidRPr="00E35472">
              <w:rPr>
                <w:sz w:val="24"/>
                <w:szCs w:val="24"/>
              </w:rPr>
              <w:t xml:space="preserve"> и их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годнос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ля разных типов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умаги;</w:t>
            </w:r>
          </w:p>
          <w:p w14:paraId="59FA0453" w14:textId="4B478B25" w:rsidR="008808EC" w:rsidRPr="00E35472" w:rsidRDefault="008808EC" w:rsidP="00A72707">
            <w:pPr>
              <w:pStyle w:val="TableParagraph"/>
              <w:numPr>
                <w:ilvl w:val="0"/>
                <w:numId w:val="28"/>
              </w:numPr>
              <w:tabs>
                <w:tab w:val="left" w:pos="406"/>
              </w:tabs>
              <w:ind w:left="385" w:right="171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етоды склейки для разных типов бумаги: с использованием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ашин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ля склейки,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исти, валика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ж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клеенной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ребующей</w:t>
            </w:r>
          </w:p>
          <w:p w14:paraId="6784D97D" w14:textId="77777777" w:rsidR="008808EC" w:rsidRPr="00E52C50" w:rsidRDefault="008808EC" w:rsidP="00A72707">
            <w:pPr>
              <w:pStyle w:val="aff1"/>
              <w:numPr>
                <w:ilvl w:val="0"/>
                <w:numId w:val="28"/>
              </w:numPr>
              <w:tabs>
                <w:tab w:val="left" w:pos="406"/>
              </w:tabs>
              <w:spacing w:after="0" w:line="240" w:lineRule="auto"/>
              <w:ind w:left="385" w:right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C50">
              <w:rPr>
                <w:rFonts w:ascii="Times New Roman" w:hAnsi="Times New Roman"/>
                <w:sz w:val="24"/>
                <w:szCs w:val="24"/>
              </w:rPr>
              <w:t>нанесения</w:t>
            </w:r>
            <w:r w:rsidRPr="00E52C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2C50">
              <w:rPr>
                <w:rFonts w:ascii="Times New Roman" w:hAnsi="Times New Roman"/>
                <w:sz w:val="24"/>
                <w:szCs w:val="24"/>
              </w:rPr>
              <w:t>клея</w:t>
            </w:r>
            <w:r w:rsidRPr="00E52C5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52C50">
              <w:rPr>
                <w:rFonts w:ascii="Times New Roman" w:hAnsi="Times New Roman"/>
                <w:sz w:val="24"/>
                <w:szCs w:val="24"/>
              </w:rPr>
              <w:t>непосредственно на</w:t>
            </w:r>
            <w:r w:rsidRPr="00E52C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52C50">
              <w:rPr>
                <w:rFonts w:ascii="Times New Roman" w:hAnsi="Times New Roman"/>
                <w:sz w:val="24"/>
                <w:szCs w:val="24"/>
              </w:rPr>
              <w:t>стены.</w:t>
            </w:r>
          </w:p>
          <w:p w14:paraId="6E987B7B" w14:textId="77777777" w:rsidR="008808EC" w:rsidRPr="00E35472" w:rsidRDefault="008808EC" w:rsidP="001D7FC5">
            <w:pPr>
              <w:spacing w:after="0" w:line="240" w:lineRule="auto"/>
              <w:ind w:right="171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AC60D2D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680C083B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B795D90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1A072BB1" w14:textId="77777777" w:rsidR="008808EC" w:rsidRPr="00E35472" w:rsidRDefault="008808EC" w:rsidP="001D7FC5">
            <w:pPr>
              <w:spacing w:after="0" w:line="240" w:lineRule="auto"/>
              <w:ind w:right="174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2023D8A1" w14:textId="69D37B28" w:rsidR="008808EC" w:rsidRPr="00E35472" w:rsidRDefault="008808EC" w:rsidP="00A72707">
            <w:pPr>
              <w:pStyle w:val="TableParagraph"/>
              <w:numPr>
                <w:ilvl w:val="1"/>
                <w:numId w:val="29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веря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остояни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сновы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овой ил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ж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меющейся;</w:t>
            </w:r>
          </w:p>
          <w:p w14:paraId="1A3A5C3A" w14:textId="7128A856" w:rsidR="008808EC" w:rsidRPr="00E35472" w:rsidRDefault="008808EC" w:rsidP="00A72707">
            <w:pPr>
              <w:pStyle w:val="TableParagraph"/>
              <w:numPr>
                <w:ilvl w:val="1"/>
                <w:numId w:val="29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 xml:space="preserve">проверять тип основы - древесина, пластик, штукатурка </w:t>
            </w:r>
            <w:r w:rsidR="00E52C50">
              <w:rPr>
                <w:sz w:val="24"/>
                <w:szCs w:val="24"/>
              </w:rPr>
              <w:t>или металл</w:t>
            </w:r>
            <w:r w:rsidRPr="00E35472">
              <w:rPr>
                <w:sz w:val="24"/>
                <w:szCs w:val="24"/>
              </w:rPr>
              <w:t>;</w:t>
            </w:r>
          </w:p>
          <w:p w14:paraId="4BF0D857" w14:textId="3FCEE048" w:rsidR="008808EC" w:rsidRPr="00E35472" w:rsidRDefault="008808EC" w:rsidP="00A72707">
            <w:pPr>
              <w:pStyle w:val="TableParagraph"/>
              <w:numPr>
                <w:ilvl w:val="1"/>
                <w:numId w:val="29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 xml:space="preserve">использовать подходящий процесс подготовки для данного  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ложки, включая: очищение, грунтование, обезжиривание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герметизацию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ефектов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(таких как пятна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 воды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 масла);</w:t>
            </w:r>
          </w:p>
          <w:p w14:paraId="71A84F14" w14:textId="77777777" w:rsidR="008808EC" w:rsidRPr="00E35472" w:rsidRDefault="008808EC" w:rsidP="00A72707">
            <w:pPr>
              <w:pStyle w:val="TableParagraph"/>
              <w:numPr>
                <w:ilvl w:val="0"/>
                <w:numId w:val="29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отмерять и запечатывать для обеспечения равномерной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ристости поверхности или, при необходимости, применять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клеечную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умагу;</w:t>
            </w:r>
          </w:p>
          <w:p w14:paraId="60EEAB6C" w14:textId="77777777" w:rsidR="008808EC" w:rsidRPr="00E35472" w:rsidRDefault="008808EC" w:rsidP="00A72707">
            <w:pPr>
              <w:pStyle w:val="TableParagraph"/>
              <w:numPr>
                <w:ilvl w:val="0"/>
                <w:numId w:val="29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верять требования по стыковке рисунка: без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тыковки,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ямой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исунок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исунок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о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мещением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стречный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реверсивный рисунок;</w:t>
            </w:r>
          </w:p>
          <w:p w14:paraId="3F33437F" w14:textId="69363B50" w:rsidR="008808EC" w:rsidRPr="00E35472" w:rsidRDefault="008808EC" w:rsidP="00A72707">
            <w:pPr>
              <w:pStyle w:val="TableParagraph"/>
              <w:numPr>
                <w:ilvl w:val="0"/>
                <w:numId w:val="30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оптимально отрезать и подрезать</w:t>
            </w:r>
            <w:r w:rsidR="001D7FC5">
              <w:rPr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ои для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ционализации затрат;</w:t>
            </w:r>
          </w:p>
          <w:p w14:paraId="2CB1433E" w14:textId="77777777" w:rsidR="008808EC" w:rsidRPr="001D7FC5" w:rsidRDefault="008808EC" w:rsidP="00A72707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85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C5">
              <w:rPr>
                <w:rFonts w:ascii="Times New Roman" w:hAnsi="Times New Roman"/>
                <w:sz w:val="24"/>
                <w:szCs w:val="24"/>
              </w:rPr>
              <w:t>использовать особенные меры предосторожности при</w:t>
            </w:r>
            <w:r w:rsidRPr="001D7F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работе с высококачественными или дорогими обоями, например,</w:t>
            </w:r>
            <w:r w:rsidRPr="001D7F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1D7F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хлопковые</w:t>
            </w:r>
            <w:r w:rsidRPr="001D7F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перчатки;</w:t>
            </w:r>
          </w:p>
          <w:p w14:paraId="276D6EC7" w14:textId="32948EE5" w:rsidR="008808EC" w:rsidRPr="001D7FC5" w:rsidRDefault="008808EC" w:rsidP="00A72707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85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C5">
              <w:rPr>
                <w:rFonts w:ascii="Times New Roman" w:hAnsi="Times New Roman"/>
                <w:sz w:val="24"/>
                <w:szCs w:val="24"/>
              </w:rPr>
              <w:t xml:space="preserve">обеспечивать прилегание без пузырей и </w:t>
            </w:r>
            <w:r w:rsidR="001D7FC5" w:rsidRPr="001D7FC5">
              <w:rPr>
                <w:rFonts w:ascii="Times New Roman" w:hAnsi="Times New Roman"/>
                <w:sz w:val="24"/>
                <w:szCs w:val="24"/>
              </w:rPr>
              <w:t>отслоений,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 xml:space="preserve"> наклеенных на поверхности бумажных, виниловых и текстильных обоев</w:t>
            </w:r>
            <w:r w:rsidR="002B15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3F862F" w14:textId="3C930B4F" w:rsidR="008808EC" w:rsidRPr="00E35472" w:rsidRDefault="008808EC" w:rsidP="00A72707">
            <w:pPr>
              <w:pStyle w:val="TableParagraph"/>
              <w:numPr>
                <w:ilvl w:val="0"/>
                <w:numId w:val="30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оклеивать стены и обои или использовать машину для склейк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(если еще не оклеено), применяя разные клеи, например, для винила,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флока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линкрусты;</w:t>
            </w:r>
          </w:p>
          <w:p w14:paraId="1C0B9444" w14:textId="6C7874DE" w:rsidR="008808EC" w:rsidRPr="00E35472" w:rsidRDefault="008808EC" w:rsidP="00A72707">
            <w:pPr>
              <w:pStyle w:val="TableParagraph"/>
              <w:numPr>
                <w:ilvl w:val="0"/>
                <w:numId w:val="30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ледовать инструкциям производителя касательно времени</w:t>
            </w:r>
            <w:r w:rsidR="001D7FC5">
              <w:rPr>
                <w:sz w:val="24"/>
                <w:szCs w:val="24"/>
              </w:rPr>
              <w:t xml:space="preserve"> пропитки</w:t>
            </w:r>
            <w:r w:rsidRPr="00E35472">
              <w:rPr>
                <w:sz w:val="24"/>
                <w:szCs w:val="24"/>
              </w:rPr>
              <w:t>;</w:t>
            </w:r>
          </w:p>
          <w:p w14:paraId="0343AA5B" w14:textId="10E2140B" w:rsidR="008808EC" w:rsidRPr="00E35472" w:rsidRDefault="008808EC" w:rsidP="00A72707">
            <w:pPr>
              <w:pStyle w:val="TableParagraph"/>
              <w:numPr>
                <w:ilvl w:val="0"/>
                <w:numId w:val="30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lastRenderedPageBreak/>
              <w:t>отбирать наилучшую позицию для начала работы, например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работать в стороне от света и принимать во внимание узоры, включ</w:t>
            </w:r>
            <w:r w:rsidR="001D7FC5">
              <w:rPr>
                <w:sz w:val="24"/>
                <w:szCs w:val="24"/>
              </w:rPr>
              <w:t>ая фрески</w:t>
            </w:r>
            <w:r w:rsidRPr="00E35472">
              <w:rPr>
                <w:sz w:val="24"/>
                <w:szCs w:val="24"/>
              </w:rPr>
              <w:t>;</w:t>
            </w:r>
          </w:p>
          <w:p w14:paraId="55EB1AA2" w14:textId="22980696" w:rsidR="008808EC" w:rsidRPr="00E35472" w:rsidRDefault="008808EC" w:rsidP="00A72707">
            <w:pPr>
              <w:pStyle w:val="TableParagraph"/>
              <w:numPr>
                <w:ilvl w:val="0"/>
                <w:numId w:val="30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 xml:space="preserve">ориентироваться на вертикальную линию или отвес и </w:t>
            </w:r>
            <w:r w:rsidR="001D7FC5" w:rsidRPr="00E35472">
              <w:rPr>
                <w:sz w:val="24"/>
                <w:szCs w:val="24"/>
              </w:rPr>
              <w:t>проверят</w:t>
            </w:r>
            <w:r w:rsidR="001D7FC5">
              <w:rPr>
                <w:sz w:val="24"/>
                <w:szCs w:val="24"/>
              </w:rPr>
              <w:t>ь точность</w:t>
            </w:r>
            <w:r w:rsidRPr="00E35472">
              <w:rPr>
                <w:sz w:val="24"/>
                <w:szCs w:val="24"/>
              </w:rPr>
              <w:t>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 необходимост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нима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орректирующие действия;</w:t>
            </w:r>
          </w:p>
          <w:p w14:paraId="37698DD3" w14:textId="4030C7EA" w:rsidR="008808EC" w:rsidRPr="00E35472" w:rsidRDefault="008808EC" w:rsidP="00A72707">
            <w:pPr>
              <w:pStyle w:val="TableParagraph"/>
              <w:numPr>
                <w:ilvl w:val="0"/>
                <w:numId w:val="30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о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еобходимости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еревешива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твес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пример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="001D7FC5">
              <w:rPr>
                <w:sz w:val="24"/>
                <w:szCs w:val="24"/>
              </w:rPr>
              <w:t>обходить препятствия</w:t>
            </w:r>
            <w:r w:rsidRPr="00E35472">
              <w:rPr>
                <w:sz w:val="24"/>
                <w:szCs w:val="24"/>
              </w:rPr>
              <w:t>;</w:t>
            </w:r>
          </w:p>
          <w:p w14:paraId="6772A161" w14:textId="2A7238EC" w:rsidR="008808EC" w:rsidRPr="00E35472" w:rsidRDefault="008808EC" w:rsidP="00A72707">
            <w:pPr>
              <w:pStyle w:val="TableParagraph"/>
              <w:numPr>
                <w:ilvl w:val="0"/>
                <w:numId w:val="30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верять, чтобы стыки были соединены впритык, за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сключением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аких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лучаев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спользовани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лагостойкой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умаги;</w:t>
            </w:r>
          </w:p>
          <w:p w14:paraId="01CB0051" w14:textId="4EA34F2E" w:rsidR="008808EC" w:rsidRPr="00A72707" w:rsidRDefault="008808EC" w:rsidP="00A72707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85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C5">
              <w:rPr>
                <w:rFonts w:ascii="Times New Roman" w:hAnsi="Times New Roman"/>
                <w:sz w:val="24"/>
                <w:szCs w:val="24"/>
              </w:rPr>
              <w:t>проверять качество материалов, например, на предмет различия в</w:t>
            </w:r>
            <w:r w:rsidRPr="001D7F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тонах,</w:t>
            </w:r>
            <w:r w:rsidRPr="001D7F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и</w:t>
            </w:r>
            <w:r w:rsidRPr="001D7F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информировать заказчика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D7C777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383BE462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0A4B4C6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0" w:type="pct"/>
            <w:shd w:val="clear" w:color="auto" w:fill="auto"/>
          </w:tcPr>
          <w:p w14:paraId="39B7D4A4" w14:textId="77777777" w:rsidR="008808EC" w:rsidRPr="00E35472" w:rsidRDefault="008808EC" w:rsidP="001D7FC5">
            <w:pPr>
              <w:spacing w:after="0" w:line="240" w:lineRule="auto"/>
              <w:ind w:right="174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Отделка,</w:t>
            </w:r>
            <w:r w:rsidRPr="00E354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</w:t>
            </w:r>
            <w:r w:rsidRPr="00E3547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техники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560B5" w14:textId="7A23D8A0" w:rsidR="008808EC" w:rsidRPr="001D7FC5" w:rsidRDefault="00C84F6B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808EC" w:rsidRPr="00E35472" w14:paraId="045CB1CF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B55B44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47B2D7A" w14:textId="77777777" w:rsidR="008808EC" w:rsidRPr="00E35472" w:rsidRDefault="008808EC" w:rsidP="001D7FC5">
            <w:pPr>
              <w:pStyle w:val="TableParagraph"/>
              <w:ind w:left="107" w:right="174" w:firstLine="342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пециалист должен знать и понимать:</w:t>
            </w:r>
          </w:p>
          <w:p w14:paraId="048C58D9" w14:textId="47170211" w:rsidR="008808EC" w:rsidRPr="00E35472" w:rsidRDefault="008808EC" w:rsidP="00A72707">
            <w:pPr>
              <w:pStyle w:val="TableParagraph"/>
              <w:numPr>
                <w:ilvl w:val="0"/>
                <w:numId w:val="31"/>
              </w:numPr>
              <w:ind w:left="385" w:right="174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исторические особенности при реставрации или работах по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охранению, например, повреждения вследствие затопления или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жара;</w:t>
            </w:r>
          </w:p>
          <w:p w14:paraId="173920CD" w14:textId="77777777" w:rsidR="008808EC" w:rsidRPr="00E35472" w:rsidRDefault="008808EC" w:rsidP="00A72707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385" w:right="174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ряд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екоративных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емов;</w:t>
            </w:r>
          </w:p>
          <w:p w14:paraId="05AC1325" w14:textId="77777777" w:rsidR="008808EC" w:rsidRPr="00E35472" w:rsidRDefault="008808EC" w:rsidP="00A72707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385" w:right="174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технологию нанесения декоративных красок для имитации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фактур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(дерево, метал,</w:t>
            </w:r>
            <w:r w:rsidRPr="00E35472">
              <w:rPr>
                <w:spacing w:val="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кань,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амень)</w:t>
            </w:r>
          </w:p>
          <w:p w14:paraId="35672E89" w14:textId="58B7252F" w:rsidR="008808EC" w:rsidRPr="00E35472" w:rsidRDefault="008808EC" w:rsidP="00A72707">
            <w:pPr>
              <w:pStyle w:val="TableParagraph"/>
              <w:numPr>
                <w:ilvl w:val="0"/>
                <w:numId w:val="31"/>
              </w:numPr>
              <w:ind w:left="385" w:right="174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етоды подготовки, включая: влажное шлифование, сухое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шлифование;</w:t>
            </w:r>
          </w:p>
          <w:p w14:paraId="52710B2B" w14:textId="22562219" w:rsidR="008808EC" w:rsidRPr="00E35472" w:rsidRDefault="008808EC" w:rsidP="00A72707">
            <w:pPr>
              <w:pStyle w:val="TableParagraph"/>
              <w:numPr>
                <w:ilvl w:val="1"/>
                <w:numId w:val="31"/>
              </w:numPr>
              <w:tabs>
                <w:tab w:val="left" w:pos="766"/>
              </w:tabs>
              <w:ind w:left="385" w:right="174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осстановление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грунтового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лоя;</w:t>
            </w:r>
          </w:p>
          <w:p w14:paraId="55C662D0" w14:textId="77777777" w:rsidR="008808EC" w:rsidRPr="00E35472" w:rsidRDefault="008808EC" w:rsidP="00A72707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385" w:right="174" w:hanging="42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озможные дефекты: неровный цвет, бороздчатость,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седание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здутия из-за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личия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месей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краской;</w:t>
            </w:r>
          </w:p>
          <w:p w14:paraId="36C99882" w14:textId="083AC621" w:rsidR="008808EC" w:rsidRPr="001D7FC5" w:rsidRDefault="008808EC" w:rsidP="00A72707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85" w:right="174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C5">
              <w:rPr>
                <w:rFonts w:ascii="Times New Roman" w:hAnsi="Times New Roman"/>
                <w:sz w:val="24"/>
                <w:szCs w:val="24"/>
              </w:rPr>
              <w:t>типы покрытий, подходящие для грунтовки для проведения</w:t>
            </w:r>
            <w:r w:rsidRPr="001D7F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декоративных работ по</w:t>
            </w:r>
            <w:r w:rsidRPr="001D7F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окрашиванию</w:t>
            </w:r>
            <w:r w:rsidR="002B1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EEC8FFC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01E5AF60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31DFE08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0A75CB6" w14:textId="77777777" w:rsidR="008808EC" w:rsidRPr="00E35472" w:rsidRDefault="008808EC" w:rsidP="001D7FC5">
            <w:pPr>
              <w:spacing w:after="0" w:line="240" w:lineRule="auto"/>
              <w:ind w:right="174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0F9C89DD" w14:textId="77777777" w:rsidR="008808EC" w:rsidRPr="00E35472" w:rsidRDefault="008808EC" w:rsidP="00A72707">
            <w:pPr>
              <w:pStyle w:val="TableParagraph"/>
              <w:numPr>
                <w:ilvl w:val="0"/>
                <w:numId w:val="32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ыбирать и использовать профессиональные материалы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пример, протирку губкой, создание текстуры тряпкой, мешком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 пакетом, кернение и смешивание, отделка под дерево ил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рамор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ромплей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олочени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(листовым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золотом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 серебром);</w:t>
            </w:r>
          </w:p>
          <w:p w14:paraId="03618B4D" w14:textId="77777777" w:rsidR="008808EC" w:rsidRPr="00E35472" w:rsidRDefault="008808EC" w:rsidP="00A72707">
            <w:pPr>
              <w:pStyle w:val="TableParagraph"/>
              <w:numPr>
                <w:ilvl w:val="0"/>
                <w:numId w:val="32"/>
              </w:numPr>
              <w:tabs>
                <w:tab w:val="left" w:pos="527"/>
              </w:tabs>
              <w:ind w:left="385" w:right="174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ыбирать и использовать профессиональные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нструменты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пример для золочения;</w:t>
            </w:r>
          </w:p>
          <w:p w14:paraId="5029BC4C" w14:textId="606F92D5" w:rsidR="008808EC" w:rsidRPr="00E35472" w:rsidRDefault="008808EC" w:rsidP="00A72707">
            <w:pPr>
              <w:pStyle w:val="TableParagraph"/>
              <w:numPr>
                <w:ilvl w:val="0"/>
                <w:numId w:val="32"/>
              </w:numPr>
              <w:tabs>
                <w:tab w:val="left" w:pos="527"/>
              </w:tabs>
              <w:ind w:left="385" w:right="174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ыбирать и применять декоративные штукатурки для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митации фактур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(дерево, ткань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камень, метал);</w:t>
            </w:r>
          </w:p>
          <w:p w14:paraId="6C2999B5" w14:textId="77777777" w:rsidR="008808EC" w:rsidRPr="00E35472" w:rsidRDefault="008808EC" w:rsidP="00A72707">
            <w:pPr>
              <w:pStyle w:val="TableParagraph"/>
              <w:numPr>
                <w:ilvl w:val="0"/>
                <w:numId w:val="33"/>
              </w:numPr>
              <w:tabs>
                <w:tab w:val="left" w:pos="527"/>
              </w:tabs>
              <w:ind w:left="385" w:right="174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оздавать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именять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рафареты;</w:t>
            </w:r>
          </w:p>
          <w:p w14:paraId="12FA9663" w14:textId="09F136D1" w:rsidR="008808EC" w:rsidRPr="00E35472" w:rsidRDefault="008808EC" w:rsidP="00A72707">
            <w:pPr>
              <w:pStyle w:val="TableParagraph"/>
              <w:numPr>
                <w:ilvl w:val="0"/>
                <w:numId w:val="33"/>
              </w:numPr>
              <w:tabs>
                <w:tab w:val="left" w:pos="527"/>
              </w:tabs>
              <w:ind w:left="385" w:right="174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 xml:space="preserve">применять трафареты на разных видах поверхностей, </w:t>
            </w:r>
            <w:r w:rsidR="001D7FC5" w:rsidRPr="00E35472">
              <w:rPr>
                <w:sz w:val="24"/>
                <w:szCs w:val="24"/>
              </w:rPr>
              <w:t>наприме</w:t>
            </w:r>
            <w:r w:rsidR="001D7FC5">
              <w:rPr>
                <w:sz w:val="24"/>
                <w:szCs w:val="24"/>
              </w:rPr>
              <w:t>р картоне</w:t>
            </w:r>
            <w:r w:rsidRPr="00E35472">
              <w:rPr>
                <w:sz w:val="24"/>
                <w:szCs w:val="24"/>
              </w:rPr>
              <w:t>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ластике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древесине, штукатурке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 металле;</w:t>
            </w:r>
          </w:p>
          <w:p w14:paraId="5FDA9EB7" w14:textId="0E7423D0" w:rsidR="008808EC" w:rsidRPr="00A72707" w:rsidRDefault="008808EC" w:rsidP="00A72707">
            <w:pPr>
              <w:pStyle w:val="aff1"/>
              <w:numPr>
                <w:ilvl w:val="0"/>
                <w:numId w:val="33"/>
              </w:numPr>
              <w:tabs>
                <w:tab w:val="left" w:pos="527"/>
              </w:tabs>
              <w:spacing w:after="0" w:line="240" w:lineRule="auto"/>
              <w:ind w:left="385" w:right="174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C5">
              <w:rPr>
                <w:rFonts w:ascii="Times New Roman" w:hAnsi="Times New Roman"/>
                <w:sz w:val="24"/>
                <w:szCs w:val="24"/>
              </w:rPr>
              <w:t>подготавливать поверхности к идеальной отделке, делая их</w:t>
            </w:r>
            <w:r w:rsidRPr="001D7F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чистыми и</w:t>
            </w:r>
            <w:r w:rsidRPr="001D7F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ровными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07C38C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75063236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3859D5C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0" w:type="pct"/>
            <w:shd w:val="clear" w:color="auto" w:fill="auto"/>
          </w:tcPr>
          <w:p w14:paraId="17F2C810" w14:textId="77777777" w:rsidR="008808EC" w:rsidRPr="00E35472" w:rsidRDefault="008808EC" w:rsidP="001D7FC5">
            <w:pPr>
              <w:spacing w:after="0" w:line="240" w:lineRule="auto"/>
              <w:ind w:right="174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Нанесение</w:t>
            </w:r>
            <w:r w:rsidRPr="00E3547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b/>
                <w:sz w:val="24"/>
                <w:szCs w:val="24"/>
              </w:rPr>
              <w:t>знаков/надписей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7F1DF09" w14:textId="638BF93E" w:rsidR="008808EC" w:rsidRPr="001D7FC5" w:rsidRDefault="009A1E66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808EC" w:rsidRPr="00E35472" w14:paraId="34D4C517" w14:textId="77777777" w:rsidTr="00A7270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9C12893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523E32B1" w14:textId="77777777" w:rsidR="008808EC" w:rsidRPr="00E35472" w:rsidRDefault="008808EC" w:rsidP="001D7FC5">
            <w:pPr>
              <w:spacing w:after="0" w:line="240" w:lineRule="auto"/>
              <w:ind w:right="174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72B9F58" w14:textId="77777777" w:rsidR="008808EC" w:rsidRPr="00E35472" w:rsidRDefault="008808EC" w:rsidP="00A72707">
            <w:pPr>
              <w:pStyle w:val="TableParagraph"/>
              <w:numPr>
                <w:ilvl w:val="0"/>
                <w:numId w:val="34"/>
              </w:numPr>
              <w:tabs>
                <w:tab w:val="left" w:pos="58"/>
              </w:tabs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типы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рафаретов: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ямые,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обратные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ногоуровневые;</w:t>
            </w:r>
          </w:p>
          <w:p w14:paraId="1F8CD427" w14:textId="7979C02B" w:rsidR="008808EC" w:rsidRPr="00E35472" w:rsidRDefault="008808EC" w:rsidP="00A72707">
            <w:pPr>
              <w:pStyle w:val="TableParagraph"/>
              <w:numPr>
                <w:ilvl w:val="0"/>
                <w:numId w:val="34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методы, используемые для увеличения или уменьшения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рафаретов: точное измерение, сетка, освещенная проекция и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фотокопия;</w:t>
            </w:r>
          </w:p>
          <w:p w14:paraId="78B3A632" w14:textId="77777777" w:rsidR="008808EC" w:rsidRPr="00E35472" w:rsidRDefault="008808EC" w:rsidP="00A72707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способы переноса дизайна - включая кальку, копирование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гольным порошком и фотокопирование на материал трафарета -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бумагу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пециальную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рафаретную бумагу;</w:t>
            </w:r>
          </w:p>
          <w:p w14:paraId="1EFBB7B0" w14:textId="4ECE24B6" w:rsidR="008808EC" w:rsidRPr="00E35472" w:rsidRDefault="008808EC" w:rsidP="00A72707">
            <w:pPr>
              <w:pStyle w:val="TableParagraph"/>
              <w:numPr>
                <w:ilvl w:val="0"/>
                <w:numId w:val="34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одходящие для вырезания трафаретов материалы: стекло,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пециальны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дложки;</w:t>
            </w:r>
          </w:p>
          <w:p w14:paraId="7BA41EB9" w14:textId="2F9C0B81" w:rsidR="008808EC" w:rsidRPr="001D7FC5" w:rsidRDefault="008808EC" w:rsidP="00A72707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lastRenderedPageBreak/>
              <w:t>важность опрятности, положения рук, угла резк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ожом, направления резки, остроты лезвия, исправления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ломанных соединений, размеров и порядка вырезания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зора</w:t>
            </w:r>
            <w:r w:rsidR="001D7FC5">
              <w:rPr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(сначала</w:t>
            </w:r>
            <w:r w:rsidR="001D7FC5">
              <w:rPr>
                <w:sz w:val="24"/>
                <w:szCs w:val="24"/>
              </w:rPr>
              <w:t xml:space="preserve"> </w:t>
            </w:r>
            <w:r w:rsidRPr="001D7FC5">
              <w:rPr>
                <w:sz w:val="24"/>
                <w:szCs w:val="24"/>
              </w:rPr>
              <w:t>небольшие участки и вертикальные линии), свободного движения</w:t>
            </w:r>
            <w:r w:rsidRPr="001D7FC5">
              <w:rPr>
                <w:spacing w:val="-57"/>
                <w:sz w:val="24"/>
                <w:szCs w:val="24"/>
              </w:rPr>
              <w:t xml:space="preserve"> </w:t>
            </w:r>
            <w:r w:rsidRPr="001D7FC5">
              <w:rPr>
                <w:sz w:val="24"/>
                <w:szCs w:val="24"/>
              </w:rPr>
              <w:t>трафарета,</w:t>
            </w:r>
            <w:r w:rsidRPr="001D7FC5">
              <w:rPr>
                <w:spacing w:val="-1"/>
                <w:sz w:val="24"/>
                <w:szCs w:val="24"/>
              </w:rPr>
              <w:t xml:space="preserve"> </w:t>
            </w:r>
            <w:r w:rsidRPr="001D7FC5">
              <w:rPr>
                <w:sz w:val="24"/>
                <w:szCs w:val="24"/>
              </w:rPr>
              <w:t>ширины</w:t>
            </w:r>
            <w:r w:rsidRPr="001D7FC5">
              <w:rPr>
                <w:spacing w:val="-1"/>
                <w:sz w:val="24"/>
                <w:szCs w:val="24"/>
              </w:rPr>
              <w:t xml:space="preserve"> </w:t>
            </w:r>
            <w:r w:rsidRPr="001D7FC5">
              <w:rPr>
                <w:sz w:val="24"/>
                <w:szCs w:val="24"/>
              </w:rPr>
              <w:t>полей;</w:t>
            </w:r>
          </w:p>
          <w:p w14:paraId="623B9B5D" w14:textId="0B927540" w:rsidR="008808EC" w:rsidRPr="001D7FC5" w:rsidRDefault="008808EC" w:rsidP="00A72707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85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C5">
              <w:rPr>
                <w:rFonts w:ascii="Times New Roman" w:hAnsi="Times New Roman"/>
                <w:sz w:val="24"/>
                <w:szCs w:val="24"/>
              </w:rPr>
              <w:t>методы прикрепления трафаретов к поверхностям: специальные,</w:t>
            </w:r>
            <w:r w:rsidRPr="001D7FC5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распыляемый клей и клейкая лента (маскирующая, легко</w:t>
            </w:r>
            <w:r w:rsidRPr="001D7F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отклеивающаяся)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3C417E0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EC" w:rsidRPr="00E35472" w14:paraId="79124947" w14:textId="77777777" w:rsidTr="00A72707">
        <w:trPr>
          <w:trHeight w:val="77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99DF97" w14:textId="77777777" w:rsidR="008808EC" w:rsidRPr="00E35472" w:rsidRDefault="008808EC" w:rsidP="0088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72394B2" w14:textId="77777777" w:rsidR="008808EC" w:rsidRPr="00E35472" w:rsidRDefault="008808EC" w:rsidP="001D7FC5">
            <w:pPr>
              <w:spacing w:after="0" w:line="240" w:lineRule="auto"/>
              <w:ind w:right="174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354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5B0C5FA2" w14:textId="77777777" w:rsidR="008808EC" w:rsidRPr="00E35472" w:rsidRDefault="008808EC" w:rsidP="00A72707">
            <w:pPr>
              <w:pStyle w:val="TableParagraph"/>
              <w:numPr>
                <w:ilvl w:val="0"/>
                <w:numId w:val="35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во время работы со стенами принимать во внимание число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второв и соединений, расположение дверей, окон, углов,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требований к доступу, размеры комнат, размеры трафарета и пустые</w:t>
            </w:r>
            <w:r w:rsidRPr="00E35472">
              <w:rPr>
                <w:spacing w:val="-58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ространства;</w:t>
            </w:r>
          </w:p>
          <w:p w14:paraId="04BDA412" w14:textId="77777777" w:rsidR="008808EC" w:rsidRPr="00E35472" w:rsidRDefault="008808EC" w:rsidP="00A72707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осуществля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рядок</w:t>
            </w:r>
            <w:r w:rsidRPr="00E35472">
              <w:rPr>
                <w:spacing w:val="-3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несения;</w:t>
            </w:r>
          </w:p>
          <w:p w14:paraId="7A4BEE53" w14:textId="77777777" w:rsidR="008808EC" w:rsidRPr="00E35472" w:rsidRDefault="008808EC" w:rsidP="00A72707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еренос изображений с использованием различных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етодов, таких как калька, копирование угольным порошком,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спользовани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CAD;</w:t>
            </w:r>
          </w:p>
          <w:p w14:paraId="4E02D14D" w14:textId="647DD80A" w:rsidR="008808EC" w:rsidRPr="00E35472" w:rsidRDefault="008808EC" w:rsidP="00A72707">
            <w:pPr>
              <w:pStyle w:val="TableParagraph"/>
              <w:numPr>
                <w:ilvl w:val="0"/>
                <w:numId w:val="35"/>
              </w:numPr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закрывать не окрашиваемые участки, используя различные</w:t>
            </w:r>
            <w:r w:rsidRPr="00E35472">
              <w:rPr>
                <w:spacing w:val="-57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методы,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например, при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мощ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спрея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</w:t>
            </w:r>
            <w:r w:rsidRPr="00E35472">
              <w:rPr>
                <w:spacing w:val="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алика;</w:t>
            </w:r>
          </w:p>
          <w:p w14:paraId="5D244738" w14:textId="77777777" w:rsidR="008808EC" w:rsidRPr="00E35472" w:rsidRDefault="008808EC" w:rsidP="00A72707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ind w:left="385" w:right="174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обеспечи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увеличение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лощади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крытия</w:t>
            </w:r>
          </w:p>
          <w:p w14:paraId="53CD1DCA" w14:textId="4E39F46D" w:rsidR="008808EC" w:rsidRPr="00E35472" w:rsidRDefault="008808EC" w:rsidP="00A72707">
            <w:pPr>
              <w:pStyle w:val="TableParagraph"/>
              <w:numPr>
                <w:ilvl w:val="1"/>
                <w:numId w:val="36"/>
              </w:numPr>
              <w:ind w:left="385" w:right="174" w:hanging="385"/>
              <w:jc w:val="both"/>
              <w:rPr>
                <w:sz w:val="24"/>
                <w:szCs w:val="24"/>
              </w:rPr>
            </w:pPr>
            <w:r w:rsidRPr="00E35472">
              <w:rPr>
                <w:sz w:val="24"/>
                <w:szCs w:val="24"/>
              </w:rPr>
              <w:t>производить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лировку</w:t>
            </w:r>
            <w:r w:rsidRPr="00E35472">
              <w:rPr>
                <w:spacing w:val="-4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вручную</w:t>
            </w:r>
            <w:r w:rsidRPr="00E35472">
              <w:rPr>
                <w:spacing w:val="-1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или с</w:t>
            </w:r>
            <w:r w:rsidRPr="00E35472">
              <w:rPr>
                <w:spacing w:val="-2"/>
                <w:sz w:val="24"/>
                <w:szCs w:val="24"/>
              </w:rPr>
              <w:t xml:space="preserve"> </w:t>
            </w:r>
            <w:r w:rsidRPr="00E35472">
              <w:rPr>
                <w:sz w:val="24"/>
                <w:szCs w:val="24"/>
              </w:rPr>
              <w:t>помощью трафарета;</w:t>
            </w:r>
          </w:p>
          <w:p w14:paraId="7EFC9E2E" w14:textId="5DC0F692" w:rsidR="008808EC" w:rsidRPr="001D7FC5" w:rsidRDefault="008808EC" w:rsidP="00C84F6B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385" w:right="174" w:hanging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FC5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1D7F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точные</w:t>
            </w:r>
            <w:r w:rsidRPr="001D7F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измерения</w:t>
            </w:r>
            <w:r w:rsidRPr="001D7F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во время</w:t>
            </w:r>
            <w:r w:rsidRPr="001D7FC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нанесения</w:t>
            </w:r>
            <w:r w:rsidRPr="001D7F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D7FC5">
              <w:rPr>
                <w:rFonts w:ascii="Times New Roman" w:hAnsi="Times New Roman"/>
                <w:sz w:val="24"/>
                <w:szCs w:val="24"/>
              </w:rPr>
              <w:t>надписи</w:t>
            </w:r>
            <w:r w:rsidR="001D7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C4D35B6" w14:textId="77777777" w:rsidR="008808EC" w:rsidRPr="001D7FC5" w:rsidRDefault="008808EC" w:rsidP="001D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0A480D" w14:textId="77777777" w:rsidR="007274B8" w:rsidRPr="002B15A9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7" w:name="_Toc78885655"/>
      <w:bookmarkStart w:id="8" w:name="_Toc124422968"/>
      <w:r w:rsidRPr="002B15A9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2B15A9">
        <w:rPr>
          <w:rFonts w:ascii="Times New Roman" w:hAnsi="Times New Roman"/>
          <w:color w:val="000000"/>
          <w:sz w:val="24"/>
          <w:lang w:val="ru-RU"/>
        </w:rPr>
        <w:t>.</w:t>
      </w:r>
      <w:r w:rsidRPr="002B15A9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2B15A9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7"/>
      <w:bookmarkEnd w:id="8"/>
    </w:p>
    <w:p w14:paraId="1C7B050C" w14:textId="77777777" w:rsidR="00DE39D8" w:rsidRPr="002B15A9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Cs w:val="24"/>
          <w:lang w:val="ru-RU"/>
        </w:rPr>
      </w:pPr>
      <w:r w:rsidRPr="002B15A9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2B15A9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2B15A9">
        <w:rPr>
          <w:rFonts w:ascii="Times New Roman" w:hAnsi="Times New Roman"/>
          <w:szCs w:val="24"/>
          <w:lang w:val="ru-RU"/>
        </w:rPr>
        <w:t xml:space="preserve"> №2</w:t>
      </w:r>
      <w:r w:rsidR="00C56A9B" w:rsidRPr="002B15A9">
        <w:rPr>
          <w:rFonts w:ascii="Times New Roman" w:hAnsi="Times New Roman"/>
          <w:szCs w:val="24"/>
          <w:lang w:val="ru-RU"/>
        </w:rPr>
        <w:t>.</w:t>
      </w:r>
    </w:p>
    <w:p w14:paraId="367D6D89" w14:textId="77777777" w:rsidR="00C56A9B" w:rsidRPr="002B15A9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2B15A9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14:paraId="04DFE1E3" w14:textId="77777777" w:rsidR="007274B8" w:rsidRPr="002B15A9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2B15A9">
        <w:rPr>
          <w:rFonts w:ascii="Times New Roman" w:hAnsi="Times New Roman"/>
          <w:b/>
          <w:szCs w:val="24"/>
          <w:lang w:val="ru-RU"/>
        </w:rPr>
        <w:t xml:space="preserve">Матрица пересчета </w:t>
      </w:r>
      <w:r w:rsidR="00640E46" w:rsidRPr="002B15A9">
        <w:rPr>
          <w:rFonts w:ascii="Times New Roman" w:hAnsi="Times New Roman"/>
          <w:b/>
          <w:szCs w:val="24"/>
          <w:lang w:val="ru-RU"/>
        </w:rPr>
        <w:t>т</w:t>
      </w:r>
      <w:r w:rsidR="00F8340A" w:rsidRPr="002B15A9">
        <w:rPr>
          <w:rFonts w:ascii="Times New Roman" w:hAnsi="Times New Roman"/>
          <w:b/>
          <w:szCs w:val="24"/>
          <w:lang w:val="ru-RU"/>
        </w:rPr>
        <w:t>ребований</w:t>
      </w:r>
      <w:r w:rsidRPr="002B15A9">
        <w:rPr>
          <w:rFonts w:ascii="Times New Roman" w:hAnsi="Times New Roman"/>
          <w:b/>
          <w:szCs w:val="24"/>
          <w:lang w:val="ru-RU"/>
        </w:rPr>
        <w:t xml:space="preserve"> компетенции в </w:t>
      </w:r>
      <w:r w:rsidR="00640E46" w:rsidRPr="002B15A9">
        <w:rPr>
          <w:rFonts w:ascii="Times New Roman" w:hAnsi="Times New Roman"/>
          <w:b/>
          <w:szCs w:val="24"/>
          <w:lang w:val="ru-RU"/>
        </w:rPr>
        <w:t>к</w:t>
      </w:r>
      <w:r w:rsidRPr="002B15A9">
        <w:rPr>
          <w:rFonts w:ascii="Times New Roman" w:hAnsi="Times New Roman"/>
          <w:b/>
          <w:szCs w:val="24"/>
          <w:lang w:val="ru-RU"/>
        </w:rPr>
        <w:t>ритерии оценки</w:t>
      </w:r>
    </w:p>
    <w:p w14:paraId="1BE96F06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1369"/>
        <w:gridCol w:w="302"/>
        <w:gridCol w:w="942"/>
        <w:gridCol w:w="944"/>
        <w:gridCol w:w="942"/>
        <w:gridCol w:w="942"/>
        <w:gridCol w:w="942"/>
        <w:gridCol w:w="987"/>
        <w:gridCol w:w="2267"/>
      </w:tblGrid>
      <w:tr w:rsidR="00D44D04" w:rsidRPr="00F555C6" w14:paraId="6F2F0C49" w14:textId="77777777" w:rsidTr="00822EF2">
        <w:trPr>
          <w:trHeight w:val="1046"/>
          <w:jc w:val="center"/>
        </w:trPr>
        <w:tc>
          <w:tcPr>
            <w:tcW w:w="3823" w:type="pct"/>
            <w:gridSpan w:val="8"/>
            <w:shd w:val="clear" w:color="auto" w:fill="92D050"/>
            <w:vAlign w:val="center"/>
          </w:tcPr>
          <w:p w14:paraId="6554FD70" w14:textId="77777777" w:rsidR="00365895" w:rsidRPr="00F555C6" w:rsidRDefault="00365895" w:rsidP="00C17B01">
            <w:pPr>
              <w:jc w:val="center"/>
              <w:rPr>
                <w:b/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77" w:type="pct"/>
            <w:shd w:val="clear" w:color="auto" w:fill="92D050"/>
            <w:vAlign w:val="center"/>
          </w:tcPr>
          <w:p w14:paraId="088B9DBD" w14:textId="77777777" w:rsidR="00365895" w:rsidRPr="00F555C6" w:rsidRDefault="00365895" w:rsidP="00C17B01">
            <w:pPr>
              <w:jc w:val="center"/>
              <w:rPr>
                <w:b/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555C6" w:rsidRPr="00F555C6" w14:paraId="31546D13" w14:textId="77777777" w:rsidTr="00822EF2">
        <w:trPr>
          <w:trHeight w:val="57"/>
          <w:jc w:val="center"/>
        </w:trPr>
        <w:tc>
          <w:tcPr>
            <w:tcW w:w="710" w:type="pct"/>
            <w:vMerge w:val="restart"/>
            <w:shd w:val="clear" w:color="auto" w:fill="92D050"/>
            <w:vAlign w:val="center"/>
          </w:tcPr>
          <w:p w14:paraId="7AF7484C" w14:textId="77777777" w:rsidR="00F555C6" w:rsidRPr="00F555C6" w:rsidRDefault="00F555C6" w:rsidP="003242E1">
            <w:pPr>
              <w:jc w:val="center"/>
              <w:rPr>
                <w:b/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6" w:type="pct"/>
            <w:shd w:val="clear" w:color="auto" w:fill="92D050"/>
            <w:vAlign w:val="center"/>
          </w:tcPr>
          <w:p w14:paraId="7B9D8E81" w14:textId="77777777" w:rsidR="00F555C6" w:rsidRPr="00F555C6" w:rsidRDefault="00F555C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9" w:type="pct"/>
            <w:shd w:val="clear" w:color="auto" w:fill="00B050"/>
            <w:vAlign w:val="center"/>
          </w:tcPr>
          <w:p w14:paraId="6670F7A7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90" w:type="pct"/>
            <w:shd w:val="clear" w:color="auto" w:fill="00B050"/>
            <w:vAlign w:val="center"/>
          </w:tcPr>
          <w:p w14:paraId="16D9A733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89" w:type="pct"/>
            <w:shd w:val="clear" w:color="auto" w:fill="00B050"/>
            <w:vAlign w:val="center"/>
          </w:tcPr>
          <w:p w14:paraId="36F007B9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89" w:type="pct"/>
            <w:shd w:val="clear" w:color="auto" w:fill="00B050"/>
            <w:vAlign w:val="center"/>
          </w:tcPr>
          <w:p w14:paraId="316526E4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89" w:type="pct"/>
            <w:shd w:val="clear" w:color="auto" w:fill="00B050"/>
            <w:vAlign w:val="center"/>
          </w:tcPr>
          <w:p w14:paraId="1091B4C6" w14:textId="34F25955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12" w:type="pct"/>
            <w:shd w:val="clear" w:color="auto" w:fill="00B050"/>
            <w:vAlign w:val="center"/>
          </w:tcPr>
          <w:p w14:paraId="40D0CF65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77" w:type="pct"/>
            <w:shd w:val="clear" w:color="auto" w:fill="00B050"/>
            <w:vAlign w:val="center"/>
          </w:tcPr>
          <w:p w14:paraId="189BF00A" w14:textId="77777777" w:rsidR="00F555C6" w:rsidRPr="00F555C6" w:rsidRDefault="00F555C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555C6" w:rsidRPr="00F555C6" w14:paraId="6E6AF997" w14:textId="77777777" w:rsidTr="00822EF2">
        <w:trPr>
          <w:trHeight w:val="50"/>
          <w:jc w:val="center"/>
        </w:trPr>
        <w:tc>
          <w:tcPr>
            <w:tcW w:w="710" w:type="pct"/>
            <w:vMerge/>
            <w:shd w:val="clear" w:color="auto" w:fill="92D050"/>
            <w:vAlign w:val="center"/>
          </w:tcPr>
          <w:p w14:paraId="0EE949A6" w14:textId="77777777" w:rsidR="00F555C6" w:rsidRPr="00F555C6" w:rsidRDefault="00F555C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26BB0D51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9" w:type="pct"/>
            <w:vAlign w:val="center"/>
          </w:tcPr>
          <w:p w14:paraId="70FAB61D" w14:textId="3A4ACD76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90" w:type="pct"/>
            <w:vAlign w:val="center"/>
          </w:tcPr>
          <w:p w14:paraId="5D2960A2" w14:textId="08CA543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176D087C" w14:textId="4B12DD0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4CEB4A86" w14:textId="02FB60F3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7996C979" w14:textId="6471D509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28BC1C26" w14:textId="78330431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6CA0C323" w14:textId="73CF8187" w:rsidR="00F555C6" w:rsidRPr="00F555C6" w:rsidRDefault="00FD047E" w:rsidP="00D44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555C6" w:rsidRPr="00F555C6" w14:paraId="48242A3D" w14:textId="77777777" w:rsidTr="00822EF2">
        <w:trPr>
          <w:trHeight w:val="50"/>
          <w:jc w:val="center"/>
        </w:trPr>
        <w:tc>
          <w:tcPr>
            <w:tcW w:w="710" w:type="pct"/>
            <w:vMerge/>
            <w:shd w:val="clear" w:color="auto" w:fill="92D050"/>
            <w:vAlign w:val="center"/>
          </w:tcPr>
          <w:p w14:paraId="18F61B01" w14:textId="77777777" w:rsidR="00F555C6" w:rsidRPr="00F555C6" w:rsidRDefault="00F555C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3476C6A9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9" w:type="pct"/>
            <w:vAlign w:val="center"/>
          </w:tcPr>
          <w:p w14:paraId="4BB01E4E" w14:textId="62B8F7BD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90" w:type="pct"/>
            <w:vAlign w:val="center"/>
          </w:tcPr>
          <w:p w14:paraId="3E87792B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6E40307F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2F917C16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7B522CE2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A90D297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2A98EF61" w14:textId="409EA277" w:rsidR="00F555C6" w:rsidRPr="00F555C6" w:rsidRDefault="00FD047E" w:rsidP="00D44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55C6" w:rsidRPr="00F555C6" w14:paraId="6D236C63" w14:textId="77777777" w:rsidTr="00822EF2">
        <w:trPr>
          <w:trHeight w:val="50"/>
          <w:jc w:val="center"/>
        </w:trPr>
        <w:tc>
          <w:tcPr>
            <w:tcW w:w="710" w:type="pct"/>
            <w:vMerge/>
            <w:shd w:val="clear" w:color="auto" w:fill="92D050"/>
            <w:vAlign w:val="center"/>
          </w:tcPr>
          <w:p w14:paraId="2E75435F" w14:textId="77777777" w:rsidR="00F555C6" w:rsidRPr="00F555C6" w:rsidRDefault="00F555C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63A66BDA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9" w:type="pct"/>
            <w:vAlign w:val="center"/>
          </w:tcPr>
          <w:p w14:paraId="028469F5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14:paraId="2CE194BA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65136A4E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34E20ECC" w14:textId="4634BF84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5F5E877E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4880CF61" w14:textId="50D439FF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7BE3CC59" w14:textId="3CD1B824" w:rsidR="00F555C6" w:rsidRPr="00F555C6" w:rsidRDefault="00FD047E" w:rsidP="00D44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555C6" w:rsidRPr="00F555C6" w14:paraId="3C8EF5C8" w14:textId="77777777" w:rsidTr="00822EF2">
        <w:trPr>
          <w:trHeight w:val="50"/>
          <w:jc w:val="center"/>
        </w:trPr>
        <w:tc>
          <w:tcPr>
            <w:tcW w:w="710" w:type="pct"/>
            <w:vMerge/>
            <w:shd w:val="clear" w:color="auto" w:fill="92D050"/>
            <w:vAlign w:val="center"/>
          </w:tcPr>
          <w:p w14:paraId="03020E20" w14:textId="77777777" w:rsidR="00F555C6" w:rsidRPr="00F555C6" w:rsidRDefault="00F555C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0E4945B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9" w:type="pct"/>
            <w:vAlign w:val="center"/>
          </w:tcPr>
          <w:p w14:paraId="5C1C1969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14:paraId="3D07C461" w14:textId="7540033D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6E0591E8" w14:textId="25B3254C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89" w:type="pct"/>
            <w:vAlign w:val="center"/>
          </w:tcPr>
          <w:p w14:paraId="66BB54DC" w14:textId="3F41465A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489" w:type="pct"/>
            <w:vAlign w:val="center"/>
          </w:tcPr>
          <w:p w14:paraId="3BB36532" w14:textId="778352EA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  <w:r w:rsidRPr="00F555C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512" w:type="pct"/>
            <w:vAlign w:val="center"/>
          </w:tcPr>
          <w:p w14:paraId="6C3E10DE" w14:textId="3F2E8F0F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16CFCA42" w14:textId="10D4811B" w:rsidR="00F555C6" w:rsidRPr="00F555C6" w:rsidRDefault="00FD047E" w:rsidP="00D44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555C6" w:rsidRPr="00F555C6" w14:paraId="51506C92" w14:textId="77777777" w:rsidTr="00822EF2">
        <w:trPr>
          <w:trHeight w:val="50"/>
          <w:jc w:val="center"/>
        </w:trPr>
        <w:tc>
          <w:tcPr>
            <w:tcW w:w="710" w:type="pct"/>
            <w:vMerge/>
            <w:shd w:val="clear" w:color="auto" w:fill="92D050"/>
            <w:vAlign w:val="center"/>
          </w:tcPr>
          <w:p w14:paraId="5377CF26" w14:textId="77777777" w:rsidR="00F555C6" w:rsidRPr="00F555C6" w:rsidRDefault="00F555C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3652C84F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9" w:type="pct"/>
            <w:vAlign w:val="center"/>
          </w:tcPr>
          <w:p w14:paraId="20DB60EF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14:paraId="1B226953" w14:textId="4597D95D" w:rsidR="00F555C6" w:rsidRPr="00F555C6" w:rsidRDefault="00822EF2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89" w:type="pct"/>
            <w:vAlign w:val="center"/>
          </w:tcPr>
          <w:p w14:paraId="122F46FC" w14:textId="30B5D756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489" w:type="pct"/>
            <w:vAlign w:val="center"/>
          </w:tcPr>
          <w:p w14:paraId="3AC2DD02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60A556B0" w14:textId="3CC3F86C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512" w:type="pct"/>
            <w:vAlign w:val="center"/>
          </w:tcPr>
          <w:p w14:paraId="41FB8A49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721CAE1C" w14:textId="0C918494" w:rsidR="00F555C6" w:rsidRPr="00F555C6" w:rsidRDefault="00822EF2" w:rsidP="00D44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F555C6" w:rsidRPr="00F555C6" w14:paraId="558AE57E" w14:textId="77777777" w:rsidTr="00822EF2">
        <w:trPr>
          <w:trHeight w:val="50"/>
          <w:jc w:val="center"/>
        </w:trPr>
        <w:tc>
          <w:tcPr>
            <w:tcW w:w="710" w:type="pct"/>
            <w:vMerge/>
            <w:shd w:val="clear" w:color="auto" w:fill="92D050"/>
            <w:vAlign w:val="center"/>
          </w:tcPr>
          <w:p w14:paraId="065A6F70" w14:textId="77777777" w:rsidR="00F555C6" w:rsidRPr="00F555C6" w:rsidRDefault="00F555C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5671BEFA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89" w:type="pct"/>
            <w:vAlign w:val="center"/>
          </w:tcPr>
          <w:p w14:paraId="64B86BDD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14:paraId="120EDE78" w14:textId="03F09C3B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489" w:type="pct"/>
            <w:vAlign w:val="center"/>
          </w:tcPr>
          <w:p w14:paraId="5F796B9F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50229E48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5B1F2318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549241FC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FA19981" w14:textId="2B75B6C3" w:rsidR="00F555C6" w:rsidRPr="00F555C6" w:rsidRDefault="00FD047E" w:rsidP="00D44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555C6" w:rsidRPr="00F555C6" w14:paraId="0F9D3EE4" w14:textId="77777777" w:rsidTr="00822EF2">
        <w:trPr>
          <w:trHeight w:val="329"/>
          <w:jc w:val="center"/>
        </w:trPr>
        <w:tc>
          <w:tcPr>
            <w:tcW w:w="710" w:type="pct"/>
            <w:vMerge/>
            <w:shd w:val="clear" w:color="auto" w:fill="92D050"/>
            <w:vAlign w:val="center"/>
          </w:tcPr>
          <w:p w14:paraId="4C9307BC" w14:textId="77777777" w:rsidR="00F555C6" w:rsidRPr="00F555C6" w:rsidRDefault="00F555C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3F9CA5E4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89" w:type="pct"/>
            <w:vAlign w:val="center"/>
          </w:tcPr>
          <w:p w14:paraId="7794F98F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14:paraId="2936EC12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3B0B319A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377AAA3A" w14:textId="70A3F61B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489" w:type="pct"/>
            <w:vAlign w:val="center"/>
          </w:tcPr>
          <w:p w14:paraId="77E13F45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14:paraId="17452FDB" w14:textId="7D7D28EE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4415B3BD" w14:textId="068E85FE" w:rsidR="00F555C6" w:rsidRPr="00F555C6" w:rsidRDefault="00FD047E" w:rsidP="00D44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555C6" w:rsidRPr="00F555C6" w14:paraId="79A276F7" w14:textId="77777777" w:rsidTr="00822EF2">
        <w:trPr>
          <w:trHeight w:val="292"/>
          <w:jc w:val="center"/>
        </w:trPr>
        <w:tc>
          <w:tcPr>
            <w:tcW w:w="710" w:type="pct"/>
            <w:vMerge/>
            <w:shd w:val="clear" w:color="auto" w:fill="92D050"/>
            <w:vAlign w:val="center"/>
          </w:tcPr>
          <w:p w14:paraId="1E827384" w14:textId="77777777" w:rsidR="00F555C6" w:rsidRPr="00F555C6" w:rsidRDefault="00F555C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D965BC2" w14:textId="77777777" w:rsidR="00F555C6" w:rsidRPr="00F555C6" w:rsidRDefault="00F555C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489" w:type="pct"/>
            <w:vAlign w:val="center"/>
          </w:tcPr>
          <w:p w14:paraId="5C4ADBEB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90" w:type="pct"/>
            <w:vAlign w:val="center"/>
          </w:tcPr>
          <w:p w14:paraId="3EE3BA49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416E5C49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89" w:type="pct"/>
            <w:vAlign w:val="center"/>
          </w:tcPr>
          <w:p w14:paraId="41D72739" w14:textId="04DD7795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89" w:type="pct"/>
            <w:vAlign w:val="center"/>
          </w:tcPr>
          <w:p w14:paraId="76089337" w14:textId="3F7EBCEA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  <w:r w:rsidRPr="00F555C6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512" w:type="pct"/>
            <w:vAlign w:val="center"/>
          </w:tcPr>
          <w:p w14:paraId="42049932" w14:textId="77777777" w:rsidR="00F555C6" w:rsidRPr="00F555C6" w:rsidRDefault="00F555C6" w:rsidP="00D44D0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567FA324" w14:textId="64881E34" w:rsidR="00F555C6" w:rsidRPr="00F555C6" w:rsidRDefault="00F555C6" w:rsidP="00D44D04">
            <w:pPr>
              <w:jc w:val="center"/>
              <w:rPr>
                <w:sz w:val="22"/>
                <w:szCs w:val="22"/>
              </w:rPr>
            </w:pPr>
            <w:r w:rsidRPr="00F555C6">
              <w:rPr>
                <w:sz w:val="22"/>
                <w:szCs w:val="22"/>
              </w:rPr>
              <w:t>10</w:t>
            </w:r>
          </w:p>
        </w:tc>
      </w:tr>
      <w:tr w:rsidR="00F555C6" w:rsidRPr="00F555C6" w14:paraId="2EDB91C2" w14:textId="77777777" w:rsidTr="00822EF2">
        <w:trPr>
          <w:trHeight w:val="50"/>
          <w:jc w:val="center"/>
        </w:trPr>
        <w:tc>
          <w:tcPr>
            <w:tcW w:w="866" w:type="pct"/>
            <w:gridSpan w:val="2"/>
            <w:shd w:val="clear" w:color="auto" w:fill="00B050"/>
            <w:vAlign w:val="center"/>
          </w:tcPr>
          <w:p w14:paraId="68BAC83B" w14:textId="77777777" w:rsidR="00F555C6" w:rsidRPr="00F555C6" w:rsidRDefault="00F555C6" w:rsidP="007274B8">
            <w:pPr>
              <w:jc w:val="center"/>
              <w:rPr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05568408" w14:textId="2A11D2A2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6313E7B8" w14:textId="11F9A57D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0DAD5C42" w14:textId="75578964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4EB8FE5B" w14:textId="0A809C5D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2A02D39C" w14:textId="1E094391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497CC663" w14:textId="5CDD6A00" w:rsidR="00F555C6" w:rsidRPr="00F555C6" w:rsidRDefault="00FD047E" w:rsidP="00D44D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</w:t>
            </w:r>
          </w:p>
        </w:tc>
        <w:tc>
          <w:tcPr>
            <w:tcW w:w="1177" w:type="pct"/>
            <w:shd w:val="clear" w:color="auto" w:fill="F2F2F2" w:themeFill="background1" w:themeFillShade="F2"/>
            <w:vAlign w:val="center"/>
          </w:tcPr>
          <w:p w14:paraId="1B8A9750" w14:textId="0F8388F3" w:rsidR="00F555C6" w:rsidRPr="00F555C6" w:rsidRDefault="00F555C6" w:rsidP="00D44D04">
            <w:pPr>
              <w:jc w:val="center"/>
              <w:rPr>
                <w:b/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100</w:t>
            </w:r>
          </w:p>
        </w:tc>
      </w:tr>
    </w:tbl>
    <w:p w14:paraId="18A6FB75" w14:textId="4014D739" w:rsidR="00F43B2C" w:rsidRDefault="00F43B2C" w:rsidP="00F43B2C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7A918ADB" w14:textId="091447D4" w:rsidR="00F43B2C" w:rsidRDefault="00F43B2C" w:rsidP="00F43B2C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6A14369A" w14:textId="0EE11A30" w:rsidR="00F43B2C" w:rsidRDefault="00F43B2C" w:rsidP="00F43B2C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6CB66718" w14:textId="4CEB29B5" w:rsidR="00F43B2C" w:rsidRDefault="00F43B2C" w:rsidP="00F43B2C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37F24261" w14:textId="77777777" w:rsidR="00F43B2C" w:rsidRDefault="00F43B2C" w:rsidP="00F43B2C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14:paraId="51F6C620" w14:textId="77777777" w:rsidR="00DE39D8" w:rsidRPr="002B15A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 w:rsidRPr="002B15A9">
        <w:rPr>
          <w:rFonts w:ascii="Times New Roman" w:hAnsi="Times New Roman"/>
          <w:sz w:val="24"/>
        </w:rPr>
        <w:t>1</w:t>
      </w:r>
      <w:r w:rsidR="00643A8A" w:rsidRPr="002B15A9">
        <w:rPr>
          <w:rFonts w:ascii="Times New Roman" w:hAnsi="Times New Roman"/>
          <w:sz w:val="24"/>
        </w:rPr>
        <w:t>.</w:t>
      </w:r>
      <w:r w:rsidRPr="002B15A9">
        <w:rPr>
          <w:rFonts w:ascii="Times New Roman" w:hAnsi="Times New Roman"/>
          <w:sz w:val="24"/>
        </w:rPr>
        <w:t>4</w:t>
      </w:r>
      <w:r w:rsidR="00AA2B8A" w:rsidRPr="002B15A9">
        <w:rPr>
          <w:rFonts w:ascii="Times New Roman" w:hAnsi="Times New Roman"/>
          <w:sz w:val="24"/>
        </w:rPr>
        <w:t xml:space="preserve">. </w:t>
      </w:r>
      <w:r w:rsidR="007A6888" w:rsidRPr="002B15A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031B93FE" w14:textId="77777777" w:rsidR="00270943" w:rsidRPr="002B15A9" w:rsidRDefault="00DE39D8" w:rsidP="009836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A1F96" w:rsidRPr="002B15A9">
        <w:rPr>
          <w:rFonts w:ascii="Times New Roman" w:hAnsi="Times New Roman" w:cs="Times New Roman"/>
          <w:sz w:val="24"/>
          <w:szCs w:val="24"/>
        </w:rPr>
        <w:t>К</w:t>
      </w:r>
      <w:r w:rsidRPr="002B15A9">
        <w:rPr>
          <w:rFonts w:ascii="Times New Roman" w:hAnsi="Times New Roman" w:cs="Times New Roman"/>
          <w:sz w:val="24"/>
          <w:szCs w:val="24"/>
        </w:rPr>
        <w:t>онкурсного задания будет основываться на критериях</w:t>
      </w:r>
      <w:r w:rsidR="00640E46" w:rsidRPr="002B15A9">
        <w:rPr>
          <w:rFonts w:ascii="Times New Roman" w:hAnsi="Times New Roman" w:cs="Times New Roman"/>
          <w:sz w:val="24"/>
          <w:szCs w:val="24"/>
        </w:rPr>
        <w:t>, указанных в таблице №3</w:t>
      </w:r>
      <w:r w:rsidR="009836DC" w:rsidRPr="002B15A9">
        <w:rPr>
          <w:rFonts w:ascii="Times New Roman" w:hAnsi="Times New Roman" w:cs="Times New Roman"/>
          <w:sz w:val="24"/>
          <w:szCs w:val="24"/>
        </w:rPr>
        <w:t>.</w:t>
      </w:r>
    </w:p>
    <w:p w14:paraId="54092CFF" w14:textId="77777777" w:rsidR="00640E46" w:rsidRPr="002B15A9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B15A9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14:paraId="7F10158A" w14:textId="77777777" w:rsidR="00640E46" w:rsidRPr="002B15A9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5A9">
        <w:rPr>
          <w:rFonts w:ascii="Times New Roman" w:hAnsi="Times New Roman" w:cs="Times New Roman"/>
          <w:b/>
          <w:bCs/>
          <w:sz w:val="24"/>
          <w:szCs w:val="24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4"/>
        <w:gridCol w:w="1754"/>
        <w:gridCol w:w="7441"/>
      </w:tblGrid>
      <w:tr w:rsidR="008761F3" w:rsidRPr="00F555C6" w14:paraId="29536EB2" w14:textId="77777777" w:rsidTr="00822EF2">
        <w:tc>
          <w:tcPr>
            <w:tcW w:w="1136" w:type="pct"/>
            <w:gridSpan w:val="2"/>
            <w:shd w:val="clear" w:color="auto" w:fill="92D050"/>
          </w:tcPr>
          <w:p w14:paraId="27175D59" w14:textId="77777777" w:rsidR="008761F3" w:rsidRPr="00F555C6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864" w:type="pct"/>
            <w:shd w:val="clear" w:color="auto" w:fill="92D050"/>
          </w:tcPr>
          <w:p w14:paraId="4664EFE1" w14:textId="77777777" w:rsidR="008761F3" w:rsidRPr="00F555C6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 xml:space="preserve">Методика проверки навыков </w:t>
            </w:r>
            <w:r w:rsidR="00C21E3A" w:rsidRPr="00F555C6">
              <w:rPr>
                <w:b/>
                <w:sz w:val="22"/>
                <w:szCs w:val="22"/>
              </w:rPr>
              <w:t>в критерии</w:t>
            </w:r>
          </w:p>
        </w:tc>
      </w:tr>
      <w:tr w:rsidR="00437D28" w:rsidRPr="00F555C6" w14:paraId="263295F5" w14:textId="77777777" w:rsidTr="00822EF2">
        <w:tc>
          <w:tcPr>
            <w:tcW w:w="225" w:type="pct"/>
            <w:shd w:val="clear" w:color="auto" w:fill="00B050"/>
          </w:tcPr>
          <w:p w14:paraId="00CA61FC" w14:textId="77777777" w:rsidR="00437D28" w:rsidRPr="00F555C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911" w:type="pct"/>
            <w:shd w:val="clear" w:color="auto" w:fill="92D050"/>
          </w:tcPr>
          <w:p w14:paraId="6F1DA050" w14:textId="1A690749" w:rsidR="00437D28" w:rsidRPr="00F555C6" w:rsidRDefault="00F555C6" w:rsidP="00437D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555C6">
              <w:rPr>
                <w:b/>
                <w:bCs/>
                <w:color w:val="000000"/>
                <w:sz w:val="22"/>
                <w:szCs w:val="22"/>
              </w:rPr>
              <w:t>Подготовка стенда</w:t>
            </w:r>
          </w:p>
        </w:tc>
        <w:tc>
          <w:tcPr>
            <w:tcW w:w="3864" w:type="pct"/>
            <w:shd w:val="clear" w:color="auto" w:fill="auto"/>
          </w:tcPr>
          <w:p w14:paraId="5E9C1DDD" w14:textId="77777777" w:rsidR="00437D28" w:rsidRPr="00F555C6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55C6">
              <w:rPr>
                <w:sz w:val="22"/>
                <w:szCs w:val="22"/>
              </w:rPr>
              <w:t>Визуальная оценка по наличию дефектов на поверхности навесок. (сколы, следы от инструмента, трещины, вздутие шпатлевки)</w:t>
            </w:r>
          </w:p>
        </w:tc>
      </w:tr>
      <w:tr w:rsidR="00437D28" w:rsidRPr="00F555C6" w14:paraId="08305A47" w14:textId="77777777" w:rsidTr="00822EF2">
        <w:tc>
          <w:tcPr>
            <w:tcW w:w="225" w:type="pct"/>
            <w:shd w:val="clear" w:color="auto" w:fill="00B050"/>
          </w:tcPr>
          <w:p w14:paraId="7DAF9657" w14:textId="77777777" w:rsidR="00437D28" w:rsidRPr="00F555C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11" w:type="pct"/>
            <w:shd w:val="clear" w:color="auto" w:fill="92D050"/>
          </w:tcPr>
          <w:p w14:paraId="54278C9A" w14:textId="77777777" w:rsidR="00437D28" w:rsidRPr="00F555C6" w:rsidRDefault="00DE594D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Обои</w:t>
            </w:r>
          </w:p>
        </w:tc>
        <w:tc>
          <w:tcPr>
            <w:tcW w:w="3864" w:type="pct"/>
            <w:shd w:val="clear" w:color="auto" w:fill="auto"/>
          </w:tcPr>
          <w:p w14:paraId="0C49D9AC" w14:textId="77777777" w:rsidR="00437D28" w:rsidRPr="00F555C6" w:rsidRDefault="00AB1D2C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55C6">
              <w:rPr>
                <w:sz w:val="22"/>
                <w:szCs w:val="22"/>
              </w:rPr>
              <w:t>Визуальная оценка качества оклеивания обоев</w:t>
            </w:r>
            <w:r w:rsidR="00DE594D" w:rsidRPr="00F555C6">
              <w:rPr>
                <w:sz w:val="22"/>
                <w:szCs w:val="22"/>
              </w:rPr>
              <w:t xml:space="preserve"> на наличие дефектов. (подрезка, пузыри, следы от клея) Измерения соответствия заданному чертежу, проверка вертикальности швов.</w:t>
            </w:r>
          </w:p>
        </w:tc>
      </w:tr>
      <w:tr w:rsidR="00437D28" w:rsidRPr="00F555C6" w14:paraId="1228C841" w14:textId="77777777" w:rsidTr="00822EF2">
        <w:tc>
          <w:tcPr>
            <w:tcW w:w="225" w:type="pct"/>
            <w:shd w:val="clear" w:color="auto" w:fill="00B050"/>
          </w:tcPr>
          <w:p w14:paraId="42041183" w14:textId="77777777" w:rsidR="00437D28" w:rsidRPr="00F555C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911" w:type="pct"/>
            <w:shd w:val="clear" w:color="auto" w:fill="92D050"/>
          </w:tcPr>
          <w:p w14:paraId="31209F83" w14:textId="77777777" w:rsidR="00437D28" w:rsidRPr="00F555C6" w:rsidRDefault="00CF755F" w:rsidP="006047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Фреска на скорость</w:t>
            </w:r>
          </w:p>
        </w:tc>
        <w:tc>
          <w:tcPr>
            <w:tcW w:w="3864" w:type="pct"/>
            <w:shd w:val="clear" w:color="auto" w:fill="auto"/>
          </w:tcPr>
          <w:p w14:paraId="4B944506" w14:textId="77777777" w:rsidR="00437D28" w:rsidRPr="00F555C6" w:rsidRDefault="00CF755F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55C6">
              <w:rPr>
                <w:sz w:val="22"/>
                <w:szCs w:val="22"/>
              </w:rPr>
              <w:t xml:space="preserve">Визуальная оценка подбора заданного цвета, качества укрывочных и покрасочных работ. Измерения соответствия заданному чертежу. </w:t>
            </w:r>
          </w:p>
        </w:tc>
      </w:tr>
      <w:tr w:rsidR="00437D28" w:rsidRPr="00F555C6" w14:paraId="735D889B" w14:textId="77777777" w:rsidTr="00822EF2">
        <w:tc>
          <w:tcPr>
            <w:tcW w:w="225" w:type="pct"/>
            <w:shd w:val="clear" w:color="auto" w:fill="00B050"/>
          </w:tcPr>
          <w:p w14:paraId="41972D9F" w14:textId="77777777" w:rsidR="00437D28" w:rsidRPr="00F555C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911" w:type="pct"/>
            <w:shd w:val="clear" w:color="auto" w:fill="92D050"/>
          </w:tcPr>
          <w:p w14:paraId="5FBDF597" w14:textId="77777777" w:rsidR="00437D28" w:rsidRPr="00F555C6" w:rsidRDefault="00401F4F" w:rsidP="006047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Фреска Фристайл</w:t>
            </w:r>
          </w:p>
        </w:tc>
        <w:tc>
          <w:tcPr>
            <w:tcW w:w="3864" w:type="pct"/>
            <w:shd w:val="clear" w:color="auto" w:fill="auto"/>
          </w:tcPr>
          <w:p w14:paraId="158390FA" w14:textId="77777777" w:rsidR="00437D28" w:rsidRPr="00F555C6" w:rsidRDefault="00401F4F" w:rsidP="00437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55C6">
              <w:rPr>
                <w:sz w:val="22"/>
                <w:szCs w:val="22"/>
              </w:rPr>
              <w:t>Визуальная оценка качества нанесения декоративных штукатурок. Оценка художественного замысла и сложности поставленной перед собой задачи</w:t>
            </w:r>
          </w:p>
        </w:tc>
      </w:tr>
      <w:tr w:rsidR="00437D28" w:rsidRPr="00F555C6" w14:paraId="5BA0D41D" w14:textId="77777777" w:rsidTr="00822EF2">
        <w:tc>
          <w:tcPr>
            <w:tcW w:w="225" w:type="pct"/>
            <w:shd w:val="clear" w:color="auto" w:fill="00B050"/>
          </w:tcPr>
          <w:p w14:paraId="664E8E94" w14:textId="77777777" w:rsidR="00437D28" w:rsidRPr="00F555C6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11" w:type="pct"/>
            <w:shd w:val="clear" w:color="auto" w:fill="92D050"/>
          </w:tcPr>
          <w:p w14:paraId="6EC0AFBC" w14:textId="77777777" w:rsidR="00437D28" w:rsidRPr="00F555C6" w:rsidRDefault="00401F4F" w:rsidP="006047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Жесткая фреска, трафарет</w:t>
            </w:r>
          </w:p>
        </w:tc>
        <w:tc>
          <w:tcPr>
            <w:tcW w:w="3864" w:type="pct"/>
            <w:shd w:val="clear" w:color="auto" w:fill="auto"/>
          </w:tcPr>
          <w:p w14:paraId="7122B5AE" w14:textId="77777777" w:rsidR="00437D28" w:rsidRPr="00F555C6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55C6">
              <w:rPr>
                <w:sz w:val="22"/>
                <w:szCs w:val="22"/>
              </w:rPr>
              <w:t>Визуальная оценка качества укрывочных и покрасочных работ. Измерения соответствия заданному чертежу</w:t>
            </w:r>
          </w:p>
        </w:tc>
      </w:tr>
      <w:tr w:rsidR="00401F4F" w:rsidRPr="00F555C6" w14:paraId="3F2151F7" w14:textId="77777777" w:rsidTr="00822EF2">
        <w:tc>
          <w:tcPr>
            <w:tcW w:w="225" w:type="pct"/>
            <w:shd w:val="clear" w:color="auto" w:fill="00B050"/>
          </w:tcPr>
          <w:p w14:paraId="43F638C6" w14:textId="77777777" w:rsidR="00401F4F" w:rsidRPr="00F555C6" w:rsidRDefault="00401F4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F555C6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911" w:type="pct"/>
            <w:shd w:val="clear" w:color="auto" w:fill="92D050"/>
          </w:tcPr>
          <w:p w14:paraId="57ECCE68" w14:textId="77777777" w:rsidR="00401F4F" w:rsidRPr="00F555C6" w:rsidRDefault="00401F4F" w:rsidP="0060472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555C6">
              <w:rPr>
                <w:b/>
                <w:sz w:val="22"/>
                <w:szCs w:val="22"/>
              </w:rPr>
              <w:t>Повторение заданных фактур</w:t>
            </w:r>
          </w:p>
        </w:tc>
        <w:tc>
          <w:tcPr>
            <w:tcW w:w="3864" w:type="pct"/>
            <w:shd w:val="clear" w:color="auto" w:fill="auto"/>
          </w:tcPr>
          <w:p w14:paraId="32B75AC0" w14:textId="77777777" w:rsidR="00401F4F" w:rsidRPr="00F555C6" w:rsidRDefault="00401F4F" w:rsidP="00401F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55C6">
              <w:rPr>
                <w:sz w:val="22"/>
                <w:szCs w:val="22"/>
              </w:rPr>
              <w:t xml:space="preserve">Визуальная оценка качества нанесения декоративных штукатурок. Оценка художественного замысла и сложности поставленной перед собой задачи. </w:t>
            </w:r>
          </w:p>
        </w:tc>
      </w:tr>
    </w:tbl>
    <w:p w14:paraId="5950640E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B5AED" w14:textId="77777777" w:rsidR="005A1625" w:rsidRPr="002B15A9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A9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407C413D" w14:textId="4F525ACD" w:rsidR="009E52E7" w:rsidRPr="002B15A9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ой ценз: </w:t>
      </w:r>
      <w:r w:rsidR="00845D4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от 14 лет</w:t>
      </w:r>
    </w:p>
    <w:p w14:paraId="79DFA6D6" w14:textId="1D94382B" w:rsidR="009E52E7" w:rsidRPr="002B15A9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продолжительность </w:t>
      </w:r>
      <w:r w:rsidRPr="002B15A9">
        <w:rPr>
          <w:rFonts w:ascii="Times New Roman" w:eastAsia="Times New Roman" w:hAnsi="Times New Roman" w:cs="Times New Roman"/>
          <w:sz w:val="24"/>
          <w:szCs w:val="24"/>
        </w:rPr>
        <w:t>Конкурсного задания</w:t>
      </w:r>
      <w:r w:rsidRPr="002B15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2B15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3908" w:rsidRPr="002B15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472A" w:rsidRPr="002B15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3908" w:rsidRPr="002B15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6332" w:rsidRPr="002B15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472A" w:rsidRPr="002B15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15A9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14:paraId="14104C3E" w14:textId="77777777" w:rsidR="009E52E7" w:rsidRPr="002B15A9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конкурсных дней: </w:t>
      </w:r>
      <w:r w:rsidR="000A2210" w:rsidRPr="002B15A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35F4F" w:rsidRPr="002B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</w:t>
      </w:r>
    </w:p>
    <w:p w14:paraId="50499A99" w14:textId="77777777" w:rsidR="009E52E7" w:rsidRPr="002B15A9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2B15A9">
        <w:rPr>
          <w:rFonts w:ascii="Times New Roman" w:hAnsi="Times New Roman" w:cs="Times New Roman"/>
          <w:sz w:val="24"/>
          <w:szCs w:val="24"/>
        </w:rPr>
        <w:t>требований</w:t>
      </w:r>
      <w:r w:rsidRPr="002B15A9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14:paraId="32BCC2A3" w14:textId="77777777" w:rsidR="009E52E7" w:rsidRPr="002B15A9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2B15A9">
        <w:rPr>
          <w:rFonts w:ascii="Times New Roman" w:hAnsi="Times New Roman" w:cs="Times New Roman"/>
          <w:sz w:val="24"/>
          <w:szCs w:val="24"/>
        </w:rPr>
        <w:t>.</w:t>
      </w:r>
    </w:p>
    <w:p w14:paraId="0E83C601" w14:textId="066608CA" w:rsidR="005A1625" w:rsidRPr="002B15A9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A9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2B15A9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2B15A9">
        <w:rPr>
          <w:rFonts w:ascii="Times New Roman" w:hAnsi="Times New Roman" w:cs="Times New Roman"/>
          <w:b/>
          <w:bCs/>
          <w:sz w:val="24"/>
          <w:szCs w:val="24"/>
        </w:rPr>
        <w:t xml:space="preserve"> (ссылка на Яндекс</w:t>
      </w:r>
      <w:r w:rsidR="00603908" w:rsidRPr="002B1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D70" w:rsidRPr="002B15A9">
        <w:rPr>
          <w:rFonts w:ascii="Times New Roman" w:hAnsi="Times New Roman" w:cs="Times New Roman"/>
          <w:b/>
          <w:bCs/>
          <w:sz w:val="24"/>
          <w:szCs w:val="24"/>
        </w:rPr>
        <w:t xml:space="preserve">Диск с матрицей, заполненной в </w:t>
      </w:r>
      <w:r w:rsidR="00791D70" w:rsidRPr="002B15A9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791D70" w:rsidRPr="002B15A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4FBF38" w14:textId="525348ED" w:rsidR="008C41F7" w:rsidRPr="002B15A9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задание состоит из </w:t>
      </w:r>
      <w:r w:rsidR="00F555C6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31A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640E46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бязательную к выполнению часть (инвариант) </w:t>
      </w:r>
      <w:r w:rsidR="006731A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31A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, и вариативную часть</w:t>
      </w:r>
      <w:r w:rsidR="006731A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555C6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31A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 w:rsidR="00F555C6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баллов конкурсного задания составляет 100.</w:t>
      </w:r>
    </w:p>
    <w:p w14:paraId="3E67C3A6" w14:textId="77777777" w:rsidR="008C41F7" w:rsidRPr="002B15A9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DC99E55" w14:textId="77777777" w:rsidR="008C41F7" w:rsidRPr="002B15A9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тивной части не подходит под запрос работодателя конкретного региона, то вариативны</w:t>
      </w:r>
      <w:r w:rsidR="00024F7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й (е)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 w:rsidR="00024F7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ь (и)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выполнение модуля (ей) и 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 критериях </w:t>
      </w:r>
      <w:r w:rsidR="00640E46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ам не меня</w:t>
      </w:r>
      <w:r w:rsidR="00024F7D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14:paraId="2ACBF35A" w14:textId="6D76EA15" w:rsidR="00270943" w:rsidRDefault="00270943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0B4BC2D" w14:textId="77777777" w:rsidR="00C84F6B" w:rsidRPr="002B15A9" w:rsidRDefault="00C84F6B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D43A0AE" w14:textId="77777777" w:rsidR="008C41F7" w:rsidRPr="002B15A9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14:paraId="56781D02" w14:textId="77777777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C41F7"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ц</w:t>
      </w: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41F7"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ного задания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418"/>
        <w:gridCol w:w="1417"/>
      </w:tblGrid>
      <w:tr w:rsidR="009836DC" w:rsidRPr="00646310" w14:paraId="342BBF6A" w14:textId="77777777" w:rsidTr="00F555C6">
        <w:trPr>
          <w:trHeight w:val="7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C1D9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7FCB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600A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62E8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D01411C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/вариатив</w:t>
            </w:r>
          </w:p>
        </w:tc>
      </w:tr>
      <w:tr w:rsidR="009836DC" w:rsidRPr="00646310" w14:paraId="3047576D" w14:textId="77777777" w:rsidTr="00F555C6">
        <w:trPr>
          <w:trHeight w:val="144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5B233F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C63E447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оверхностей и предохранение от набрызгов кра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F396112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'Профстандарт 16.046 код A 01.2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74DAAF4" w14:textId="36B4F0E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</w:t>
            </w:r>
            <w:r w:rsidR="00646310"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е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9A4546A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9836DC" w:rsidRPr="00646310" w14:paraId="7EAB136A" w14:textId="77777777" w:rsidTr="00F555C6">
        <w:trPr>
          <w:trHeight w:val="15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F1C03F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690DF3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верхностей различными средствами и состав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D48EDAF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'Профстандарт  16.046 код A 02.2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1D31436" w14:textId="49288C5F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</w:t>
            </w:r>
            <w:r w:rsidR="00646310"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е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9BB39F3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9836DC" w:rsidRPr="00646310" w14:paraId="119809C3" w14:textId="77777777" w:rsidTr="00F555C6">
        <w:trPr>
          <w:trHeight w:val="15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14B82E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верхностей к окрашиванию и оклеиванию обо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EA7B21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нанесение на поверхности клеевых соста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382603B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'Профстандарт 16.046 код А03.2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BB27699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87CAA24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9836DC" w:rsidRPr="00646310" w14:paraId="3A9E7534" w14:textId="77777777" w:rsidTr="00F555C6">
        <w:trPr>
          <w:trHeight w:val="13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0BB39C9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9A4937B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левание поверхностей вручн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9BAD01E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'Профстандарт 16.046 код В 01.3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ECEE13E" w14:textId="4D50396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</w:t>
            </w:r>
            <w:r w:rsidR="00646310"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е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1A3F943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9836DC" w:rsidRPr="00646310" w14:paraId="235C1A7D" w14:textId="77777777" w:rsidTr="00F555C6">
        <w:trPr>
          <w:trHeight w:val="168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C031B16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е поверхностей перед окрашиванием или оклеиванием обо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E331AF8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шпатлевание поверхностей вручную и механизированным способ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9E7F3A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'Профстандарт 16.046 код В 02.3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0839375" w14:textId="1B64C5BD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- </w:t>
            </w:r>
            <w:r w:rsidR="00646310"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те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2BCE2F9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9836DC" w:rsidRPr="00646310" w14:paraId="4964970D" w14:textId="77777777" w:rsidTr="00F555C6">
        <w:trPr>
          <w:trHeight w:val="16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0C8CD3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средней сложности при окрашивании и оклеивании поверх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836473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ивание поверхностей бумажными, виниловыми и текстильными обо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B17BE7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'Профстандарт 16.046 код С 02.3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EB0498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B1BED20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646310" w:rsidRPr="00646310" w14:paraId="149A80A0" w14:textId="77777777" w:rsidTr="00F555C6">
        <w:trPr>
          <w:trHeight w:val="83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03B0EE" w14:textId="77BBE30E" w:rsidR="00646310" w:rsidRPr="00646310" w:rsidRDefault="00646310" w:rsidP="0060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FA760D2" w14:textId="098EE311" w:rsidR="00646310" w:rsidRPr="00646310" w:rsidRDefault="00646310" w:rsidP="0060472A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ашивание поверхностей в два и более т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3A2145" w14:textId="77777777" w:rsidR="00646310" w:rsidRPr="00646310" w:rsidRDefault="00346305" w:rsidP="0060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'Профстандарт 16.046 код D 01.4'!A1" w:history="1">
              <w:r w:rsidR="00646310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81B2AC3" w14:textId="77777777" w:rsidR="00646310" w:rsidRPr="00646310" w:rsidRDefault="00646310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- Фреска на скор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443463" w14:textId="77777777" w:rsidR="00646310" w:rsidRPr="00646310" w:rsidRDefault="00646310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646310" w:rsidRPr="00646310" w14:paraId="2448AFD3" w14:textId="77777777" w:rsidTr="00F555C6">
        <w:trPr>
          <w:trHeight w:val="84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45389E" w14:textId="33D7800F" w:rsidR="00646310" w:rsidRPr="00646310" w:rsidRDefault="00646310" w:rsidP="00646310">
            <w:pPr>
              <w:tabs>
                <w:tab w:val="left" w:pos="630"/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899CB9C" w14:textId="3A1CBF83" w:rsidR="00646310" w:rsidRPr="00646310" w:rsidRDefault="00646310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F24DAB7" w14:textId="37A03FFB" w:rsidR="00646310" w:rsidRPr="00646310" w:rsidRDefault="00646310" w:rsidP="0064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3E77D6A" w14:textId="77777777" w:rsidR="00646310" w:rsidRPr="00646310" w:rsidRDefault="00646310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 - Жесткая фреска, трафар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2C32AAA" w14:textId="77777777" w:rsidR="00646310" w:rsidRPr="00646310" w:rsidRDefault="00646310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9836DC" w:rsidRPr="00646310" w14:paraId="1B51AA40" w14:textId="77777777" w:rsidTr="00F555C6">
        <w:trPr>
          <w:trHeight w:val="89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8DF2FE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AFBCBC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тделка поверхносте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hideMark/>
          </w:tcPr>
          <w:p w14:paraId="3BE8568F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'Профстандарт 16.046 код D 02.4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B4D72C1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Г - Фреска "Фристайл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53848E7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9836DC" w:rsidRPr="00646310" w14:paraId="0FBC57F8" w14:textId="77777777" w:rsidTr="00F555C6">
        <w:trPr>
          <w:trHeight w:val="9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150B" w14:textId="77777777" w:rsidR="009836DC" w:rsidRPr="00646310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1EE3" w14:textId="77777777" w:rsidR="009836DC" w:rsidRPr="00646310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C6C7" w14:textId="77777777" w:rsidR="009836DC" w:rsidRPr="00646310" w:rsidRDefault="009836DC" w:rsidP="0092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E7491BD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Е - Повторение заданной фа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907EA83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</w:tr>
      <w:tr w:rsidR="009836DC" w:rsidRPr="00646310" w14:paraId="48C63AA1" w14:textId="77777777" w:rsidTr="00F555C6">
        <w:trPr>
          <w:trHeight w:val="170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787774C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F86CE9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еивание поверхностей обоями высокой плот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F76F95D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'Профстандарт 16.046 код D 03.4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495302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022EB3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9836DC" w:rsidRPr="00646310" w14:paraId="0E55FCFC" w14:textId="77777777" w:rsidTr="00F555C6">
        <w:trPr>
          <w:trHeight w:val="16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7C415C4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ложных работ по декоративной отделке и при ремонте поверх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83F3E5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рашенных или оклеенных обоями поверхнос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9305D0D" w14:textId="77777777" w:rsidR="009836DC" w:rsidRPr="00646310" w:rsidRDefault="00346305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'Профстандарт 16.046 код D 04.4'!A1" w:history="1">
              <w:r w:rsidR="009836DC" w:rsidRPr="0064631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16.046; ФГОС СПО 08.01.28 Мастер отделочных строительных и декоративных работ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F6E92CB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- Обо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0022BC6" w14:textId="77777777" w:rsidR="009836DC" w:rsidRPr="00646310" w:rsidRDefault="009836DC" w:rsidP="0092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</w:tbl>
    <w:p w14:paraId="3C8A389C" w14:textId="77777777" w:rsidR="00270943" w:rsidRPr="00F555C6" w:rsidRDefault="0027094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A7FC8" w14:textId="77777777" w:rsidR="00730AE0" w:rsidRPr="002B15A9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0" w:name="_Toc124422970"/>
      <w:r w:rsidRPr="002B15A9">
        <w:rPr>
          <w:rFonts w:ascii="Times New Roman" w:hAnsi="Times New Roman"/>
          <w:sz w:val="24"/>
        </w:rPr>
        <w:t>1.5.2. Структура модулей конкурсного задания</w:t>
      </w:r>
      <w:r w:rsidR="000B55A2" w:rsidRPr="002B15A9">
        <w:rPr>
          <w:rFonts w:ascii="Times New Roman" w:hAnsi="Times New Roman"/>
          <w:sz w:val="24"/>
        </w:rPr>
        <w:t xml:space="preserve"> </w:t>
      </w:r>
      <w:r w:rsidR="000B55A2" w:rsidRPr="002B15A9">
        <w:rPr>
          <w:rFonts w:ascii="Times New Roman" w:hAnsi="Times New Roman"/>
          <w:bCs/>
          <w:color w:val="000000"/>
          <w:sz w:val="24"/>
          <w:lang w:eastAsia="ru-RU"/>
        </w:rPr>
        <w:t>(инвариант/вариатив)</w:t>
      </w:r>
      <w:bookmarkEnd w:id="10"/>
    </w:p>
    <w:p w14:paraId="30F4DD98" w14:textId="77777777" w:rsidR="000B55A2" w:rsidRPr="002B15A9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5E410" w14:textId="77777777" w:rsidR="000A2210" w:rsidRPr="002B15A9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А.</w:t>
      </w:r>
      <w:r w:rsidRPr="002B1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одготовка стенда (инвариант)</w:t>
      </w:r>
    </w:p>
    <w:p w14:paraId="5A6B1D77" w14:textId="3D65CB2E" w:rsidR="000A2210" w:rsidRPr="002B15A9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>Время на выполнение модуля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49BB" w:rsidRPr="002B15A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34B79"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="006749BB" w:rsidRPr="002B15A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03908"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>(С-1)</w:t>
      </w:r>
    </w:p>
    <w:p w14:paraId="5A564E66" w14:textId="77777777" w:rsidR="000A2210" w:rsidRPr="002B15A9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: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C0A75AC" w14:textId="7F580D5C" w:rsidR="000A2210" w:rsidRPr="002B15A9" w:rsidRDefault="000A2210" w:rsidP="006749BB">
      <w:pPr>
        <w:pStyle w:val="aff1"/>
        <w:numPr>
          <w:ilvl w:val="0"/>
          <w:numId w:val="38"/>
        </w:numPr>
        <w:spacing w:after="0"/>
        <w:ind w:left="0" w:firstLine="426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2B15A9">
        <w:rPr>
          <w:rFonts w:ascii="Times New Roman" w:eastAsia="Times New Roman" w:hAnsi="Times New Roman"/>
          <w:b/>
          <w:iCs/>
          <w:sz w:val="24"/>
          <w:szCs w:val="24"/>
        </w:rPr>
        <w:t>Подготовка стенда.</w:t>
      </w:r>
      <w:r w:rsidR="006749BB" w:rsidRPr="002B15A9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2B15A9">
        <w:rPr>
          <w:rFonts w:ascii="Times New Roman" w:eastAsia="Times New Roman" w:hAnsi="Times New Roman"/>
          <w:bCs/>
          <w:iCs/>
          <w:sz w:val="24"/>
          <w:szCs w:val="24"/>
        </w:rPr>
        <w:t>Вся поверхность стенда (МДФ или ГКЛ, 10-12 мм) предварительно зашпатлевана, огрунтована и окрашена белой ВДАК в два слоя. Навески</w:t>
      </w:r>
      <w:r w:rsidR="00C54AE9" w:rsidRPr="002B15A9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2B15A9">
        <w:rPr>
          <w:rFonts w:ascii="Times New Roman" w:eastAsia="Times New Roman" w:hAnsi="Times New Roman"/>
          <w:bCs/>
          <w:iCs/>
          <w:sz w:val="24"/>
          <w:szCs w:val="24"/>
        </w:rPr>
        <w:t xml:space="preserve">огрунтованы и окрашены в два слоя белой ВДАК. </w:t>
      </w:r>
      <w:r w:rsidRPr="002B15A9">
        <w:rPr>
          <w:rFonts w:ascii="Times New Roman" w:hAnsi="Times New Roman"/>
          <w:bCs/>
          <w:sz w:val="24"/>
          <w:szCs w:val="24"/>
        </w:rPr>
        <w:t>Верхний, нижний плинтуса и дверной наличник (МДФ толщина – 10 мм, высота – 70 мм) также огрунтованы и окрашены белой ВДАК в два слоя</w:t>
      </w:r>
      <w:r w:rsidR="00C54AE9" w:rsidRPr="002B15A9">
        <w:rPr>
          <w:rFonts w:ascii="Times New Roman" w:hAnsi="Times New Roman"/>
          <w:bCs/>
          <w:sz w:val="24"/>
          <w:szCs w:val="24"/>
        </w:rPr>
        <w:t>.</w:t>
      </w:r>
    </w:p>
    <w:p w14:paraId="45A6B788" w14:textId="4F9D22D0" w:rsidR="000A2210" w:rsidRPr="002B15A9" w:rsidRDefault="000A2210" w:rsidP="006749BB">
      <w:pPr>
        <w:pStyle w:val="aff1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B15A9">
        <w:rPr>
          <w:rFonts w:ascii="Times New Roman" w:hAnsi="Times New Roman"/>
          <w:bCs/>
          <w:sz w:val="24"/>
          <w:szCs w:val="24"/>
        </w:rPr>
        <w:t xml:space="preserve">В С-1 участник самостоятельно оценивает качество всей поверхности стенда и навесок. При необходимости производит шлифование, шпатлевание и окраску стенда. Участник исправляет только те дефекты, которые можно исправить в течении 4 часов.  </w:t>
      </w:r>
    </w:p>
    <w:p w14:paraId="5A4D7115" w14:textId="777955FF" w:rsidR="006749BB" w:rsidRPr="002B15A9" w:rsidRDefault="0060472A" w:rsidP="006749BB">
      <w:pPr>
        <w:pStyle w:val="aff1"/>
        <w:numPr>
          <w:ilvl w:val="0"/>
          <w:numId w:val="38"/>
        </w:numPr>
        <w:spacing w:after="0"/>
        <w:ind w:left="0" w:firstLine="491"/>
        <w:jc w:val="both"/>
        <w:rPr>
          <w:rFonts w:ascii="Times New Roman" w:hAnsi="Times New Roman"/>
          <w:b/>
          <w:sz w:val="24"/>
          <w:szCs w:val="24"/>
        </w:rPr>
      </w:pPr>
      <w:bookmarkStart w:id="11" w:name="_Hlk127002354"/>
      <w:r w:rsidRPr="002B15A9">
        <w:rPr>
          <w:rFonts w:ascii="Times New Roman" w:hAnsi="Times New Roman"/>
          <w:b/>
          <w:sz w:val="24"/>
          <w:szCs w:val="24"/>
        </w:rPr>
        <w:t xml:space="preserve"> </w:t>
      </w:r>
      <w:r w:rsidR="006749BB" w:rsidRPr="002B15A9">
        <w:rPr>
          <w:rFonts w:ascii="Times New Roman" w:hAnsi="Times New Roman"/>
          <w:b/>
          <w:sz w:val="24"/>
          <w:szCs w:val="24"/>
        </w:rPr>
        <w:t xml:space="preserve">Подготовка наличников. </w:t>
      </w:r>
      <w:bookmarkEnd w:id="11"/>
      <w:r w:rsidR="006749BB" w:rsidRPr="002B15A9">
        <w:rPr>
          <w:rFonts w:ascii="Times New Roman" w:hAnsi="Times New Roman"/>
          <w:bCs/>
          <w:sz w:val="24"/>
          <w:szCs w:val="24"/>
        </w:rPr>
        <w:t>Очистка, грунтование и шпа</w:t>
      </w:r>
      <w:r w:rsidR="00457B05" w:rsidRPr="002B15A9">
        <w:rPr>
          <w:rFonts w:ascii="Times New Roman" w:hAnsi="Times New Roman"/>
          <w:bCs/>
          <w:sz w:val="24"/>
          <w:szCs w:val="24"/>
        </w:rPr>
        <w:t>т</w:t>
      </w:r>
      <w:r w:rsidR="006749BB" w:rsidRPr="002B15A9">
        <w:rPr>
          <w:rFonts w:ascii="Times New Roman" w:hAnsi="Times New Roman"/>
          <w:bCs/>
          <w:sz w:val="24"/>
          <w:szCs w:val="24"/>
        </w:rPr>
        <w:t>левание производится в С-1</w:t>
      </w:r>
      <w:r w:rsidR="00457B05" w:rsidRPr="002B15A9">
        <w:rPr>
          <w:rFonts w:ascii="Times New Roman" w:hAnsi="Times New Roman"/>
          <w:bCs/>
          <w:sz w:val="24"/>
          <w:szCs w:val="24"/>
        </w:rPr>
        <w:t>. Наличники</w:t>
      </w:r>
      <w:r w:rsidR="006749BB" w:rsidRPr="002B15A9">
        <w:rPr>
          <w:rFonts w:ascii="Times New Roman" w:hAnsi="Times New Roman"/>
          <w:bCs/>
          <w:sz w:val="24"/>
          <w:szCs w:val="24"/>
        </w:rPr>
        <w:t xml:space="preserve"> необходимо окрасить </w:t>
      </w:r>
      <w:r w:rsidR="00457B05" w:rsidRPr="002B15A9">
        <w:rPr>
          <w:rFonts w:ascii="Times New Roman" w:hAnsi="Times New Roman"/>
          <w:bCs/>
          <w:sz w:val="24"/>
          <w:szCs w:val="24"/>
        </w:rPr>
        <w:t>белым ВДАК</w:t>
      </w:r>
      <w:r w:rsidR="006749BB" w:rsidRPr="002B15A9">
        <w:rPr>
          <w:rFonts w:ascii="Times New Roman" w:hAnsi="Times New Roman"/>
          <w:bCs/>
          <w:sz w:val="24"/>
          <w:szCs w:val="24"/>
        </w:rPr>
        <w:t xml:space="preserve"> согласно представленному чертежу.</w:t>
      </w:r>
    </w:p>
    <w:p w14:paraId="27DBA3D1" w14:textId="77777777" w:rsidR="000A2210" w:rsidRPr="002B15A9" w:rsidRDefault="000A2210" w:rsidP="006749BB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2B15A9">
        <w:rPr>
          <w:rFonts w:ascii="Times New Roman" w:hAnsi="Times New Roman"/>
          <w:bCs/>
          <w:sz w:val="24"/>
          <w:szCs w:val="24"/>
        </w:rPr>
        <w:t>Качество выполненной подготовки поверхности учитывается при оценке работы участника</w:t>
      </w:r>
      <w:r w:rsidRPr="002B15A9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14:paraId="30284060" w14:textId="77777777" w:rsidR="000A2210" w:rsidRPr="002B15A9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A663D" w14:textId="77777777" w:rsidR="000A2210" w:rsidRPr="002B15A9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Б.</w:t>
      </w:r>
      <w:r w:rsidRPr="002B1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Обои (инвариант)</w:t>
      </w:r>
    </w:p>
    <w:p w14:paraId="4270F0F3" w14:textId="3EFF9E21" w:rsidR="000A2210" w:rsidRPr="002B15A9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ремя на выполнение модуля </w:t>
      </w:r>
      <w:r w:rsidR="00457B05"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0A2210"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а.</w:t>
      </w:r>
    </w:p>
    <w:p w14:paraId="01D87C5D" w14:textId="6AA4CFAF" w:rsidR="000A2210" w:rsidRPr="002B15A9" w:rsidRDefault="000A2210" w:rsidP="00457B0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</w:t>
      </w:r>
      <w:r w:rsidR="00D3626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927A658" w14:textId="5D412031" w:rsidR="000A2210" w:rsidRPr="002B15A9" w:rsidRDefault="000A2210" w:rsidP="00457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Данный модуль располагается на стене А и Б стенда.</w:t>
      </w:r>
    </w:p>
    <w:p w14:paraId="267CDB4F" w14:textId="0220F831" w:rsidR="006749BB" w:rsidRPr="002B15A9" w:rsidRDefault="006749BB" w:rsidP="00457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Эксперты вносят 30% изменение в задание задавая расстояние от стартовой линии до внутреннего угла стенда, ширину обойного листа на стене Б и расстояние от низа верхнего плинтуса до контрольной точки.</w:t>
      </w:r>
    </w:p>
    <w:p w14:paraId="31255E68" w14:textId="62A85219" w:rsidR="000A2210" w:rsidRPr="002B15A9" w:rsidRDefault="000A2210" w:rsidP="00457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Поверхность должна быть предварительно подготовлена (зашпа</w:t>
      </w:r>
      <w:r w:rsidR="0060472A" w:rsidRPr="002B15A9">
        <w:rPr>
          <w:rFonts w:ascii="Times New Roman" w:hAnsi="Times New Roman" w:cs="Times New Roman"/>
          <w:sz w:val="24"/>
          <w:szCs w:val="24"/>
        </w:rPr>
        <w:t>т</w:t>
      </w:r>
      <w:r w:rsidRPr="002B15A9">
        <w:rPr>
          <w:rFonts w:ascii="Times New Roman" w:hAnsi="Times New Roman" w:cs="Times New Roman"/>
          <w:sz w:val="24"/>
          <w:szCs w:val="24"/>
        </w:rPr>
        <w:t>левана, отшлифована и окрашена).</w:t>
      </w:r>
    </w:p>
    <w:p w14:paraId="01A37D7F" w14:textId="77777777" w:rsidR="000A2210" w:rsidRPr="002B15A9" w:rsidRDefault="000A2210" w:rsidP="00457B0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A9">
        <w:rPr>
          <w:rFonts w:ascii="Times New Roman" w:hAnsi="Times New Roman" w:cs="Times New Roman"/>
          <w:b/>
          <w:bCs/>
          <w:sz w:val="24"/>
          <w:szCs w:val="24"/>
        </w:rPr>
        <w:t>Участник должен:</w:t>
      </w:r>
    </w:p>
    <w:p w14:paraId="78123013" w14:textId="14B520B1" w:rsidR="000A2210" w:rsidRPr="002B15A9" w:rsidRDefault="006749BB" w:rsidP="00457B05">
      <w:pPr>
        <w:pStyle w:val="aff1"/>
        <w:numPr>
          <w:ilvl w:val="0"/>
          <w:numId w:val="6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lastRenderedPageBreak/>
        <w:t xml:space="preserve">в С-1, самостоятельно подготовить под окраску и окрасить плинтуса (МДФ, ширина 70 мм) на всем стенде в белый цвет ВДАК; </w:t>
      </w:r>
      <w:r w:rsidR="000A2210" w:rsidRPr="002B15A9">
        <w:rPr>
          <w:rFonts w:ascii="Times New Roman" w:hAnsi="Times New Roman"/>
          <w:sz w:val="24"/>
          <w:szCs w:val="24"/>
        </w:rPr>
        <w:t>произвести оклейку обоями на поверхности, в соответствии с указанием в задании (на чертеже);</w:t>
      </w:r>
    </w:p>
    <w:p w14:paraId="406DE3D0" w14:textId="77777777" w:rsidR="005F26CF" w:rsidRPr="002B15A9" w:rsidRDefault="005F26CF" w:rsidP="005F26CF">
      <w:pPr>
        <w:pStyle w:val="aff1"/>
        <w:numPr>
          <w:ilvl w:val="0"/>
          <w:numId w:val="39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произвести оклейку обоями на поверхности, в соответствии с указанием в задании (на чертеже);</w:t>
      </w:r>
    </w:p>
    <w:p w14:paraId="52C98AF0" w14:textId="77777777" w:rsidR="005F26CF" w:rsidRPr="002B15A9" w:rsidRDefault="005F26CF" w:rsidP="005F26CF">
      <w:pPr>
        <w:pStyle w:val="aff1"/>
        <w:numPr>
          <w:ilvl w:val="0"/>
          <w:numId w:val="39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начать процесс оклейки необходимо от «стартовой линии» стенда в соответствии с указанием в задании (на чертеже);</w:t>
      </w:r>
    </w:p>
    <w:p w14:paraId="18E3F401" w14:textId="77777777" w:rsidR="005F26CF" w:rsidRPr="002B15A9" w:rsidRDefault="005F26CF" w:rsidP="005F26CF">
      <w:pPr>
        <w:pStyle w:val="aff1"/>
        <w:numPr>
          <w:ilvl w:val="0"/>
          <w:numId w:val="39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произвести оклейку обоями угла внахлёст (в пределах от 2 до10мм);</w:t>
      </w:r>
    </w:p>
    <w:p w14:paraId="7C148388" w14:textId="4FC765EA" w:rsidR="005F26CF" w:rsidRPr="002B15A9" w:rsidRDefault="005F26CF" w:rsidP="005F26CF">
      <w:pPr>
        <w:pStyle w:val="aff1"/>
        <w:numPr>
          <w:ilvl w:val="0"/>
          <w:numId w:val="39"/>
        </w:numPr>
        <w:spacing w:after="0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соблюсти аккуратность подрезки верха, низа, вертикального плинтуса на стене А без отступа и бокового реза обоев</w:t>
      </w:r>
      <w:r w:rsidR="0060472A" w:rsidRPr="002B15A9">
        <w:rPr>
          <w:rFonts w:ascii="Times New Roman" w:hAnsi="Times New Roman"/>
          <w:sz w:val="24"/>
          <w:szCs w:val="24"/>
        </w:rPr>
        <w:t xml:space="preserve"> и</w:t>
      </w:r>
      <w:r w:rsidRPr="002B15A9">
        <w:rPr>
          <w:rFonts w:ascii="Times New Roman" w:hAnsi="Times New Roman"/>
          <w:sz w:val="24"/>
          <w:szCs w:val="24"/>
        </w:rPr>
        <w:t xml:space="preserve"> на стене Б согласно заданию.</w:t>
      </w:r>
    </w:p>
    <w:p w14:paraId="5B693514" w14:textId="77777777" w:rsidR="000A2210" w:rsidRPr="002B15A9" w:rsidRDefault="000A2210" w:rsidP="00457B0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sz w:val="24"/>
          <w:szCs w:val="24"/>
        </w:rPr>
        <w:t>Задание выполняется в день С1.</w:t>
      </w:r>
    </w:p>
    <w:p w14:paraId="6E26154F" w14:textId="77777777" w:rsidR="000A2210" w:rsidRPr="002B15A9" w:rsidRDefault="000A2210" w:rsidP="000A221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0C57C2" w14:textId="77777777" w:rsidR="000A2210" w:rsidRPr="002B15A9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В.</w:t>
      </w:r>
      <w:r w:rsidRPr="002B1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Фреска на скорость (инвариант)</w:t>
      </w:r>
    </w:p>
    <w:p w14:paraId="628F8238" w14:textId="77777777" w:rsidR="000A2210" w:rsidRPr="002B15A9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>Время на выпол</w:t>
      </w:r>
      <w:r w:rsidR="00434B79"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>нение модуля 3</w:t>
      </w:r>
      <w:r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а.</w:t>
      </w:r>
    </w:p>
    <w:p w14:paraId="368388E5" w14:textId="69C478C6" w:rsidR="000A2210" w:rsidRPr="002B15A9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</w:t>
      </w:r>
      <w:r w:rsidR="00D3626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F2777E7" w14:textId="1858276D" w:rsidR="000A2210" w:rsidRPr="002B15A9" w:rsidRDefault="000A2210" w:rsidP="000A22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Размеры модуля и место расположения указаны в задании (на чертеже) – поверхность В. Размеры рабочей поверхности – 800х2</w:t>
      </w:r>
      <w:r w:rsidR="00457B05" w:rsidRPr="002B15A9">
        <w:rPr>
          <w:rFonts w:ascii="Times New Roman" w:hAnsi="Times New Roman" w:cs="Times New Roman"/>
          <w:sz w:val="24"/>
          <w:szCs w:val="24"/>
        </w:rPr>
        <w:t>0</w:t>
      </w:r>
      <w:r w:rsidRPr="002B15A9">
        <w:rPr>
          <w:rFonts w:ascii="Times New Roman" w:hAnsi="Times New Roman" w:cs="Times New Roman"/>
          <w:sz w:val="24"/>
          <w:szCs w:val="24"/>
        </w:rPr>
        <w:t>00 мм. Эксперты, в день С-1, готовят образец красочного состава любого темного цвета (</w:t>
      </w:r>
      <w:r w:rsidR="00457B05" w:rsidRPr="002B15A9">
        <w:rPr>
          <w:rFonts w:ascii="Times New Roman" w:hAnsi="Times New Roman" w:cs="Times New Roman"/>
          <w:sz w:val="24"/>
          <w:szCs w:val="24"/>
        </w:rPr>
        <w:t>3</w:t>
      </w:r>
      <w:r w:rsidRPr="002B15A9">
        <w:rPr>
          <w:rFonts w:ascii="Times New Roman" w:hAnsi="Times New Roman" w:cs="Times New Roman"/>
          <w:sz w:val="24"/>
          <w:szCs w:val="24"/>
        </w:rPr>
        <w:t xml:space="preserve">) и светлого цвета (1), используя все 4 пигмента (красный, желтый, черный, синий). Полученные оттенки экспертами наносится на отдельные планшеты размером 200 х </w:t>
      </w:r>
      <w:r w:rsidR="00457B05" w:rsidRPr="002B15A9">
        <w:rPr>
          <w:rFonts w:ascii="Times New Roman" w:hAnsi="Times New Roman" w:cs="Times New Roman"/>
          <w:sz w:val="24"/>
          <w:szCs w:val="24"/>
        </w:rPr>
        <w:t>400</w:t>
      </w:r>
      <w:r w:rsidRPr="002B15A9">
        <w:rPr>
          <w:rFonts w:ascii="Times New Roman" w:hAnsi="Times New Roman" w:cs="Times New Roman"/>
          <w:sz w:val="24"/>
          <w:szCs w:val="24"/>
        </w:rPr>
        <w:t xml:space="preserve"> мм. Эксперты с С-2 по С-1 должны нарисовать фреску для модуля. Эксперты должны выбрать как минимум из двух максимум из четырех фресок, эскиз должен быть составлен с обязательной рамкой по краю навески 25мм, размеры для построения чертежа должны быть строго от внутреннего края рамки.</w:t>
      </w:r>
    </w:p>
    <w:p w14:paraId="582FDA65" w14:textId="77777777" w:rsidR="000A2210" w:rsidRPr="002B15A9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эксперты компатриоты обязательно предлагают для голосования чертеж «фрески на скорость»;</w:t>
      </w:r>
    </w:p>
    <w:p w14:paraId="3EDA29BC" w14:textId="77777777" w:rsidR="000A2210" w:rsidRPr="002B15A9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фреска должна быть построена таким образом, чтобы избежать нанесения каждого нового цвета на влажную краску (без переукрывки малярной лентой);</w:t>
      </w:r>
    </w:p>
    <w:p w14:paraId="527FF15B" w14:textId="77777777" w:rsidR="000A2210" w:rsidRPr="002B15A9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при выполнении модуля необходимо использовать малярную ленту, выданную организаторами;</w:t>
      </w:r>
    </w:p>
    <w:p w14:paraId="115B04A8" w14:textId="77777777" w:rsidR="000A2210" w:rsidRPr="002B15A9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 xml:space="preserve">при построении фрески можно использовать только </w:t>
      </w:r>
      <w:r w:rsidR="005C0780" w:rsidRPr="002B15A9">
        <w:rPr>
          <w:rFonts w:ascii="Times New Roman" w:hAnsi="Times New Roman"/>
          <w:sz w:val="24"/>
          <w:szCs w:val="24"/>
        </w:rPr>
        <w:t>черно графитный</w:t>
      </w:r>
      <w:r w:rsidRPr="002B15A9">
        <w:rPr>
          <w:rFonts w:ascii="Times New Roman" w:hAnsi="Times New Roman"/>
          <w:sz w:val="24"/>
          <w:szCs w:val="24"/>
        </w:rPr>
        <w:t xml:space="preserve"> карандаш, окраску производить при помощи кисти, валика;</w:t>
      </w:r>
    </w:p>
    <w:p w14:paraId="6BCE5747" w14:textId="77777777" w:rsidR="000A2210" w:rsidRPr="002B15A9" w:rsidRDefault="000A2210" w:rsidP="002E3002">
      <w:pPr>
        <w:pStyle w:val="aff1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экспертам разрешается объяснять модуль Конкурсантам во время сессии общения Конкурсант/Компатриот, но записи производить запрещено;</w:t>
      </w:r>
    </w:p>
    <w:p w14:paraId="65F72C1D" w14:textId="79A54B14" w:rsidR="000A2210" w:rsidRPr="002B15A9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в С1 участник подбирает цвет в соответствии с образцом, предоставленным экспертами, и делает цветовую растяжку</w:t>
      </w:r>
      <w:r w:rsidR="005F26CF" w:rsidRPr="002B15A9">
        <w:rPr>
          <w:rFonts w:ascii="Times New Roman" w:hAnsi="Times New Roman"/>
          <w:sz w:val="24"/>
          <w:szCs w:val="24"/>
        </w:rPr>
        <w:t xml:space="preserve"> </w:t>
      </w:r>
      <w:r w:rsidRPr="002B15A9">
        <w:rPr>
          <w:rFonts w:ascii="Times New Roman" w:hAnsi="Times New Roman"/>
          <w:sz w:val="24"/>
          <w:szCs w:val="24"/>
        </w:rPr>
        <w:t>(градацию), получая цвет (2);</w:t>
      </w:r>
    </w:p>
    <w:p w14:paraId="56642EF9" w14:textId="644F985C" w:rsidR="000A2210" w:rsidRPr="002B15A9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в С</w:t>
      </w:r>
      <w:r w:rsidR="005F26CF" w:rsidRPr="002B15A9">
        <w:rPr>
          <w:rFonts w:ascii="Times New Roman" w:hAnsi="Times New Roman"/>
          <w:sz w:val="24"/>
          <w:szCs w:val="24"/>
        </w:rPr>
        <w:t>1</w:t>
      </w:r>
      <w:r w:rsidRPr="002B15A9">
        <w:rPr>
          <w:rFonts w:ascii="Times New Roman" w:hAnsi="Times New Roman"/>
          <w:sz w:val="24"/>
          <w:szCs w:val="24"/>
        </w:rPr>
        <w:t xml:space="preserve"> участнику необходимо нанести подложку цвет</w:t>
      </w:r>
      <w:r w:rsidR="005F26CF" w:rsidRPr="002B15A9">
        <w:rPr>
          <w:rFonts w:ascii="Times New Roman" w:hAnsi="Times New Roman"/>
          <w:sz w:val="24"/>
          <w:szCs w:val="24"/>
        </w:rPr>
        <w:t xml:space="preserve"> </w:t>
      </w:r>
      <w:r w:rsidRPr="002B15A9">
        <w:rPr>
          <w:rFonts w:ascii="Times New Roman" w:hAnsi="Times New Roman"/>
          <w:sz w:val="24"/>
          <w:szCs w:val="24"/>
        </w:rPr>
        <w:t>(1) на панель;</w:t>
      </w:r>
    </w:p>
    <w:p w14:paraId="5C6AE983" w14:textId="518A60EC" w:rsidR="000A2210" w:rsidRPr="002B15A9" w:rsidRDefault="000A2210" w:rsidP="002E3002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выполнение модуля (без подбора цвета) на скорость в день С</w:t>
      </w:r>
      <w:r w:rsidR="005F26CF" w:rsidRPr="002B15A9">
        <w:rPr>
          <w:rFonts w:ascii="Times New Roman" w:hAnsi="Times New Roman"/>
          <w:sz w:val="24"/>
          <w:szCs w:val="24"/>
        </w:rPr>
        <w:t>2</w:t>
      </w:r>
      <w:r w:rsidRPr="002B15A9">
        <w:rPr>
          <w:rFonts w:ascii="Times New Roman" w:hAnsi="Times New Roman"/>
          <w:sz w:val="24"/>
          <w:szCs w:val="24"/>
        </w:rPr>
        <w:t>;</w:t>
      </w:r>
    </w:p>
    <w:p w14:paraId="27CD8607" w14:textId="5CD18AD3" w:rsidR="000A2210" w:rsidRPr="002B15A9" w:rsidRDefault="000A2210" w:rsidP="005F26CF">
      <w:pPr>
        <w:pStyle w:val="aff1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если участник не уложился в отведенное время, то модуль не оценивается</w:t>
      </w:r>
      <w:r w:rsidR="005F26CF" w:rsidRPr="002B15A9">
        <w:rPr>
          <w:rFonts w:ascii="Times New Roman" w:hAnsi="Times New Roman"/>
          <w:sz w:val="24"/>
          <w:szCs w:val="24"/>
        </w:rPr>
        <w:t>.</w:t>
      </w:r>
    </w:p>
    <w:p w14:paraId="129B7B22" w14:textId="77777777" w:rsidR="000A2210" w:rsidRPr="002B15A9" w:rsidRDefault="000A2210" w:rsidP="000A2210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A9">
        <w:rPr>
          <w:rFonts w:ascii="Times New Roman" w:hAnsi="Times New Roman" w:cs="Times New Roman"/>
          <w:b/>
          <w:bCs/>
          <w:sz w:val="24"/>
          <w:szCs w:val="24"/>
        </w:rPr>
        <w:t>Участник должен:</w:t>
      </w:r>
    </w:p>
    <w:p w14:paraId="71CF90DA" w14:textId="77777777" w:rsidR="000A2210" w:rsidRPr="002B15A9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осуществить подбор светлого и темного цвета, предоставленного экспертами в С1;</w:t>
      </w:r>
    </w:p>
    <w:p w14:paraId="42F502AA" w14:textId="1FCFBD0F" w:rsidR="005C0780" w:rsidRPr="002B15A9" w:rsidRDefault="005C078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в С</w:t>
      </w:r>
      <w:r w:rsidR="005F26CF" w:rsidRPr="002B15A9">
        <w:rPr>
          <w:rFonts w:ascii="Times New Roman" w:hAnsi="Times New Roman"/>
          <w:sz w:val="24"/>
          <w:szCs w:val="24"/>
        </w:rPr>
        <w:t>2 необходимо</w:t>
      </w:r>
      <w:r w:rsidRPr="002B15A9">
        <w:rPr>
          <w:rFonts w:ascii="Times New Roman" w:hAnsi="Times New Roman"/>
          <w:sz w:val="24"/>
          <w:szCs w:val="24"/>
        </w:rPr>
        <w:t xml:space="preserve"> нанести подложку </w:t>
      </w:r>
      <w:r w:rsidR="005F26CF" w:rsidRPr="002B15A9">
        <w:rPr>
          <w:rFonts w:ascii="Times New Roman" w:hAnsi="Times New Roman"/>
          <w:sz w:val="24"/>
          <w:szCs w:val="24"/>
        </w:rPr>
        <w:t>цвет (</w:t>
      </w:r>
      <w:r w:rsidRPr="002B15A9">
        <w:rPr>
          <w:rFonts w:ascii="Times New Roman" w:hAnsi="Times New Roman"/>
          <w:sz w:val="24"/>
          <w:szCs w:val="24"/>
        </w:rPr>
        <w:t>1) на панель</w:t>
      </w:r>
    </w:p>
    <w:p w14:paraId="4C741D2E" w14:textId="3BA0415E" w:rsidR="000A2210" w:rsidRPr="002B15A9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создать градацию цветовых оттенков между светлым (1) и темным (</w:t>
      </w:r>
      <w:r w:rsidR="005F26CF" w:rsidRPr="002B15A9">
        <w:rPr>
          <w:rFonts w:ascii="Times New Roman" w:hAnsi="Times New Roman"/>
          <w:sz w:val="24"/>
          <w:szCs w:val="24"/>
        </w:rPr>
        <w:t>3</w:t>
      </w:r>
      <w:r w:rsidRPr="002B15A9">
        <w:rPr>
          <w:rFonts w:ascii="Times New Roman" w:hAnsi="Times New Roman"/>
          <w:sz w:val="24"/>
          <w:szCs w:val="24"/>
        </w:rPr>
        <w:t xml:space="preserve">) цветами, путем смешивания 1 и </w:t>
      </w:r>
      <w:r w:rsidR="005F26CF" w:rsidRPr="002B15A9">
        <w:rPr>
          <w:rFonts w:ascii="Times New Roman" w:hAnsi="Times New Roman"/>
          <w:sz w:val="24"/>
          <w:szCs w:val="24"/>
        </w:rPr>
        <w:t>3</w:t>
      </w:r>
      <w:r w:rsidRPr="002B15A9">
        <w:rPr>
          <w:rFonts w:ascii="Times New Roman" w:hAnsi="Times New Roman"/>
          <w:sz w:val="24"/>
          <w:szCs w:val="24"/>
        </w:rPr>
        <w:t xml:space="preserve"> цвета;</w:t>
      </w:r>
    </w:p>
    <w:p w14:paraId="1D905D5B" w14:textId="77777777" w:rsidR="000A2210" w:rsidRPr="002B15A9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построить чертеж фрески на поверхности;</w:t>
      </w:r>
    </w:p>
    <w:p w14:paraId="465A3843" w14:textId="77777777" w:rsidR="000A2210" w:rsidRPr="002B15A9" w:rsidRDefault="000A2210" w:rsidP="002E3002">
      <w:pPr>
        <w:pStyle w:val="aff1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осуществить окрашивание элементов фрески цветами в соответствии с чертежом.</w:t>
      </w:r>
    </w:p>
    <w:p w14:paraId="0E2D31C4" w14:textId="135C968D" w:rsidR="000A2210" w:rsidRPr="002B15A9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е выполняется в день С</w:t>
      </w:r>
      <w:r w:rsidR="005F26CF" w:rsidRPr="002B15A9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B15A9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76DAF45B" w14:textId="77777777" w:rsidR="000A2210" w:rsidRPr="002B15A9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D4430" w14:textId="77777777" w:rsidR="000A2210" w:rsidRPr="002B15A9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2" w:name="_Hlk126517156"/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Г.</w:t>
      </w:r>
      <w:r w:rsidRPr="002B1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Фреска фристайл (инвариант)</w:t>
      </w:r>
    </w:p>
    <w:p w14:paraId="6B8DCC76" w14:textId="77777777" w:rsidR="000A2210" w:rsidRPr="002B15A9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>Время на выполнение модуля 3</w:t>
      </w:r>
      <w:r w:rsidR="000A2210"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а</w:t>
      </w:r>
    </w:p>
    <w:p w14:paraId="39E9C1B4" w14:textId="1FB8D267" w:rsidR="000A2210" w:rsidRPr="002B15A9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</w:t>
      </w:r>
      <w:r w:rsidR="00D3626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7B8F386" w14:textId="77777777" w:rsidR="005C0780" w:rsidRPr="002B15A9" w:rsidRDefault="005C0780" w:rsidP="005C0780">
      <w:pPr>
        <w:spacing w:after="0" w:line="276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>Мудборд является домашним заданием и не входит в общее количество часов.</w:t>
      </w:r>
    </w:p>
    <w:p w14:paraId="6D63536A" w14:textId="75172629" w:rsidR="000A2210" w:rsidRPr="002B15A9" w:rsidRDefault="000A2210" w:rsidP="000A221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Размеры модуля и место расположения указаны в задании (на чертеже) – поверхность. Размеры рабочей поверхности – 800х2</w:t>
      </w:r>
      <w:r w:rsidR="005F26CF" w:rsidRPr="002B15A9">
        <w:rPr>
          <w:rFonts w:ascii="Times New Roman" w:hAnsi="Times New Roman" w:cs="Times New Roman"/>
          <w:sz w:val="24"/>
          <w:szCs w:val="24"/>
        </w:rPr>
        <w:t>0</w:t>
      </w:r>
      <w:r w:rsidRPr="002B15A9">
        <w:rPr>
          <w:rFonts w:ascii="Times New Roman" w:hAnsi="Times New Roman" w:cs="Times New Roman"/>
          <w:sz w:val="24"/>
          <w:szCs w:val="24"/>
        </w:rPr>
        <w:t>00 мм. Тема фрески определяется участником. Участник не ограничен выбором декоративных материалов и техниками их нанесения (</w:t>
      </w:r>
      <w:r w:rsidRPr="002B15A9">
        <w:rPr>
          <w:rFonts w:ascii="Times New Roman" w:hAnsi="Times New Roman" w:cs="Times New Roman"/>
          <w:b/>
          <w:bCs/>
          <w:sz w:val="24"/>
          <w:szCs w:val="24"/>
        </w:rPr>
        <w:t>участник должен привезти свои, предварительно заколерованные материалы</w:t>
      </w:r>
      <w:r w:rsidRPr="002B15A9">
        <w:rPr>
          <w:rFonts w:ascii="Times New Roman" w:hAnsi="Times New Roman" w:cs="Times New Roman"/>
          <w:sz w:val="24"/>
          <w:szCs w:val="24"/>
        </w:rPr>
        <w:t xml:space="preserve">), ВДАК не является декоративным слоем, цветовым и стилистическим решениями модуля. Данный модуль максимально демонстрирует мастерство и уровень владения участником техник декорирования. Модуль выполняется с обязательным применением декоративных покрытий и красок. Участник должен использовать всю поверхность навески (модуля). Если декоративный материал/техника нанесения требует более 1 слоя, то проделав данную операцию, участник может переключиться на другие работы в рамках задания и вернутся к этой поверхности после высыхания 1 слоя. </w:t>
      </w:r>
    </w:p>
    <w:p w14:paraId="1683ED64" w14:textId="77777777" w:rsidR="000A2210" w:rsidRPr="002B15A9" w:rsidRDefault="000A2210" w:rsidP="000A2210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A9">
        <w:rPr>
          <w:rFonts w:ascii="Times New Roman" w:hAnsi="Times New Roman" w:cs="Times New Roman"/>
          <w:b/>
          <w:bCs/>
          <w:sz w:val="24"/>
          <w:szCs w:val="24"/>
        </w:rPr>
        <w:t>Участник должен:</w:t>
      </w:r>
    </w:p>
    <w:p w14:paraId="5E36CDBF" w14:textId="77777777" w:rsidR="00D57B7C" w:rsidRPr="002B15A9" w:rsidRDefault="00D57B7C" w:rsidP="00F555C6">
      <w:pPr>
        <w:pStyle w:val="aff1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в С-1 согласно SMP-плана, предоставить главному эксперту мудборд. На мудборде должен быть четко (в масштабе размеров навески) изображен художественный замысел, подписаны цвета, указаны материалы и инструменты, используемые для выполнения фрески «Фристайл». Указано ФИО, № стенда, регион/страна, наименование учебной организации участника. Мудборд выполняется строго в графической программе;</w:t>
      </w:r>
    </w:p>
    <w:p w14:paraId="77800FF8" w14:textId="77777777" w:rsidR="000A2210" w:rsidRPr="002B15A9" w:rsidRDefault="000A2210" w:rsidP="00F555C6">
      <w:pPr>
        <w:pStyle w:val="aff1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на навеске ОБЯЗАТЕЛЬНО отбить рамку скотчем 25 мм;</w:t>
      </w:r>
    </w:p>
    <w:p w14:paraId="06F19967" w14:textId="77777777" w:rsidR="000A2210" w:rsidRPr="002B15A9" w:rsidRDefault="000A2210" w:rsidP="00F555C6">
      <w:pPr>
        <w:pStyle w:val="aff1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выполнить модуль в свободном стилевом решении из любых декоративных материалов на водной основе на выбор Участника.</w:t>
      </w:r>
    </w:p>
    <w:p w14:paraId="7D96C514" w14:textId="77777777" w:rsidR="000A2210" w:rsidRPr="002B15A9" w:rsidRDefault="000A2210" w:rsidP="00F555C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15A9">
        <w:rPr>
          <w:rFonts w:ascii="Times New Roman" w:eastAsia="Calibri" w:hAnsi="Times New Roman" w:cs="Times New Roman"/>
          <w:b/>
          <w:bCs/>
          <w:sz w:val="24"/>
          <w:szCs w:val="24"/>
        </w:rPr>
        <w:t>Участнику запрещено:</w:t>
      </w:r>
    </w:p>
    <w:p w14:paraId="1C13871B" w14:textId="77777777" w:rsidR="000A2210" w:rsidRPr="002B15A9" w:rsidRDefault="000A2210" w:rsidP="00F555C6">
      <w:pPr>
        <w:pStyle w:val="aff1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использовать обои и стекловолокно;</w:t>
      </w:r>
    </w:p>
    <w:p w14:paraId="3432CD95" w14:textId="77777777" w:rsidR="000A2210" w:rsidRPr="002B15A9" w:rsidRDefault="000A2210" w:rsidP="00F555C6">
      <w:pPr>
        <w:pStyle w:val="aff1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использовать заранее заготовленные 3</w:t>
      </w:r>
      <w:r w:rsidRPr="002B15A9">
        <w:rPr>
          <w:rFonts w:ascii="Times New Roman" w:hAnsi="Times New Roman"/>
          <w:sz w:val="24"/>
          <w:szCs w:val="24"/>
          <w:lang w:val="en-US"/>
        </w:rPr>
        <w:t>D</w:t>
      </w:r>
      <w:r w:rsidRPr="002B15A9">
        <w:rPr>
          <w:rFonts w:ascii="Times New Roman" w:hAnsi="Times New Roman"/>
          <w:sz w:val="24"/>
          <w:szCs w:val="24"/>
        </w:rPr>
        <w:t xml:space="preserve"> элементы.</w:t>
      </w:r>
    </w:p>
    <w:p w14:paraId="1C059E81" w14:textId="77777777" w:rsidR="000A2210" w:rsidRPr="002B15A9" w:rsidRDefault="000A2210" w:rsidP="000A22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A9">
        <w:rPr>
          <w:rFonts w:ascii="Times New Roman" w:hAnsi="Times New Roman" w:cs="Times New Roman"/>
          <w:b/>
          <w:sz w:val="24"/>
          <w:szCs w:val="24"/>
        </w:rPr>
        <w:t xml:space="preserve">Задание выполняется в день С1, С2, С3. </w:t>
      </w:r>
    </w:p>
    <w:p w14:paraId="1E9E7862" w14:textId="77777777" w:rsidR="000A2210" w:rsidRPr="002B15A9" w:rsidRDefault="000A2210" w:rsidP="000A22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CFFF3" w14:textId="2ACDA51D" w:rsidR="000A2210" w:rsidRPr="002B15A9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Д.</w:t>
      </w:r>
      <w:r w:rsidRPr="002B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реска дизайн и трафареты</w:t>
      </w:r>
      <w:r w:rsidR="001562B6" w:rsidRPr="002B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нвариант)</w:t>
      </w:r>
    </w:p>
    <w:p w14:paraId="1673D789" w14:textId="77777777" w:rsidR="000A2210" w:rsidRPr="002B15A9" w:rsidRDefault="00434B79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>Время на выполнение модуля 4</w:t>
      </w:r>
      <w:r w:rsidR="000A2210"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са</w:t>
      </w:r>
    </w:p>
    <w:p w14:paraId="75205678" w14:textId="2FADA469" w:rsidR="000A2210" w:rsidRPr="002B15A9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</w:t>
      </w:r>
      <w:r w:rsidR="00D3626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4A2202B" w14:textId="467BC7EC" w:rsidR="000A2210" w:rsidRPr="002B15A9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модуля и место расположения указаны в задании (на чертеже) – поверхность Д. Размеры рабочей поверхности – 800*</w:t>
      </w:r>
      <w:r w:rsidR="001562B6"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1400</w:t>
      </w:r>
      <w:r w:rsidRPr="002B15A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исходные цвета фрески предоставляются в рамках ИЛ. Распределение цветов при окрашивании фрески должно соответствовать цветовой схеме на эскизе. Трафарет №1 и Трафарет №2 предоставляются в масштабе 1:1, на клеящейся трафаретной пленке, и должны быть переведены на плоскость и окрашены в цвет, соответствующий эскизу (чертежу). Оценивается только полностью закрашенная фреска.</w:t>
      </w:r>
    </w:p>
    <w:p w14:paraId="0AB90517" w14:textId="77777777" w:rsidR="000A2210" w:rsidRPr="002B15A9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 должен:</w:t>
      </w:r>
    </w:p>
    <w:p w14:paraId="13F9E101" w14:textId="5931F147" w:rsidR="000A2210" w:rsidRPr="002B15A9" w:rsidRDefault="000A2210" w:rsidP="00F555C6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5A9">
        <w:rPr>
          <w:rFonts w:ascii="Times New Roman" w:eastAsia="Calibri" w:hAnsi="Times New Roman" w:cs="Times New Roman"/>
          <w:sz w:val="24"/>
          <w:szCs w:val="24"/>
        </w:rPr>
        <w:t>перенести изображение в масштабе 1:10 и должен нарисовать только черн</w:t>
      </w:r>
      <w:r w:rsidR="001562B6" w:rsidRPr="002B15A9">
        <w:rPr>
          <w:rFonts w:ascii="Times New Roman" w:eastAsia="Calibri" w:hAnsi="Times New Roman" w:cs="Times New Roman"/>
          <w:sz w:val="24"/>
          <w:szCs w:val="24"/>
        </w:rPr>
        <w:t>о</w:t>
      </w:r>
      <w:r w:rsidRPr="002B15A9">
        <w:rPr>
          <w:rFonts w:ascii="Times New Roman" w:eastAsia="Calibri" w:hAnsi="Times New Roman" w:cs="Times New Roman"/>
          <w:sz w:val="24"/>
          <w:szCs w:val="24"/>
        </w:rPr>
        <w:t>графитным карандашом без использования малярной</w:t>
      </w:r>
      <w:r w:rsidR="001562B6" w:rsidRPr="002B15A9">
        <w:rPr>
          <w:rFonts w:ascii="Times New Roman" w:eastAsia="Calibri" w:hAnsi="Times New Roman" w:cs="Times New Roman"/>
          <w:sz w:val="24"/>
          <w:szCs w:val="24"/>
        </w:rPr>
        <w:t xml:space="preserve"> ленты укрывочных материалов</w:t>
      </w:r>
      <w:r w:rsidRPr="002B15A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399424" w14:textId="77777777" w:rsidR="000A2210" w:rsidRPr="002B15A9" w:rsidRDefault="000A2210" w:rsidP="00F555C6">
      <w:pPr>
        <w:numPr>
          <w:ilvl w:val="0"/>
          <w:numId w:val="1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5A9">
        <w:rPr>
          <w:rFonts w:ascii="Times New Roman" w:eastAsia="Calibri" w:hAnsi="Times New Roman" w:cs="Times New Roman"/>
          <w:sz w:val="24"/>
          <w:szCs w:val="24"/>
        </w:rPr>
        <w:t xml:space="preserve">полностью окрасить все элементы фрески красочными составами, в цвета соответствующие эскизу, используя кисть, валик или муштабель (приспособление, которое служит опорой для руки при рисовании) или линейку со скошенным краем. </w:t>
      </w:r>
    </w:p>
    <w:p w14:paraId="5FF50C6E" w14:textId="77777777" w:rsidR="000A2210" w:rsidRPr="002B15A9" w:rsidRDefault="000A2210" w:rsidP="000A221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у запрещено:</w:t>
      </w:r>
    </w:p>
    <w:p w14:paraId="56EAD2C4" w14:textId="77777777" w:rsidR="000A2210" w:rsidRPr="002B15A9" w:rsidRDefault="000A2210" w:rsidP="00F555C6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5A9">
        <w:rPr>
          <w:rFonts w:ascii="Times New Roman" w:eastAsia="Calibri" w:hAnsi="Times New Roman" w:cs="Times New Roman"/>
          <w:sz w:val="24"/>
          <w:szCs w:val="24"/>
        </w:rPr>
        <w:lastRenderedPageBreak/>
        <w:t>царапать ножом, иглой или любым другим инструментом при построении чертежа фрески;</w:t>
      </w:r>
    </w:p>
    <w:p w14:paraId="09A49E3F" w14:textId="77777777" w:rsidR="000A2210" w:rsidRPr="002B15A9" w:rsidRDefault="000A2210" w:rsidP="00F555C6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5A9">
        <w:rPr>
          <w:rFonts w:ascii="Times New Roman" w:eastAsia="Calibri" w:hAnsi="Times New Roman" w:cs="Times New Roman"/>
          <w:sz w:val="24"/>
          <w:szCs w:val="24"/>
        </w:rPr>
        <w:t>использование цветных карандашей;</w:t>
      </w:r>
    </w:p>
    <w:p w14:paraId="0B577FBA" w14:textId="77777777" w:rsidR="000A2210" w:rsidRPr="002B15A9" w:rsidRDefault="000A2210" w:rsidP="00F555C6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5A9">
        <w:rPr>
          <w:rFonts w:ascii="Times New Roman" w:eastAsia="Calibri" w:hAnsi="Times New Roman" w:cs="Times New Roman"/>
          <w:sz w:val="24"/>
          <w:szCs w:val="24"/>
        </w:rPr>
        <w:t>использование маркера при построении чертежа фрески;</w:t>
      </w:r>
    </w:p>
    <w:p w14:paraId="36CBB5D2" w14:textId="77777777" w:rsidR="000A2210" w:rsidRPr="002B15A9" w:rsidRDefault="000A2210" w:rsidP="00F555C6">
      <w:pPr>
        <w:numPr>
          <w:ilvl w:val="0"/>
          <w:numId w:val="14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5A9">
        <w:rPr>
          <w:rFonts w:ascii="Times New Roman" w:eastAsia="Calibri" w:hAnsi="Times New Roman" w:cs="Times New Roman"/>
          <w:sz w:val="24"/>
          <w:szCs w:val="24"/>
        </w:rPr>
        <w:t>подскабливать ножом уже окрашенную поверхность фрески.</w:t>
      </w:r>
    </w:p>
    <w:p w14:paraId="400B1C6B" w14:textId="77777777" w:rsidR="000A2210" w:rsidRPr="002B15A9" w:rsidRDefault="000A2210" w:rsidP="000A2210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15A9">
        <w:rPr>
          <w:rFonts w:ascii="Times New Roman" w:eastAsia="Calibri" w:hAnsi="Times New Roman" w:cs="Times New Roman"/>
          <w:b/>
          <w:sz w:val="24"/>
          <w:szCs w:val="24"/>
        </w:rPr>
        <w:t>Задание выполняется в день: с С1 по С3.</w:t>
      </w:r>
    </w:p>
    <w:bookmarkEnd w:id="12"/>
    <w:p w14:paraId="054E1AA1" w14:textId="77777777" w:rsidR="000A2210" w:rsidRPr="002B15A9" w:rsidRDefault="000A2210" w:rsidP="000A22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0393A" w14:textId="450B67D8" w:rsidR="000A2210" w:rsidRPr="002B15A9" w:rsidRDefault="000A2210" w:rsidP="000A22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D57B7C"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1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Имитация заданных фактур (</w:t>
      </w:r>
      <w:r w:rsidR="001562B6" w:rsidRPr="002B1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</w:t>
      </w:r>
      <w:r w:rsidRPr="002B1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26803C64" w14:textId="77777777" w:rsidR="000A2210" w:rsidRPr="002B15A9" w:rsidRDefault="000A2210" w:rsidP="000A221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Cs/>
          <w:iCs/>
          <w:sz w:val="24"/>
          <w:szCs w:val="24"/>
        </w:rPr>
        <w:t>Время на выполнение модуля 2 часа.</w:t>
      </w:r>
    </w:p>
    <w:p w14:paraId="20998566" w14:textId="2CDADFBA" w:rsidR="000A2210" w:rsidRPr="002B15A9" w:rsidRDefault="000A2210" w:rsidP="000A221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</w:t>
      </w:r>
      <w:r w:rsidR="00D3626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B15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C9F4EF4" w14:textId="77777777" w:rsidR="000A2210" w:rsidRPr="002B15A9" w:rsidRDefault="000A2210" w:rsidP="003D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bCs/>
          <w:sz w:val="24"/>
          <w:szCs w:val="24"/>
        </w:rPr>
        <w:t xml:space="preserve">Модуль выполняется на заранее подготовленных планшетах 2 шт. </w:t>
      </w:r>
      <w:r w:rsidRPr="002B15A9">
        <w:rPr>
          <w:rFonts w:ascii="Times New Roman" w:hAnsi="Times New Roman" w:cs="Times New Roman"/>
          <w:sz w:val="24"/>
          <w:szCs w:val="24"/>
        </w:rPr>
        <w:t xml:space="preserve">Размер рабочей поверхности составляет 400*600мм. Поверхность планшета должна быть предварительно подготовлена, огрунтована и окрашена 2-мя слоями ВДАК. Эксперты в день С-2 решают какой вид </w:t>
      </w:r>
      <w:r w:rsidRPr="002B15A9">
        <w:rPr>
          <w:rFonts w:ascii="Times New Roman" w:hAnsi="Times New Roman" w:cs="Times New Roman"/>
          <w:sz w:val="24"/>
          <w:szCs w:val="24"/>
          <w:lang w:bidi="ru-RU"/>
        </w:rPr>
        <w:t>имитации двух фактур, выбранных из списка: металл, дерево, ткань, камень. Имитацию фактур, можно выполнять своими заранее заколерованными материалами.</w:t>
      </w:r>
      <w:r w:rsidRPr="002B15A9">
        <w:rPr>
          <w:rFonts w:ascii="Times New Roman" w:hAnsi="Times New Roman" w:cs="Times New Roman"/>
          <w:sz w:val="24"/>
          <w:szCs w:val="24"/>
        </w:rPr>
        <w:t xml:space="preserve"> Следует продумать выбор материалов и техник нанесения для достижения точного соответствия имитации фактур.</w:t>
      </w:r>
    </w:p>
    <w:p w14:paraId="46A4C99F" w14:textId="77777777" w:rsidR="000A2210" w:rsidRPr="002B15A9" w:rsidRDefault="000A2210" w:rsidP="003D46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5A9">
        <w:rPr>
          <w:rFonts w:ascii="Times New Roman" w:hAnsi="Times New Roman" w:cs="Times New Roman"/>
          <w:b/>
          <w:bCs/>
          <w:sz w:val="24"/>
          <w:szCs w:val="24"/>
        </w:rPr>
        <w:t>Участник должен:</w:t>
      </w:r>
    </w:p>
    <w:p w14:paraId="3AD7B094" w14:textId="77777777" w:rsidR="000A2210" w:rsidRPr="002B15A9" w:rsidRDefault="000A2210" w:rsidP="003D461F">
      <w:pPr>
        <w:pStyle w:val="aff1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согласно выбранными экспертами фактуры, выполнить предложенные фактуры, показать послойность нанесения декоративной штукатурки;</w:t>
      </w:r>
    </w:p>
    <w:p w14:paraId="7F9DF31B" w14:textId="77777777" w:rsidR="000A2210" w:rsidRPr="002B15A9" w:rsidRDefault="000A2210" w:rsidP="003D461F">
      <w:pPr>
        <w:pStyle w:val="aff1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подписать планшеты на обратной стороне. Должно быть указано: ФИО участника, номер стенда, используемые материалы, используемый инструмент.</w:t>
      </w:r>
    </w:p>
    <w:p w14:paraId="69844EBD" w14:textId="0DD91230" w:rsidR="000A2210" w:rsidRPr="002B15A9" w:rsidRDefault="000A2210" w:rsidP="003D461F">
      <w:pPr>
        <w:pStyle w:val="aff1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15A9">
        <w:rPr>
          <w:rFonts w:ascii="Times New Roman" w:hAnsi="Times New Roman"/>
          <w:sz w:val="24"/>
          <w:szCs w:val="24"/>
        </w:rPr>
        <w:t>использовать малярную ленту 50 мм для отбивки рамки планшета</w:t>
      </w:r>
      <w:r w:rsidR="003D461F" w:rsidRPr="002B15A9">
        <w:rPr>
          <w:rFonts w:ascii="Times New Roman" w:hAnsi="Times New Roman"/>
          <w:sz w:val="24"/>
          <w:szCs w:val="24"/>
        </w:rPr>
        <w:t>.</w:t>
      </w:r>
    </w:p>
    <w:p w14:paraId="13CD9349" w14:textId="77777777" w:rsidR="000A2210" w:rsidRPr="002B15A9" w:rsidRDefault="000A2210" w:rsidP="003D461F">
      <w:pPr>
        <w:pStyle w:val="aff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15A9">
        <w:rPr>
          <w:rFonts w:ascii="Times New Roman" w:hAnsi="Times New Roman"/>
          <w:b/>
          <w:sz w:val="24"/>
          <w:szCs w:val="24"/>
        </w:rPr>
        <w:t xml:space="preserve">Задание выполняется в день С1, С2, С3. </w:t>
      </w:r>
    </w:p>
    <w:p w14:paraId="50981D34" w14:textId="77777777" w:rsidR="000A2210" w:rsidRPr="002B15A9" w:rsidRDefault="000A2210" w:rsidP="000A2210">
      <w:pPr>
        <w:pStyle w:val="aff1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09EAEBB" w14:textId="77777777" w:rsidR="00D17132" w:rsidRPr="002B15A9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13" w:name="_Toc78885643"/>
      <w:bookmarkStart w:id="14" w:name="_Toc124422971"/>
      <w:r w:rsidRPr="002B15A9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2B15A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2B15A9">
        <w:rPr>
          <w:rFonts w:ascii="Times New Roman" w:hAnsi="Times New Roman"/>
          <w:i/>
          <w:color w:val="000000"/>
          <w:sz w:val="24"/>
          <w:vertAlign w:val="superscript"/>
        </w:rPr>
        <w:footnoteReference w:id="2"/>
      </w:r>
      <w:bookmarkEnd w:id="13"/>
      <w:bookmarkEnd w:id="14"/>
    </w:p>
    <w:p w14:paraId="1A95535E" w14:textId="6336F80A" w:rsidR="00EA30C6" w:rsidRPr="002B15A9" w:rsidRDefault="001562B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sz w:val="24"/>
          <w:szCs w:val="24"/>
        </w:rPr>
        <w:t xml:space="preserve">ОТСУТСТВУЮТ. </w:t>
      </w:r>
    </w:p>
    <w:p w14:paraId="4ED6755E" w14:textId="77777777" w:rsidR="001562B6" w:rsidRPr="002B15A9" w:rsidRDefault="001562B6" w:rsidP="007868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C0FF2" w14:textId="77777777" w:rsidR="00E15F2A" w:rsidRPr="002B15A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5" w:name="_Toc78885659"/>
      <w:bookmarkStart w:id="16" w:name="_Toc124422972"/>
      <w:r w:rsidRPr="002B15A9">
        <w:rPr>
          <w:rFonts w:ascii="Times New Roman" w:hAnsi="Times New Roman"/>
          <w:color w:val="000000"/>
          <w:sz w:val="24"/>
        </w:rPr>
        <w:t>2</w:t>
      </w:r>
      <w:r w:rsidR="00FB022D" w:rsidRPr="002B15A9">
        <w:rPr>
          <w:rFonts w:ascii="Times New Roman" w:hAnsi="Times New Roman"/>
          <w:color w:val="000000"/>
          <w:sz w:val="24"/>
        </w:rPr>
        <w:t>.</w:t>
      </w:r>
      <w:r w:rsidRPr="002B15A9">
        <w:rPr>
          <w:rFonts w:ascii="Times New Roman" w:hAnsi="Times New Roman"/>
          <w:color w:val="000000"/>
          <w:sz w:val="24"/>
        </w:rPr>
        <w:t>1</w:t>
      </w:r>
      <w:r w:rsidR="00FB022D" w:rsidRPr="002B15A9">
        <w:rPr>
          <w:rFonts w:ascii="Times New Roman" w:hAnsi="Times New Roman"/>
          <w:color w:val="000000"/>
          <w:sz w:val="24"/>
        </w:rPr>
        <w:t xml:space="preserve">. </w:t>
      </w:r>
      <w:bookmarkEnd w:id="15"/>
      <w:r w:rsidRPr="002B15A9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6"/>
    </w:p>
    <w:p w14:paraId="7CEC9CBD" w14:textId="77777777" w:rsidR="00E15F2A" w:rsidRPr="002B15A9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sz w:val="24"/>
          <w:szCs w:val="24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2B15A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2B15A9">
        <w:rPr>
          <w:rFonts w:ascii="Times New Roman" w:eastAsia="Times New Roman" w:hAnsi="Times New Roman" w:cs="Times New Roman"/>
          <w:sz w:val="24"/>
          <w:szCs w:val="24"/>
        </w:rPr>
        <w:t xml:space="preserve">. Указывается в свободной форме. </w:t>
      </w:r>
    </w:p>
    <w:p w14:paraId="1C45F92C" w14:textId="77777777" w:rsidR="00E15F2A" w:rsidRPr="002B15A9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b/>
          <w:bCs/>
          <w:sz w:val="24"/>
          <w:szCs w:val="24"/>
        </w:rPr>
        <w:t>Неопределенный</w:t>
      </w:r>
      <w:r w:rsidRPr="002B15A9">
        <w:rPr>
          <w:rFonts w:ascii="Times New Roman" w:eastAsia="Times New Roman" w:hAnsi="Times New Roman" w:cs="Times New Roman"/>
          <w:sz w:val="24"/>
          <w:szCs w:val="24"/>
        </w:rPr>
        <w:t xml:space="preserve"> - можно привезти оборудование по списку, кроме запрещенного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2976"/>
        <w:gridCol w:w="2268"/>
        <w:gridCol w:w="1829"/>
        <w:gridCol w:w="1117"/>
        <w:gridCol w:w="1023"/>
      </w:tblGrid>
      <w:tr w:rsidR="003D461F" w:rsidRPr="003D461F" w14:paraId="56CE3AD4" w14:textId="77777777" w:rsidTr="00093717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EB6E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357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4B5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ие (рамочные) технические характеристики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D6B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E23D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192E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</w:tr>
      <w:tr w:rsidR="003D461F" w:rsidRPr="003D461F" w14:paraId="7E5B8A46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C1B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5622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щик для инстр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293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457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189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319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62A2E537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904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9630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ькуля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713A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83F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F9B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D0E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87A48C6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4AC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2E9A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летка 5 метр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84EA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DCF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1FB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62F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55C2FBB0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684A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173C" w14:textId="734BE950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ждачная бумага P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5793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892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91F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04C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5A96239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E62C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8D50" w14:textId="121593EB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ждачная бумага P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1D2B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ABB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CAE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770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363E4DE5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944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2124" w14:textId="663E9E33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ждачная бумага P 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53B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8EE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A09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9FA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6B1C035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F1DD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8351" w14:textId="636C3526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ждачная бумага P 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A3B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2EE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1D9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7F2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C657A10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7897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AC3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лифовальная коло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611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CE9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032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9A5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1DC948D" w14:textId="77777777" w:rsidTr="00093717">
        <w:trPr>
          <w:trHeight w:val="4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88BF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0F2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ж железный, качественный с выдвигающимся лезвием и запасными лезв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C475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7C3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4CC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342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FCFAB9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D8C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8E47" w14:textId="3499CE10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патка (Маляр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00A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C03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EAB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EA7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FB5B5B6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6FAC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6BC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ндаш чернографит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95C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BCC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057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84E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882956D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8E38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A44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азет (инструмент декоративный под дере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1E86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AF4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244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06A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C7D523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B33E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BA3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ть-маклов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CC7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F08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82A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F93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6702623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84B1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B143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иновый валик для обо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0D3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C17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947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C02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77CC074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3D17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EB99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йная щет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2D1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A36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43F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3DE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6ABF5CB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ED7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F6F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йный шп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7529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782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CE0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DC8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0574E9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42E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E08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ерный и/или цифровой уров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720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729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1B8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73A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5636832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178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741F" w14:textId="463F7912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ик велюровый 10 см с руч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B562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4EA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9B7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967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7F1DEBA" w14:textId="77777777" w:rsidTr="00093717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2A89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7E60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ик поролоновый 5 см, 10 см, 20 см с рукой, либо валик нейлон 5 см, 10 см, 24 см, крученый ворс 12-18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25E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FB7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120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EA5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B9FC3D4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A89D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07B1" w14:textId="0A07942A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ики декоративные набор. ПО ЖЕЛ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F94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DD4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ED7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29A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58123E9C" w14:textId="77777777" w:rsidTr="0009371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87AA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1BF4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ликаторы, штампы, трафареты, печати и т.д. на ваш выбор. Набор.   ПО ЖЕЛ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3DD2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ADE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5B0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E88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6C5EA502" w14:textId="77777777" w:rsidTr="0009371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8D00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387E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целярские принадлежности –набор (ножницы, карандаш, ластик, линейка, циркул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0A1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302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540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7BE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BD10BE1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D383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2F09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ть для смешивания красок радиаторная 30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52E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FBE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BFE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E0B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C944556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806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6B5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ть – ручник № 4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FCB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02B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2BD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0A3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27EC413" w14:textId="77777777" w:rsidTr="0009371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4CE3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8D0B" w14:textId="16E9689E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е кисти набор скошеная щетина, синтетика мягкая (№ 4 - 2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B026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A6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AF9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B04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6CA78CB6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4B63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2C80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ть мягкая, флейц № 30,40,50,70,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F4E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29E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FAB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BF8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E5260F0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E06D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84EC" w14:textId="263FA060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ецианская кельма нержавейка, 80мм х 200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3B75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DCA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FB1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587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03CB0BE" w14:textId="77777777" w:rsidTr="0009371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A84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DA5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ы обычные, кондитерские и т.д. Набор.  ПО ЖЕЛ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5129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810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385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484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38F4C9A0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407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EE19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ыскиватель обычный или с помпо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F90B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EB2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B81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6B0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18B68B6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7C4C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103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ихины на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FD3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29E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832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C7B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622C0244" w14:textId="77777777" w:rsidTr="0009371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CCE8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FF85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японских шпателей нержавейка (50 мм, 80 мм, 100 мм, 110 мм, 120 мм, 150 м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5FC5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C2D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57E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F48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36FB4456" w14:textId="77777777" w:rsidTr="0009371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DAD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73A0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теля универсальные набор. В том числе декоративные. (№20, 50, 100, 250,300,35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C06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06D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450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60B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50BC9F2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6F8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A705" w14:textId="5FDE8C1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ка хозяйственная 15-20 см пример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27A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4C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692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744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5F2FD42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0FF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983E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тлевка по дереву для две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80DB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1CD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12D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AF2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E66B298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A916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5696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бка декоратив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873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2BB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AC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2CC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6D4697F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E39F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ED9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ош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3F94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FCA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ED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DF3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66E86FE4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FF42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F6F4" w14:textId="65D53000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та малярная на выб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C69B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0B9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D2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68E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8ACE121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5A3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C866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 для кра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B16A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30D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8F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54D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8EEC861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7AF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369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чатки тканев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F98E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923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C8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F79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363BF8A2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9DC0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A12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ка защитная типа «Лепест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403E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53A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94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3D9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9A2698F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E3C9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293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ки защит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3F2A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E99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D6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040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32F438A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8930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512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у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ED95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5CD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41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058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1E4F831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EFF1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F0A6" w14:textId="051652C6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маска 3M™ серии 6000 с фильт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E68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655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A2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AC9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CD247AC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259B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EE9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чатки медицинские/косметические 3х типов размеров, в равном количест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20F2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DB1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41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2BB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940D53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5CA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BA2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ная шлифовальная маши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0579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47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E2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0B2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5A64367C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F30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2F2F" w14:textId="56D6B1E0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для обоев - валик и 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вица для клея, ножницы большие и для уголков маникюрные, линейка обойная, линейка гибкая 4 метра для нарезки, валик прикаточный, шпатель 25-35 см для подрезки, шпатель обойный, ракель, ветошь для протирки кле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D72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63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36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FA8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9B8D6D6" w14:textId="77777777" w:rsidTr="0009371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B1AA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1A5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ейка пластмассовая, чертежная 40 см,50 см, 100 см, 150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5DF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95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4E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ADF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3BAC38FF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692E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91FE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спец одежды и обуви с защитными носа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5EFE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61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B8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2F4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A3BD6E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65E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2663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пособление для размешивания крас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966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F1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5C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632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6E420B9B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0850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5C53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фетки влажные, ветош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9C84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EE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47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B49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6254583E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41CF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C97F9A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оративный материал для модуля «Фреска Фристай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9334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098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A5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D2F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EB74C08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238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FFFFFF"/>
            <w:vAlign w:val="center"/>
            <w:hideMark/>
          </w:tcPr>
          <w:p w14:paraId="5DC2E10A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оративный материал для модуля «Имитация факту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3066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4E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A50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9A3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32F9AB4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768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8FB6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лёвка по дереву быстросохнущ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EB1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D77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426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569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77558C5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CD7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F033" w14:textId="2A1AE1E3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аклевка по дереву, белая 0.75 к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D2C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1EF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18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55F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AF7D87F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B6E8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3A7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ф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C5D2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DF2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E18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529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66B79552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6D1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B385" w14:textId="79FA6B40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юветка для малярных составов 240 (250*290, валики 2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B695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DA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F2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C4D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2A1CC3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63C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705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ка телескопическая для валиков, 1,5-3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5EC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AF1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6A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732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B00B04D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47DA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3192" w14:textId="47405E90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юветка для малярных составов 150*290 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B510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69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55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690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13A1633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843A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402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йная линейка L=300-410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92C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2D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3C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D8C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4A6E9D8" w14:textId="77777777" w:rsidTr="00093717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562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F5C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нолеум 600х3000мм (для обойного стола или нарезки обоев на полу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AFF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E3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896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21E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A390494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5B7E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91E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ейка металлическая 1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3B7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F11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7C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5B9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591FC84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16F5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5030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328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C6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CB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5AD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497EB34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12AF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5B56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еровочные пасты для модуля "Фристай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A86B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0D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666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7F7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DE15E5E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6E8F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BCC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1мет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DEB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DD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0A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6F8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32B5A7B6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E0B3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6F35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2 мет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70944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345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E81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79B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583820DE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FC94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AD85" w14:textId="343708EF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лесос класса М, для пыли с ПДК вредных веществ&gt; 0,1 мг/м³ АППАРАТ ПЫЛЕУДАЛЯЮЩИЙ CTL 26 E 230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AEA4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60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18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4FA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A0AC018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1B9C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7B3A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лиф машинка - ШЛИФМАШ. ЭКСЦЕНТРИК. в конт.  </w:t>
            </w: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T-Loc, </w:t>
            </w: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</w:t>
            </w: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ETS EC150/5A EQ-PLUS-S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56FB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BF2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76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F3D3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3672C34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156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3BED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ал-удлинитель электрический, в систейнере SYS-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EAAF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118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BE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1CCA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225EEA53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790E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72E4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для уборки пылесос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87C5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C9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14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C4A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0297AE5E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39B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C080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ной шлифок HSK-A 80x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CFFC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61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450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11FB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3E56D970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8FA02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D880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 длинная, боковая, маляр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72B4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32D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41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B078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7BFE7B4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0829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B493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мпа строительная, комплект в конт. T-Loc DUO-S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48B1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73F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786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6F24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46B50187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C9D19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B269" w14:textId="4952F04A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лифмат.</w:t>
            </w: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 шлифмашин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100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AFD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735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15E7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  <w:tr w:rsidR="003D461F" w:rsidRPr="003D461F" w14:paraId="1773AD29" w14:textId="77777777" w:rsidTr="000937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8843E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FD17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енка укрывочная тонкая упаковка (0,07м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2888" w14:textId="77777777" w:rsidR="003D461F" w:rsidRPr="003D461F" w:rsidRDefault="003D461F" w:rsidP="003D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усмотрение участни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6B1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ный материал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39C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6350" w14:textId="77777777" w:rsidR="003D461F" w:rsidRPr="003D461F" w:rsidRDefault="003D461F" w:rsidP="003D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6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 </w:t>
            </w:r>
          </w:p>
        </w:tc>
      </w:tr>
    </w:tbl>
    <w:p w14:paraId="6F46C39C" w14:textId="77777777" w:rsidR="00244FD0" w:rsidRPr="00252BB3" w:rsidRDefault="00244FD0" w:rsidP="00244FD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CB32A2" w14:textId="77777777" w:rsidR="00244FD0" w:rsidRPr="00244FD0" w:rsidRDefault="00244FD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2272C" w14:textId="77777777" w:rsidR="00E15F2A" w:rsidRPr="002B15A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7" w:name="_Toc78885660"/>
      <w:r w:rsidRPr="002B15A9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</w:t>
      </w:r>
      <w:r w:rsidR="00FB022D" w:rsidRPr="002B15A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2B15A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2B15A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7"/>
    </w:p>
    <w:p w14:paraId="2E85B746" w14:textId="77777777" w:rsidR="00244FD0" w:rsidRPr="002B15A9" w:rsidRDefault="009B2EDA" w:rsidP="006463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44FD0" w:rsidRPr="002B15A9">
        <w:rPr>
          <w:rFonts w:ascii="Times New Roman" w:eastAsia="Times New Roman" w:hAnsi="Times New Roman" w:cs="Times New Roman"/>
          <w:sz w:val="24"/>
          <w:szCs w:val="24"/>
        </w:rPr>
        <w:t>На соревнованиях запрещено использовать аэрозоли, заранее заготовленные элементы для модуля Фреска фристайл, шпатлевки, краски, декоративные покрытия не на водной основе. Цветные карандаши, лайнеры (линеры) и маркеры. Устройства, царапающие поверхность при построении чертежей.</w:t>
      </w:r>
    </w:p>
    <w:p w14:paraId="5AD4CEAC" w14:textId="77777777" w:rsidR="00A77E44" w:rsidRPr="002B15A9" w:rsidRDefault="00A77E4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978F2" w14:textId="77777777" w:rsidR="00B37579" w:rsidRPr="002B15A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4"/>
        </w:rPr>
      </w:pPr>
      <w:bookmarkStart w:id="18" w:name="_Toc124422973"/>
      <w:r w:rsidRPr="002B15A9">
        <w:rPr>
          <w:rFonts w:ascii="Times New Roman" w:hAnsi="Times New Roman"/>
          <w:caps w:val="0"/>
          <w:color w:val="auto"/>
          <w:sz w:val="24"/>
        </w:rPr>
        <w:t>3</w:t>
      </w:r>
      <w:r w:rsidR="00E75567" w:rsidRPr="002B15A9">
        <w:rPr>
          <w:rFonts w:ascii="Times New Roman" w:hAnsi="Times New Roman"/>
          <w:caps w:val="0"/>
          <w:color w:val="auto"/>
          <w:sz w:val="24"/>
        </w:rPr>
        <w:t xml:space="preserve">. </w:t>
      </w:r>
      <w:r w:rsidR="00B37579" w:rsidRPr="002B15A9">
        <w:rPr>
          <w:rFonts w:ascii="Times New Roman" w:hAnsi="Times New Roman"/>
          <w:caps w:val="0"/>
          <w:color w:val="auto"/>
          <w:sz w:val="24"/>
        </w:rPr>
        <w:t>Приложения</w:t>
      </w:r>
      <w:bookmarkEnd w:id="18"/>
    </w:p>
    <w:p w14:paraId="5371BB4C" w14:textId="555FDB03" w:rsidR="00945E13" w:rsidRPr="002B15A9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Приложение №</w:t>
      </w:r>
      <w:r w:rsidR="00B37579" w:rsidRPr="002B15A9">
        <w:rPr>
          <w:rFonts w:ascii="Times New Roman" w:hAnsi="Times New Roman" w:cs="Times New Roman"/>
          <w:sz w:val="24"/>
          <w:szCs w:val="24"/>
        </w:rPr>
        <w:t xml:space="preserve">1 </w:t>
      </w:r>
      <w:r w:rsidR="00945E13" w:rsidRPr="002B15A9">
        <w:rPr>
          <w:rFonts w:ascii="Times New Roman" w:hAnsi="Times New Roman" w:cs="Times New Roman"/>
          <w:sz w:val="24"/>
          <w:szCs w:val="24"/>
        </w:rPr>
        <w:t>Инструкция по заполнению матрицы конкурсн</w:t>
      </w:r>
      <w:r w:rsidR="005B05D5" w:rsidRPr="002B15A9">
        <w:rPr>
          <w:rFonts w:ascii="Times New Roman" w:hAnsi="Times New Roman" w:cs="Times New Roman"/>
          <w:sz w:val="24"/>
          <w:szCs w:val="24"/>
        </w:rPr>
        <w:t>ого</w:t>
      </w:r>
      <w:r w:rsidR="00945E13" w:rsidRPr="002B15A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2B15A9">
        <w:rPr>
          <w:rFonts w:ascii="Times New Roman" w:hAnsi="Times New Roman" w:cs="Times New Roman"/>
          <w:sz w:val="24"/>
          <w:szCs w:val="24"/>
        </w:rPr>
        <w:t>я</w:t>
      </w:r>
    </w:p>
    <w:p w14:paraId="4D2B3537" w14:textId="1D63E6ED" w:rsidR="00B37579" w:rsidRPr="002B15A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B37579" w:rsidRPr="002B15A9">
        <w:rPr>
          <w:rFonts w:ascii="Times New Roman" w:hAnsi="Times New Roman" w:cs="Times New Roman"/>
          <w:sz w:val="24"/>
          <w:szCs w:val="24"/>
        </w:rPr>
        <w:t>Матрица конкурсн</w:t>
      </w:r>
      <w:r w:rsidR="005B05D5" w:rsidRPr="002B15A9">
        <w:rPr>
          <w:rFonts w:ascii="Times New Roman" w:hAnsi="Times New Roman" w:cs="Times New Roman"/>
          <w:sz w:val="24"/>
          <w:szCs w:val="24"/>
        </w:rPr>
        <w:t>ого</w:t>
      </w:r>
      <w:r w:rsidR="00B37579" w:rsidRPr="002B15A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2B15A9">
        <w:rPr>
          <w:rFonts w:ascii="Times New Roman" w:hAnsi="Times New Roman" w:cs="Times New Roman"/>
          <w:sz w:val="24"/>
          <w:szCs w:val="24"/>
        </w:rPr>
        <w:t>я</w:t>
      </w:r>
    </w:p>
    <w:p w14:paraId="0DA55A52" w14:textId="118A3007" w:rsidR="00B37579" w:rsidRPr="002B15A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Приложение №</w:t>
      </w:r>
      <w:r w:rsidR="00945E13" w:rsidRPr="002B15A9">
        <w:rPr>
          <w:rFonts w:ascii="Times New Roman" w:hAnsi="Times New Roman" w:cs="Times New Roman"/>
          <w:sz w:val="24"/>
          <w:szCs w:val="24"/>
        </w:rPr>
        <w:t>3</w:t>
      </w:r>
      <w:r w:rsidRPr="002B15A9">
        <w:rPr>
          <w:rFonts w:ascii="Times New Roman" w:hAnsi="Times New Roman" w:cs="Times New Roman"/>
          <w:sz w:val="24"/>
          <w:szCs w:val="24"/>
        </w:rPr>
        <w:t xml:space="preserve"> Инфраструктурный лист</w:t>
      </w:r>
    </w:p>
    <w:p w14:paraId="1B86BF60" w14:textId="77777777" w:rsidR="00B37579" w:rsidRPr="002B15A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Приложение №</w:t>
      </w:r>
      <w:r w:rsidR="00945E13" w:rsidRPr="002B15A9">
        <w:rPr>
          <w:rFonts w:ascii="Times New Roman" w:hAnsi="Times New Roman" w:cs="Times New Roman"/>
          <w:sz w:val="24"/>
          <w:szCs w:val="24"/>
        </w:rPr>
        <w:t>4</w:t>
      </w:r>
      <w:r w:rsidRPr="002B15A9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</w:p>
    <w:p w14:paraId="1B689993" w14:textId="14148626" w:rsidR="00B37579" w:rsidRPr="002B15A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Приложение №</w:t>
      </w:r>
      <w:r w:rsidR="00945E13" w:rsidRPr="002B15A9">
        <w:rPr>
          <w:rFonts w:ascii="Times New Roman" w:hAnsi="Times New Roman" w:cs="Times New Roman"/>
          <w:sz w:val="24"/>
          <w:szCs w:val="24"/>
        </w:rPr>
        <w:t>5</w:t>
      </w:r>
      <w:r w:rsidRPr="002B15A9">
        <w:rPr>
          <w:rFonts w:ascii="Times New Roman" w:hAnsi="Times New Roman" w:cs="Times New Roman"/>
          <w:sz w:val="24"/>
          <w:szCs w:val="24"/>
        </w:rPr>
        <w:t xml:space="preserve"> План застройки</w:t>
      </w:r>
    </w:p>
    <w:p w14:paraId="16D84BC3" w14:textId="438D145F" w:rsidR="00A27EE4" w:rsidRPr="002B15A9" w:rsidRDefault="00B37579" w:rsidP="002B15A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Приложение</w:t>
      </w:r>
      <w:r w:rsidR="002B15A9">
        <w:rPr>
          <w:rFonts w:ascii="Times New Roman" w:hAnsi="Times New Roman" w:cs="Times New Roman"/>
          <w:sz w:val="24"/>
          <w:szCs w:val="24"/>
        </w:rPr>
        <w:t xml:space="preserve"> </w:t>
      </w:r>
      <w:r w:rsidRPr="002B15A9">
        <w:rPr>
          <w:rFonts w:ascii="Times New Roman" w:hAnsi="Times New Roman" w:cs="Times New Roman"/>
          <w:sz w:val="24"/>
          <w:szCs w:val="24"/>
        </w:rPr>
        <w:t>№</w:t>
      </w:r>
      <w:r w:rsidR="00945E13" w:rsidRPr="002B15A9">
        <w:rPr>
          <w:rFonts w:ascii="Times New Roman" w:hAnsi="Times New Roman" w:cs="Times New Roman"/>
          <w:sz w:val="24"/>
          <w:szCs w:val="24"/>
        </w:rPr>
        <w:t>6</w:t>
      </w:r>
      <w:r w:rsidR="007B3FD5" w:rsidRPr="002B15A9">
        <w:rPr>
          <w:rFonts w:ascii="Times New Roman" w:hAnsi="Times New Roman" w:cs="Times New Roman"/>
          <w:sz w:val="24"/>
          <w:szCs w:val="24"/>
        </w:rPr>
        <w:t xml:space="preserve"> </w:t>
      </w:r>
      <w:r w:rsidR="00A11569" w:rsidRPr="002B15A9">
        <w:rPr>
          <w:rFonts w:ascii="Times New Roman" w:hAnsi="Times New Roman" w:cs="Times New Roman"/>
          <w:sz w:val="24"/>
          <w:szCs w:val="24"/>
        </w:rPr>
        <w:t>Инструкция по охране труда и технике безопасности по компетенции «</w:t>
      </w:r>
      <w:r w:rsidR="00A77E44" w:rsidRPr="002B15A9">
        <w:rPr>
          <w:rFonts w:ascii="Times New Roman" w:hAnsi="Times New Roman" w:cs="Times New Roman"/>
          <w:sz w:val="24"/>
          <w:szCs w:val="24"/>
        </w:rPr>
        <w:t>Малярно-декоративные работы</w:t>
      </w:r>
      <w:r w:rsidR="00A11569" w:rsidRPr="002B15A9">
        <w:rPr>
          <w:rFonts w:ascii="Times New Roman" w:hAnsi="Times New Roman" w:cs="Times New Roman"/>
          <w:sz w:val="24"/>
          <w:szCs w:val="24"/>
        </w:rPr>
        <w:t>».</w:t>
      </w:r>
    </w:p>
    <w:p w14:paraId="02DF2387" w14:textId="103C0D27" w:rsidR="00B37579" w:rsidRPr="002B15A9" w:rsidRDefault="00A77E4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A9">
        <w:rPr>
          <w:rFonts w:ascii="Times New Roman" w:hAnsi="Times New Roman" w:cs="Times New Roman"/>
          <w:sz w:val="24"/>
          <w:szCs w:val="24"/>
        </w:rPr>
        <w:t>Приложение №7</w:t>
      </w:r>
      <w:r w:rsidR="007B3FD5" w:rsidRPr="002B15A9">
        <w:rPr>
          <w:rFonts w:ascii="Times New Roman" w:hAnsi="Times New Roman" w:cs="Times New Roman"/>
          <w:sz w:val="24"/>
          <w:szCs w:val="24"/>
        </w:rPr>
        <w:t xml:space="preserve"> </w:t>
      </w:r>
      <w:r w:rsidR="00B37579" w:rsidRPr="002B15A9">
        <w:rPr>
          <w:rFonts w:ascii="Times New Roman" w:hAnsi="Times New Roman" w:cs="Times New Roman"/>
          <w:sz w:val="24"/>
          <w:szCs w:val="24"/>
        </w:rPr>
        <w:t>Чертежи, технологические карты</w:t>
      </w:r>
      <w:r w:rsidR="007B3FD5" w:rsidRPr="002B15A9">
        <w:rPr>
          <w:rFonts w:ascii="Times New Roman" w:hAnsi="Times New Roman" w:cs="Times New Roman"/>
          <w:sz w:val="24"/>
          <w:szCs w:val="24"/>
        </w:rPr>
        <w:t xml:space="preserve">, алгоритмы, схемы и т.д. </w:t>
      </w:r>
    </w:p>
    <w:p w14:paraId="4562A18C" w14:textId="77777777" w:rsidR="00D41269" w:rsidRPr="002B15A9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4"/>
        </w:rPr>
      </w:pPr>
    </w:p>
    <w:sectPr w:rsidR="00D41269" w:rsidRPr="002B15A9" w:rsidSect="002B15A9">
      <w:headerReference w:type="default" r:id="rId19"/>
      <w:footerReference w:type="default" r:id="rId20"/>
      <w:pgSz w:w="11906" w:h="16838"/>
      <w:pgMar w:top="993" w:right="849" w:bottom="709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C5867" w14:textId="77777777" w:rsidR="00346305" w:rsidRDefault="00346305" w:rsidP="00970F49">
      <w:pPr>
        <w:spacing w:after="0" w:line="240" w:lineRule="auto"/>
      </w:pPr>
      <w:r>
        <w:separator/>
      </w:r>
    </w:p>
  </w:endnote>
  <w:endnote w:type="continuationSeparator" w:id="0">
    <w:p w14:paraId="580D8778" w14:textId="77777777" w:rsidR="00346305" w:rsidRDefault="003463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43B2C" w:rsidRPr="00832EBB" w14:paraId="1AC06177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23B5482" w14:textId="77777777" w:rsidR="00F43B2C" w:rsidRPr="00A204BB" w:rsidRDefault="00F43B2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925D099" w14:textId="692CE9A7" w:rsidR="00F43B2C" w:rsidRPr="00A204BB" w:rsidRDefault="00F43B2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B451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167CA93" w14:textId="77777777" w:rsidR="00F43B2C" w:rsidRDefault="00F43B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3F743" w14:textId="77777777" w:rsidR="00346305" w:rsidRDefault="00346305" w:rsidP="00970F49">
      <w:pPr>
        <w:spacing w:after="0" w:line="240" w:lineRule="auto"/>
      </w:pPr>
      <w:r>
        <w:separator/>
      </w:r>
    </w:p>
  </w:footnote>
  <w:footnote w:type="continuationSeparator" w:id="0">
    <w:p w14:paraId="1260560A" w14:textId="77777777" w:rsidR="00346305" w:rsidRDefault="00346305" w:rsidP="00970F49">
      <w:pPr>
        <w:spacing w:after="0" w:line="240" w:lineRule="auto"/>
      </w:pPr>
      <w:r>
        <w:continuationSeparator/>
      </w:r>
    </w:p>
  </w:footnote>
  <w:footnote w:id="1">
    <w:p w14:paraId="1638DD51" w14:textId="77777777" w:rsidR="00F43B2C" w:rsidRDefault="00F43B2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E8F3988" w14:textId="77777777" w:rsidR="00F43B2C" w:rsidRDefault="00F43B2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E8F9" w14:textId="77777777" w:rsidR="00F43B2C" w:rsidRPr="00B45AA4" w:rsidRDefault="00F43B2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325BB"/>
    <w:multiLevelType w:val="hybridMultilevel"/>
    <w:tmpl w:val="CFEE6B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037068"/>
    <w:multiLevelType w:val="hybridMultilevel"/>
    <w:tmpl w:val="497A2BC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7BF8"/>
    <w:multiLevelType w:val="hybridMultilevel"/>
    <w:tmpl w:val="507E6B00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6805"/>
    <w:multiLevelType w:val="hybridMultilevel"/>
    <w:tmpl w:val="862022D4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54903"/>
    <w:multiLevelType w:val="hybridMultilevel"/>
    <w:tmpl w:val="7974D638"/>
    <w:lvl w:ilvl="0" w:tplc="9AA2E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641"/>
    <w:multiLevelType w:val="hybridMultilevel"/>
    <w:tmpl w:val="918E9F6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F90A70"/>
    <w:multiLevelType w:val="hybridMultilevel"/>
    <w:tmpl w:val="3332860C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A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A26"/>
    <w:multiLevelType w:val="hybridMultilevel"/>
    <w:tmpl w:val="C6C0271C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155A9F"/>
    <w:multiLevelType w:val="hybridMultilevel"/>
    <w:tmpl w:val="8F206930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9E5E89"/>
    <w:multiLevelType w:val="hybridMultilevel"/>
    <w:tmpl w:val="2BF0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48750C"/>
    <w:multiLevelType w:val="hybridMultilevel"/>
    <w:tmpl w:val="84D686BE"/>
    <w:lvl w:ilvl="0" w:tplc="3BAA57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3BAA57AC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4792066"/>
    <w:multiLevelType w:val="hybridMultilevel"/>
    <w:tmpl w:val="300CC446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447"/>
    <w:multiLevelType w:val="hybridMultilevel"/>
    <w:tmpl w:val="2B7EE4AA"/>
    <w:lvl w:ilvl="0" w:tplc="3BAA57AC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407B2E"/>
    <w:multiLevelType w:val="hybridMultilevel"/>
    <w:tmpl w:val="C6DEA774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6C11B5"/>
    <w:multiLevelType w:val="hybridMultilevel"/>
    <w:tmpl w:val="0D8E68C0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5583"/>
    <w:multiLevelType w:val="hybridMultilevel"/>
    <w:tmpl w:val="98EE882C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75AD9"/>
    <w:multiLevelType w:val="hybridMultilevel"/>
    <w:tmpl w:val="895E3CC6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A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01B14"/>
    <w:multiLevelType w:val="hybridMultilevel"/>
    <w:tmpl w:val="22F68852"/>
    <w:lvl w:ilvl="0" w:tplc="3BAA5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CB1152"/>
    <w:multiLevelType w:val="hybridMultilevel"/>
    <w:tmpl w:val="C9787776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A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02172"/>
    <w:multiLevelType w:val="hybridMultilevel"/>
    <w:tmpl w:val="F9A823D0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2A37"/>
    <w:multiLevelType w:val="hybridMultilevel"/>
    <w:tmpl w:val="792AB194"/>
    <w:lvl w:ilvl="0" w:tplc="3BAA57AC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6" w15:restartNumberingAfterBreak="0">
    <w:nsid w:val="5F3828C7"/>
    <w:multiLevelType w:val="hybridMultilevel"/>
    <w:tmpl w:val="3A205C4A"/>
    <w:lvl w:ilvl="0" w:tplc="3BAA57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64387190"/>
    <w:multiLevelType w:val="hybridMultilevel"/>
    <w:tmpl w:val="C59A2B96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A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501D3"/>
    <w:multiLevelType w:val="hybridMultilevel"/>
    <w:tmpl w:val="F9D62F34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A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68BA"/>
    <w:multiLevelType w:val="hybridMultilevel"/>
    <w:tmpl w:val="E4E23EEE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5117"/>
    <w:multiLevelType w:val="hybridMultilevel"/>
    <w:tmpl w:val="87067D5A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A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4DDF"/>
    <w:multiLevelType w:val="hybridMultilevel"/>
    <w:tmpl w:val="5EBE34D6"/>
    <w:lvl w:ilvl="0" w:tplc="3BAA57AC">
      <w:start w:val="1"/>
      <w:numFmt w:val="bullet"/>
      <w:lvlText w:val=""/>
      <w:lvlJc w:val="left"/>
      <w:pPr>
        <w:ind w:left="107" w:hanging="425"/>
      </w:pPr>
      <w:rPr>
        <w:rFonts w:ascii="Symbol" w:hAnsi="Symbol" w:hint="default"/>
        <w:w w:val="98"/>
        <w:sz w:val="24"/>
        <w:szCs w:val="24"/>
        <w:lang w:val="ru-RU" w:eastAsia="en-US" w:bidi="ar-SA"/>
      </w:rPr>
    </w:lvl>
    <w:lvl w:ilvl="1" w:tplc="30DCAFCE">
      <w:numFmt w:val="bullet"/>
      <w:lvlText w:val="•"/>
      <w:lvlJc w:val="left"/>
      <w:pPr>
        <w:ind w:left="831" w:hanging="425"/>
      </w:pPr>
      <w:rPr>
        <w:rFonts w:hint="default"/>
        <w:lang w:val="ru-RU" w:eastAsia="en-US" w:bidi="ar-SA"/>
      </w:rPr>
    </w:lvl>
    <w:lvl w:ilvl="2" w:tplc="F80A1FDC">
      <w:numFmt w:val="bullet"/>
      <w:lvlText w:val="•"/>
      <w:lvlJc w:val="left"/>
      <w:pPr>
        <w:ind w:left="1563" w:hanging="425"/>
      </w:pPr>
      <w:rPr>
        <w:rFonts w:hint="default"/>
        <w:lang w:val="ru-RU" w:eastAsia="en-US" w:bidi="ar-SA"/>
      </w:rPr>
    </w:lvl>
    <w:lvl w:ilvl="3" w:tplc="B4F21B2A">
      <w:numFmt w:val="bullet"/>
      <w:lvlText w:val="•"/>
      <w:lvlJc w:val="left"/>
      <w:pPr>
        <w:ind w:left="2294" w:hanging="425"/>
      </w:pPr>
      <w:rPr>
        <w:rFonts w:hint="default"/>
        <w:lang w:val="ru-RU" w:eastAsia="en-US" w:bidi="ar-SA"/>
      </w:rPr>
    </w:lvl>
    <w:lvl w:ilvl="4" w:tplc="9802F52E">
      <w:numFmt w:val="bullet"/>
      <w:lvlText w:val="•"/>
      <w:lvlJc w:val="left"/>
      <w:pPr>
        <w:ind w:left="3026" w:hanging="425"/>
      </w:pPr>
      <w:rPr>
        <w:rFonts w:hint="default"/>
        <w:lang w:val="ru-RU" w:eastAsia="en-US" w:bidi="ar-SA"/>
      </w:rPr>
    </w:lvl>
    <w:lvl w:ilvl="5" w:tplc="8AD245E4">
      <w:numFmt w:val="bullet"/>
      <w:lvlText w:val="•"/>
      <w:lvlJc w:val="left"/>
      <w:pPr>
        <w:ind w:left="3758" w:hanging="425"/>
      </w:pPr>
      <w:rPr>
        <w:rFonts w:hint="default"/>
        <w:lang w:val="ru-RU" w:eastAsia="en-US" w:bidi="ar-SA"/>
      </w:rPr>
    </w:lvl>
    <w:lvl w:ilvl="6" w:tplc="8922431E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7" w:tplc="2F401B9C">
      <w:numFmt w:val="bullet"/>
      <w:lvlText w:val="•"/>
      <w:lvlJc w:val="left"/>
      <w:pPr>
        <w:ind w:left="5221" w:hanging="425"/>
      </w:pPr>
      <w:rPr>
        <w:rFonts w:hint="default"/>
        <w:lang w:val="ru-RU" w:eastAsia="en-US" w:bidi="ar-SA"/>
      </w:rPr>
    </w:lvl>
    <w:lvl w:ilvl="8" w:tplc="895C1BD0">
      <w:numFmt w:val="bullet"/>
      <w:lvlText w:val="•"/>
      <w:lvlJc w:val="left"/>
      <w:pPr>
        <w:ind w:left="5952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6E447014"/>
    <w:multiLevelType w:val="hybridMultilevel"/>
    <w:tmpl w:val="11E6F4E4"/>
    <w:lvl w:ilvl="0" w:tplc="3BAA5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EB3FD2"/>
    <w:multiLevelType w:val="hybridMultilevel"/>
    <w:tmpl w:val="4336D28C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1A2B"/>
    <w:multiLevelType w:val="hybridMultilevel"/>
    <w:tmpl w:val="574A0D5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3412C"/>
    <w:multiLevelType w:val="hybridMultilevel"/>
    <w:tmpl w:val="D26CFF64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4253D"/>
    <w:multiLevelType w:val="hybridMultilevel"/>
    <w:tmpl w:val="98D0FF0E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56737"/>
    <w:multiLevelType w:val="hybridMultilevel"/>
    <w:tmpl w:val="CAE694B2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062DF"/>
    <w:multiLevelType w:val="hybridMultilevel"/>
    <w:tmpl w:val="8286E066"/>
    <w:lvl w:ilvl="0" w:tplc="3BAA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AA5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9"/>
  </w:num>
  <w:num w:numId="8">
    <w:abstractNumId w:val="25"/>
  </w:num>
  <w:num w:numId="9">
    <w:abstractNumId w:val="11"/>
  </w:num>
  <w:num w:numId="10">
    <w:abstractNumId w:val="22"/>
  </w:num>
  <w:num w:numId="11">
    <w:abstractNumId w:val="12"/>
  </w:num>
  <w:num w:numId="12">
    <w:abstractNumId w:val="16"/>
  </w:num>
  <w:num w:numId="13">
    <w:abstractNumId w:val="0"/>
  </w:num>
  <w:num w:numId="14">
    <w:abstractNumId w:val="6"/>
  </w:num>
  <w:num w:numId="15">
    <w:abstractNumId w:val="17"/>
  </w:num>
  <w:num w:numId="16">
    <w:abstractNumId w:val="28"/>
  </w:num>
  <w:num w:numId="17">
    <w:abstractNumId w:val="3"/>
  </w:num>
  <w:num w:numId="18">
    <w:abstractNumId w:val="34"/>
  </w:num>
  <w:num w:numId="19">
    <w:abstractNumId w:val="37"/>
  </w:num>
  <w:num w:numId="20">
    <w:abstractNumId w:val="27"/>
  </w:num>
  <w:num w:numId="21">
    <w:abstractNumId w:val="19"/>
  </w:num>
  <w:num w:numId="22">
    <w:abstractNumId w:val="33"/>
  </w:num>
  <w:num w:numId="23">
    <w:abstractNumId w:val="30"/>
  </w:num>
  <w:num w:numId="24">
    <w:abstractNumId w:val="35"/>
  </w:num>
  <w:num w:numId="25">
    <w:abstractNumId w:val="24"/>
  </w:num>
  <w:num w:numId="26">
    <w:abstractNumId w:val="38"/>
  </w:num>
  <w:num w:numId="27">
    <w:abstractNumId w:val="23"/>
  </w:num>
  <w:num w:numId="28">
    <w:abstractNumId w:val="26"/>
  </w:num>
  <w:num w:numId="29">
    <w:abstractNumId w:val="14"/>
  </w:num>
  <w:num w:numId="30">
    <w:abstractNumId w:val="15"/>
  </w:num>
  <w:num w:numId="31">
    <w:abstractNumId w:val="21"/>
  </w:num>
  <w:num w:numId="32">
    <w:abstractNumId w:val="31"/>
  </w:num>
  <w:num w:numId="33">
    <w:abstractNumId w:val="18"/>
  </w:num>
  <w:num w:numId="34">
    <w:abstractNumId w:val="2"/>
  </w:num>
  <w:num w:numId="35">
    <w:abstractNumId w:val="36"/>
  </w:num>
  <w:num w:numId="36">
    <w:abstractNumId w:val="9"/>
  </w:num>
  <w:num w:numId="37">
    <w:abstractNumId w:val="13"/>
  </w:num>
  <w:num w:numId="38">
    <w:abstractNumId w:val="1"/>
  </w:num>
  <w:num w:numId="3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053A"/>
    <w:rsid w:val="00041A78"/>
    <w:rsid w:val="00056CDE"/>
    <w:rsid w:val="00067386"/>
    <w:rsid w:val="00081D65"/>
    <w:rsid w:val="00093717"/>
    <w:rsid w:val="000A1F96"/>
    <w:rsid w:val="000A2210"/>
    <w:rsid w:val="000B3397"/>
    <w:rsid w:val="000B55A2"/>
    <w:rsid w:val="000C2190"/>
    <w:rsid w:val="000D258B"/>
    <w:rsid w:val="000D43CC"/>
    <w:rsid w:val="000D4C46"/>
    <w:rsid w:val="000D74AA"/>
    <w:rsid w:val="000F0FC3"/>
    <w:rsid w:val="001024BE"/>
    <w:rsid w:val="00104291"/>
    <w:rsid w:val="00114D79"/>
    <w:rsid w:val="00120B82"/>
    <w:rsid w:val="00127743"/>
    <w:rsid w:val="0015561E"/>
    <w:rsid w:val="001562B6"/>
    <w:rsid w:val="00157DDE"/>
    <w:rsid w:val="001627D5"/>
    <w:rsid w:val="0017612A"/>
    <w:rsid w:val="001C63E7"/>
    <w:rsid w:val="001D7FC5"/>
    <w:rsid w:val="001E1DF9"/>
    <w:rsid w:val="00220E70"/>
    <w:rsid w:val="00237603"/>
    <w:rsid w:val="00244FD0"/>
    <w:rsid w:val="0025469D"/>
    <w:rsid w:val="00270943"/>
    <w:rsid w:val="00270E01"/>
    <w:rsid w:val="002776A1"/>
    <w:rsid w:val="0028382D"/>
    <w:rsid w:val="0029547E"/>
    <w:rsid w:val="002B1426"/>
    <w:rsid w:val="002B15A9"/>
    <w:rsid w:val="002E3002"/>
    <w:rsid w:val="002F2906"/>
    <w:rsid w:val="003064CC"/>
    <w:rsid w:val="003242E1"/>
    <w:rsid w:val="00333911"/>
    <w:rsid w:val="00334165"/>
    <w:rsid w:val="00346305"/>
    <w:rsid w:val="003531E7"/>
    <w:rsid w:val="003601A4"/>
    <w:rsid w:val="00365895"/>
    <w:rsid w:val="0037535C"/>
    <w:rsid w:val="003934F8"/>
    <w:rsid w:val="00397A1B"/>
    <w:rsid w:val="003A21C8"/>
    <w:rsid w:val="003C1D7A"/>
    <w:rsid w:val="003C5F97"/>
    <w:rsid w:val="003D1E51"/>
    <w:rsid w:val="003D461F"/>
    <w:rsid w:val="003E1E6E"/>
    <w:rsid w:val="003E6686"/>
    <w:rsid w:val="00401F4F"/>
    <w:rsid w:val="004254FE"/>
    <w:rsid w:val="00434B79"/>
    <w:rsid w:val="00436FFC"/>
    <w:rsid w:val="00437D28"/>
    <w:rsid w:val="0044354A"/>
    <w:rsid w:val="00454353"/>
    <w:rsid w:val="00457B05"/>
    <w:rsid w:val="00461AC6"/>
    <w:rsid w:val="0047429B"/>
    <w:rsid w:val="004904C5"/>
    <w:rsid w:val="004917C4"/>
    <w:rsid w:val="004A07A5"/>
    <w:rsid w:val="004B453A"/>
    <w:rsid w:val="004B692B"/>
    <w:rsid w:val="004C3CAF"/>
    <w:rsid w:val="004C703E"/>
    <w:rsid w:val="004D096E"/>
    <w:rsid w:val="004E785E"/>
    <w:rsid w:val="004E7905"/>
    <w:rsid w:val="004F1F9B"/>
    <w:rsid w:val="005055FF"/>
    <w:rsid w:val="00510059"/>
    <w:rsid w:val="00521FB6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0780"/>
    <w:rsid w:val="005C6A23"/>
    <w:rsid w:val="005E30DC"/>
    <w:rsid w:val="005E6D97"/>
    <w:rsid w:val="005F26CF"/>
    <w:rsid w:val="00603908"/>
    <w:rsid w:val="0060472A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46310"/>
    <w:rsid w:val="00653B50"/>
    <w:rsid w:val="006731AD"/>
    <w:rsid w:val="006749BB"/>
    <w:rsid w:val="006776B4"/>
    <w:rsid w:val="006873B8"/>
    <w:rsid w:val="006B0FEA"/>
    <w:rsid w:val="006C6D6D"/>
    <w:rsid w:val="006C7A3B"/>
    <w:rsid w:val="006C7CE4"/>
    <w:rsid w:val="006D1F95"/>
    <w:rsid w:val="006D5692"/>
    <w:rsid w:val="006F4464"/>
    <w:rsid w:val="00714CA4"/>
    <w:rsid w:val="007250D9"/>
    <w:rsid w:val="007274B8"/>
    <w:rsid w:val="00727F97"/>
    <w:rsid w:val="00730AE0"/>
    <w:rsid w:val="0073520D"/>
    <w:rsid w:val="0074372D"/>
    <w:rsid w:val="007604F9"/>
    <w:rsid w:val="00764773"/>
    <w:rsid w:val="007735DC"/>
    <w:rsid w:val="0077524F"/>
    <w:rsid w:val="0078311A"/>
    <w:rsid w:val="00786332"/>
    <w:rsid w:val="00786827"/>
    <w:rsid w:val="00786CC4"/>
    <w:rsid w:val="00791D70"/>
    <w:rsid w:val="007A61C5"/>
    <w:rsid w:val="007A6888"/>
    <w:rsid w:val="007B069A"/>
    <w:rsid w:val="007B0DCC"/>
    <w:rsid w:val="007B2222"/>
    <w:rsid w:val="007B3FD5"/>
    <w:rsid w:val="007D3601"/>
    <w:rsid w:val="007D6C20"/>
    <w:rsid w:val="007E73B4"/>
    <w:rsid w:val="00812516"/>
    <w:rsid w:val="00817DC0"/>
    <w:rsid w:val="00822EF2"/>
    <w:rsid w:val="00832EBB"/>
    <w:rsid w:val="00834734"/>
    <w:rsid w:val="00835BF6"/>
    <w:rsid w:val="00845D41"/>
    <w:rsid w:val="00857B0D"/>
    <w:rsid w:val="008761F3"/>
    <w:rsid w:val="008808EC"/>
    <w:rsid w:val="00881DD2"/>
    <w:rsid w:val="00882B54"/>
    <w:rsid w:val="008912AE"/>
    <w:rsid w:val="008B0F23"/>
    <w:rsid w:val="008B560B"/>
    <w:rsid w:val="008C3FEA"/>
    <w:rsid w:val="008C41F7"/>
    <w:rsid w:val="008D6DCF"/>
    <w:rsid w:val="008E5424"/>
    <w:rsid w:val="00901689"/>
    <w:rsid w:val="009018F0"/>
    <w:rsid w:val="00906E82"/>
    <w:rsid w:val="00922421"/>
    <w:rsid w:val="00944621"/>
    <w:rsid w:val="00945E13"/>
    <w:rsid w:val="00953113"/>
    <w:rsid w:val="00954B97"/>
    <w:rsid w:val="00955127"/>
    <w:rsid w:val="00956BC9"/>
    <w:rsid w:val="00970F49"/>
    <w:rsid w:val="009715DA"/>
    <w:rsid w:val="00976338"/>
    <w:rsid w:val="009836DC"/>
    <w:rsid w:val="009931F0"/>
    <w:rsid w:val="009955F8"/>
    <w:rsid w:val="009A1E66"/>
    <w:rsid w:val="009A36AD"/>
    <w:rsid w:val="009B18A2"/>
    <w:rsid w:val="009B2EDA"/>
    <w:rsid w:val="009D04EE"/>
    <w:rsid w:val="009E37D3"/>
    <w:rsid w:val="009E52E7"/>
    <w:rsid w:val="009F57C0"/>
    <w:rsid w:val="00A0510D"/>
    <w:rsid w:val="00A11569"/>
    <w:rsid w:val="00A204BB"/>
    <w:rsid w:val="00A20A67"/>
    <w:rsid w:val="00A27793"/>
    <w:rsid w:val="00A27EE4"/>
    <w:rsid w:val="00A57976"/>
    <w:rsid w:val="00A636B8"/>
    <w:rsid w:val="00A72707"/>
    <w:rsid w:val="00A74D4D"/>
    <w:rsid w:val="00A77E44"/>
    <w:rsid w:val="00A8496D"/>
    <w:rsid w:val="00A85D42"/>
    <w:rsid w:val="00A87627"/>
    <w:rsid w:val="00A91D4B"/>
    <w:rsid w:val="00A962D4"/>
    <w:rsid w:val="00A9790B"/>
    <w:rsid w:val="00AA2B8A"/>
    <w:rsid w:val="00AB003B"/>
    <w:rsid w:val="00AB1D2C"/>
    <w:rsid w:val="00AD2200"/>
    <w:rsid w:val="00AE6AB7"/>
    <w:rsid w:val="00AE7A32"/>
    <w:rsid w:val="00AF2C0E"/>
    <w:rsid w:val="00B14BF1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134A"/>
    <w:rsid w:val="00B83DD5"/>
    <w:rsid w:val="00B970D5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5D85"/>
    <w:rsid w:val="00C51F70"/>
    <w:rsid w:val="00C52383"/>
    <w:rsid w:val="00C54AE9"/>
    <w:rsid w:val="00C56A9B"/>
    <w:rsid w:val="00C740CF"/>
    <w:rsid w:val="00C80884"/>
    <w:rsid w:val="00C8277D"/>
    <w:rsid w:val="00C84F6B"/>
    <w:rsid w:val="00C95538"/>
    <w:rsid w:val="00C96567"/>
    <w:rsid w:val="00C97E44"/>
    <w:rsid w:val="00CA6CCD"/>
    <w:rsid w:val="00CC50B7"/>
    <w:rsid w:val="00CE2498"/>
    <w:rsid w:val="00CE36B8"/>
    <w:rsid w:val="00CF0DA9"/>
    <w:rsid w:val="00CF5DC3"/>
    <w:rsid w:val="00CF755F"/>
    <w:rsid w:val="00D02C00"/>
    <w:rsid w:val="00D12ABD"/>
    <w:rsid w:val="00D1477E"/>
    <w:rsid w:val="00D16F4B"/>
    <w:rsid w:val="00D17132"/>
    <w:rsid w:val="00D2075B"/>
    <w:rsid w:val="00D229F1"/>
    <w:rsid w:val="00D36267"/>
    <w:rsid w:val="00D37CEC"/>
    <w:rsid w:val="00D37DEA"/>
    <w:rsid w:val="00D405D4"/>
    <w:rsid w:val="00D41269"/>
    <w:rsid w:val="00D44D04"/>
    <w:rsid w:val="00D45007"/>
    <w:rsid w:val="00D57B7C"/>
    <w:rsid w:val="00D617CC"/>
    <w:rsid w:val="00D82F80"/>
    <w:rsid w:val="00D87A1E"/>
    <w:rsid w:val="00DE23CE"/>
    <w:rsid w:val="00DE39D8"/>
    <w:rsid w:val="00DE5614"/>
    <w:rsid w:val="00DE594D"/>
    <w:rsid w:val="00E00695"/>
    <w:rsid w:val="00E0407E"/>
    <w:rsid w:val="00E04FDF"/>
    <w:rsid w:val="00E14C7D"/>
    <w:rsid w:val="00E15F2A"/>
    <w:rsid w:val="00E2340A"/>
    <w:rsid w:val="00E279E8"/>
    <w:rsid w:val="00E35472"/>
    <w:rsid w:val="00E52C50"/>
    <w:rsid w:val="00E579D6"/>
    <w:rsid w:val="00E75567"/>
    <w:rsid w:val="00E857D6"/>
    <w:rsid w:val="00EA0163"/>
    <w:rsid w:val="00EA0C3A"/>
    <w:rsid w:val="00EA30C6"/>
    <w:rsid w:val="00EB2779"/>
    <w:rsid w:val="00EB4511"/>
    <w:rsid w:val="00ED18F9"/>
    <w:rsid w:val="00ED53C9"/>
    <w:rsid w:val="00EE4E3D"/>
    <w:rsid w:val="00EE7DA3"/>
    <w:rsid w:val="00F0781C"/>
    <w:rsid w:val="00F1662D"/>
    <w:rsid w:val="00F3099C"/>
    <w:rsid w:val="00F35004"/>
    <w:rsid w:val="00F35F4F"/>
    <w:rsid w:val="00F43B2C"/>
    <w:rsid w:val="00F50AC5"/>
    <w:rsid w:val="00F54688"/>
    <w:rsid w:val="00F555C6"/>
    <w:rsid w:val="00F6025D"/>
    <w:rsid w:val="00F672B2"/>
    <w:rsid w:val="00F8340A"/>
    <w:rsid w:val="00F83D10"/>
    <w:rsid w:val="00F868D9"/>
    <w:rsid w:val="00F96457"/>
    <w:rsid w:val="00FB022D"/>
    <w:rsid w:val="00FB1F17"/>
    <w:rsid w:val="00FB3492"/>
    <w:rsid w:val="00FC30C4"/>
    <w:rsid w:val="00FD047E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D7888"/>
  <w15:docId w15:val="{E357FCE6-A6D2-4BA9-938C-CACBD7A2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8808EC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880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8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7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0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14" Type="http://schemas.openxmlformats.org/officeDocument/2006/relationships/hyperlink" Target="file:///C:\Users\Makardy\Desktop\&#1050;&#1047;%202023%20&#1052;&#1072;&#1083;&#1103;&#1088;&#1085;&#1099;&#1077;%20&#1080;%20&#1076;&#1077;&#1082;&#1086;&#1088;&#1072;&#1090;&#1080;&#1074;&#1085;&#1099;&#1077;%20&#1088;&#1072;&#1073;&#1086;&#1090;&#1099;\&#1050;&#1047;%20&#1052;&#1072;&#1083;&#1103;&#1088;&#1082;&#1072;\&#1052;&#1072;&#1090;&#1088;&#1080;&#1094;&#1072;,%20&#1052;&#1072;&#1083;&#1103;&#1088;&#1085;&#1099;&#1077;%20&#1080;%20&#1076;&#1077;&#1082;&#1086;&#1088;&#1072;&#1090;&#1080;&#1074;&#1085;&#1099;&#1077;%20&#1088;&#1072;&#1073;&#1086;&#1090;&#1099;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F981-C182-461F-B240-18E1B4B2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9</Pages>
  <Words>6064</Words>
  <Characters>345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akardy</cp:lastModifiedBy>
  <cp:revision>17</cp:revision>
  <dcterms:created xsi:type="dcterms:W3CDTF">2023-02-09T17:22:00Z</dcterms:created>
  <dcterms:modified xsi:type="dcterms:W3CDTF">2024-01-19T13:13:00Z</dcterms:modified>
</cp:coreProperties>
</file>